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CE1" w:rsidRPr="00495993" w:rsidRDefault="00902CE1" w:rsidP="00902CE1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</w:p>
    <w:p w:rsidR="004300AC" w:rsidRPr="00D15C66" w:rsidRDefault="004300AC" w:rsidP="00D353E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02CE1" w:rsidRPr="00C8462A" w:rsidRDefault="00685FC2" w:rsidP="0007211A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  <w:r w:rsidRPr="00C8462A">
        <w:rPr>
          <w:b/>
          <w:sz w:val="28"/>
          <w:szCs w:val="28"/>
        </w:rPr>
        <w:t>Распределение по субъектам Российской Федерации на 20</w:t>
      </w:r>
      <w:r w:rsidR="00CC3AC6" w:rsidRPr="00C8462A">
        <w:rPr>
          <w:b/>
          <w:sz w:val="28"/>
          <w:szCs w:val="28"/>
        </w:rPr>
        <w:t>2</w:t>
      </w:r>
      <w:r w:rsidR="007043CA" w:rsidRPr="00C8462A">
        <w:rPr>
          <w:b/>
          <w:sz w:val="28"/>
          <w:szCs w:val="28"/>
        </w:rPr>
        <w:t>5</w:t>
      </w:r>
      <w:r w:rsidRPr="00C8462A">
        <w:rPr>
          <w:b/>
          <w:sz w:val="28"/>
          <w:szCs w:val="28"/>
        </w:rPr>
        <w:t xml:space="preserve"> год квоты на выдачу иностранным гражданам, прибывающим в Российскую Федерацию на основании визы, разрешений на работу</w:t>
      </w:r>
    </w:p>
    <w:p w:rsidR="00002DD6" w:rsidRPr="00C8462A" w:rsidRDefault="00002DD6" w:rsidP="00C75B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216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23"/>
        <w:gridCol w:w="6433"/>
        <w:gridCol w:w="3060"/>
      </w:tblGrid>
      <w:tr w:rsidR="00703A29" w:rsidRPr="00C8462A" w:rsidTr="00583030">
        <w:trPr>
          <w:trHeight w:val="33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A29" w:rsidRPr="00C8462A" w:rsidRDefault="00703A29" w:rsidP="00BA0AA6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№</w:t>
            </w:r>
          </w:p>
          <w:p w:rsidR="00703A29" w:rsidRPr="00C8462A" w:rsidRDefault="00703A29" w:rsidP="00BA0AA6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A29" w:rsidRPr="00C8462A" w:rsidRDefault="00703A29" w:rsidP="00BA0AA6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A29" w:rsidRPr="00C8462A" w:rsidRDefault="00A96FD4" w:rsidP="00703A29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оличество разрешений, шт.</w:t>
            </w:r>
          </w:p>
        </w:tc>
      </w:tr>
      <w:tr w:rsidR="00A55E29" w:rsidRPr="00C8462A" w:rsidTr="00A55E29">
        <w:trPr>
          <w:trHeight w:val="33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E29" w:rsidRPr="00C8462A" w:rsidRDefault="00A55E29" w:rsidP="00A55E2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497388824"/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E29" w:rsidRPr="00C8462A" w:rsidRDefault="00A55E29" w:rsidP="00A55E29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Всего по Российской Федерации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5E29" w:rsidRPr="00A55E29" w:rsidRDefault="00A55E29" w:rsidP="00A55E29">
            <w:pPr>
              <w:jc w:val="right"/>
              <w:rPr>
                <w:b/>
                <w:sz w:val="28"/>
                <w:szCs w:val="28"/>
              </w:rPr>
            </w:pPr>
            <w:r w:rsidRPr="00A55E29">
              <w:rPr>
                <w:b/>
                <w:sz w:val="28"/>
                <w:szCs w:val="28"/>
              </w:rPr>
              <w:t>2</w:t>
            </w:r>
            <w:r w:rsidR="00FE4A64">
              <w:rPr>
                <w:b/>
                <w:sz w:val="28"/>
                <w:szCs w:val="28"/>
              </w:rPr>
              <w:t>34958</w:t>
            </w:r>
          </w:p>
        </w:tc>
      </w:tr>
      <w:tr w:rsidR="00614E7E" w:rsidRPr="00C8462A" w:rsidTr="00EF3E30">
        <w:trPr>
          <w:trHeight w:val="360"/>
        </w:trPr>
        <w:tc>
          <w:tcPr>
            <w:tcW w:w="723" w:type="dxa"/>
          </w:tcPr>
          <w:p w:rsidR="00614E7E" w:rsidRPr="00C8462A" w:rsidRDefault="00614E7E" w:rsidP="00614E7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632F69" w:rsidRDefault="00614E7E" w:rsidP="00614E7E">
            <w:pPr>
              <w:rPr>
                <w:b/>
                <w:bCs/>
                <w:sz w:val="28"/>
                <w:szCs w:val="28"/>
              </w:rPr>
            </w:pPr>
            <w:r w:rsidRPr="00632F69">
              <w:rPr>
                <w:b/>
                <w:bCs/>
                <w:sz w:val="28"/>
                <w:szCs w:val="28"/>
              </w:rPr>
              <w:t>Централь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14E7E">
              <w:rPr>
                <w:b/>
                <w:bCs/>
                <w:color w:val="000000"/>
                <w:sz w:val="28"/>
                <w:szCs w:val="28"/>
              </w:rPr>
              <w:t>74026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632F69" w:rsidRDefault="00614E7E" w:rsidP="00614E7E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Белгор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537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632F69" w:rsidRDefault="00614E7E" w:rsidP="00614E7E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Бря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3215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632F69" w:rsidRDefault="00614E7E" w:rsidP="00614E7E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Владими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3429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632F69" w:rsidRDefault="00614E7E" w:rsidP="00614E7E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Воронеж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141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632F69" w:rsidRDefault="00614E7E" w:rsidP="00614E7E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Иван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2968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632F69" w:rsidRDefault="00614E7E" w:rsidP="00614E7E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Калуж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2157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632F69" w:rsidRDefault="00614E7E" w:rsidP="00614E7E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Костром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535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632F69" w:rsidRDefault="00614E7E" w:rsidP="00614E7E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Ку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376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632F69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632F69"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632F69" w:rsidRDefault="00614E7E" w:rsidP="00614E7E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Липец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665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632F69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632F69"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632F69" w:rsidRDefault="00614E7E" w:rsidP="00614E7E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Моск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40937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632F69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632F69">
              <w:rPr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632F69" w:rsidRDefault="00614E7E" w:rsidP="00614E7E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Орл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692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632F69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632F69">
              <w:rPr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632F69" w:rsidRDefault="00614E7E" w:rsidP="00614E7E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Ряз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4229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Смоле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304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Тамб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1361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Тве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435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Туль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4998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Яросла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540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г. Москв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6507</w:t>
            </w:r>
          </w:p>
        </w:tc>
      </w:tr>
      <w:tr w:rsidR="00614E7E" w:rsidRPr="00C8462A" w:rsidTr="00EF3E30">
        <w:trPr>
          <w:trHeight w:val="36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Северо-Запад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14E7E">
              <w:rPr>
                <w:b/>
                <w:bCs/>
                <w:color w:val="000000"/>
                <w:sz w:val="28"/>
                <w:szCs w:val="28"/>
              </w:rPr>
              <w:t>39080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Карел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Коми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Архангель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48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Волог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алинингра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214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Ленингра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28138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Мурм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610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Новгор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120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Пск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3385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г. Санкт-Петербур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6534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14E7E" w:rsidRPr="00C8462A" w:rsidTr="00EF3E30">
        <w:trPr>
          <w:trHeight w:val="36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Юж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14E7E">
              <w:rPr>
                <w:b/>
                <w:bCs/>
                <w:color w:val="000000"/>
                <w:sz w:val="28"/>
                <w:szCs w:val="28"/>
              </w:rPr>
              <w:t>3645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lastRenderedPageBreak/>
              <w:t>3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Адыгея (Адыгея)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Калмык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106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Крым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218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раснодар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553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Астрах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Волгогра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281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ост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2474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г. Севастопол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14E7E" w:rsidRPr="00C8462A" w:rsidTr="00EF3E30">
        <w:trPr>
          <w:trHeight w:val="36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C8462A">
              <w:rPr>
                <w:b/>
                <w:bCs/>
                <w:sz w:val="28"/>
                <w:szCs w:val="28"/>
              </w:rPr>
              <w:t>Северо-Кавказский</w:t>
            </w:r>
            <w:proofErr w:type="gramEnd"/>
            <w:r w:rsidRPr="00C8462A">
              <w:rPr>
                <w:b/>
                <w:bCs/>
                <w:sz w:val="28"/>
                <w:szCs w:val="28"/>
              </w:rPr>
              <w:t xml:space="preserve">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14E7E">
              <w:rPr>
                <w:b/>
                <w:bCs/>
                <w:color w:val="000000"/>
                <w:sz w:val="28"/>
                <w:szCs w:val="28"/>
              </w:rPr>
              <w:t>389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Дагестан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Ингушет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300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арачаево-Черкес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Северная Осетия-Алан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Чечен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Ставрополь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55</w:t>
            </w:r>
          </w:p>
        </w:tc>
      </w:tr>
      <w:tr w:rsidR="00614E7E" w:rsidRPr="00632F69" w:rsidTr="00EF3E30">
        <w:trPr>
          <w:trHeight w:val="36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632F69" w:rsidRDefault="00614E7E" w:rsidP="00614E7E">
            <w:pPr>
              <w:rPr>
                <w:b/>
                <w:bCs/>
                <w:sz w:val="28"/>
                <w:szCs w:val="28"/>
              </w:rPr>
            </w:pPr>
            <w:r w:rsidRPr="00632F69">
              <w:rPr>
                <w:b/>
                <w:bCs/>
                <w:sz w:val="28"/>
                <w:szCs w:val="28"/>
              </w:rPr>
              <w:t>Приволжски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14E7E">
              <w:rPr>
                <w:b/>
                <w:bCs/>
                <w:color w:val="000000"/>
                <w:sz w:val="28"/>
                <w:szCs w:val="28"/>
              </w:rPr>
              <w:t>20532</w:t>
            </w:r>
          </w:p>
        </w:tc>
      </w:tr>
      <w:tr w:rsidR="00614E7E" w:rsidRPr="00632F69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632F69" w:rsidRDefault="00614E7E" w:rsidP="00614E7E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Республика Башкортостан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1200</w:t>
            </w:r>
          </w:p>
        </w:tc>
      </w:tr>
      <w:tr w:rsidR="00614E7E" w:rsidRPr="00632F69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632F69" w:rsidRDefault="00614E7E" w:rsidP="00614E7E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Республика Марий Эл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213</w:t>
            </w:r>
          </w:p>
        </w:tc>
      </w:tr>
      <w:tr w:rsidR="00614E7E" w:rsidRPr="00632F69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632F69" w:rsidRDefault="00614E7E" w:rsidP="00614E7E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Республика Мордов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145</w:t>
            </w:r>
          </w:p>
        </w:tc>
      </w:tr>
      <w:tr w:rsidR="00614E7E" w:rsidRPr="00632F69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632F69" w:rsidRDefault="00614E7E" w:rsidP="00614E7E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Республика Татарстан (Татарстан)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10510</w:t>
            </w:r>
          </w:p>
        </w:tc>
      </w:tr>
      <w:tr w:rsidR="00614E7E" w:rsidRPr="00632F69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632F69" w:rsidRDefault="00614E7E" w:rsidP="00614E7E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Удмурт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185</w:t>
            </w:r>
          </w:p>
        </w:tc>
      </w:tr>
      <w:tr w:rsidR="00614E7E" w:rsidRPr="00632F69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632F69" w:rsidRDefault="00614E7E" w:rsidP="00614E7E">
            <w:pPr>
              <w:rPr>
                <w:bCs/>
                <w:sz w:val="28"/>
                <w:szCs w:val="28"/>
                <w:lang w:val="en-US"/>
              </w:rPr>
            </w:pPr>
            <w:r w:rsidRPr="00632F69">
              <w:rPr>
                <w:bCs/>
                <w:sz w:val="28"/>
                <w:szCs w:val="28"/>
              </w:rPr>
              <w:t>Чувашская Республика-Чуваш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44</w:t>
            </w:r>
          </w:p>
        </w:tc>
      </w:tr>
      <w:tr w:rsidR="00614E7E" w:rsidRPr="00632F69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632F69" w:rsidRDefault="00614E7E" w:rsidP="00614E7E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Перм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1270</w:t>
            </w:r>
          </w:p>
        </w:tc>
      </w:tr>
      <w:tr w:rsidR="00614E7E" w:rsidRPr="00632F69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632F69" w:rsidRDefault="00614E7E" w:rsidP="00614E7E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Кир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614E7E" w:rsidRPr="00632F69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632F69" w:rsidRDefault="00614E7E" w:rsidP="00614E7E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Нижегор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2363</w:t>
            </w:r>
          </w:p>
        </w:tc>
      </w:tr>
      <w:tr w:rsidR="00614E7E" w:rsidRPr="00632F69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632F69" w:rsidRDefault="00614E7E" w:rsidP="00614E7E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Оренбург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281</w:t>
            </w:r>
          </w:p>
        </w:tc>
      </w:tr>
      <w:tr w:rsidR="00614E7E" w:rsidRPr="00632F69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632F69" w:rsidRDefault="00614E7E" w:rsidP="00614E7E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Пензе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1191</w:t>
            </w:r>
          </w:p>
        </w:tc>
      </w:tr>
      <w:tr w:rsidR="00614E7E" w:rsidRPr="00632F69" w:rsidTr="00EF3E30">
        <w:trPr>
          <w:trHeight w:val="330"/>
        </w:trPr>
        <w:tc>
          <w:tcPr>
            <w:tcW w:w="723" w:type="dxa"/>
          </w:tcPr>
          <w:p w:rsidR="00614E7E" w:rsidRPr="00632F69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632F69">
              <w:rPr>
                <w:bCs/>
                <w:sz w:val="28"/>
                <w:szCs w:val="28"/>
                <w:lang w:val="en-US"/>
              </w:rPr>
              <w:t>5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632F69" w:rsidRDefault="00614E7E" w:rsidP="00614E7E">
            <w:pPr>
              <w:rPr>
                <w:bCs/>
                <w:sz w:val="28"/>
                <w:szCs w:val="28"/>
              </w:rPr>
            </w:pPr>
            <w:r w:rsidRPr="00632F69">
              <w:rPr>
                <w:bCs/>
                <w:sz w:val="28"/>
                <w:szCs w:val="28"/>
              </w:rPr>
              <w:t>Сама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196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Сарат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2375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Ульян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541</w:t>
            </w:r>
          </w:p>
        </w:tc>
      </w:tr>
      <w:tr w:rsidR="00614E7E" w:rsidRPr="00C8462A" w:rsidTr="00EF3E30">
        <w:trPr>
          <w:trHeight w:val="36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Уральски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14E7E">
              <w:rPr>
                <w:b/>
                <w:bCs/>
                <w:color w:val="000000"/>
                <w:sz w:val="28"/>
                <w:szCs w:val="28"/>
              </w:rPr>
              <w:t>9679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ург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17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Свердл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5015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Тюме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2810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Челяби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488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Ханты-Мансийский автономный округ-Югр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250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Ямало-Ненецкий автоном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1099</w:t>
            </w:r>
          </w:p>
        </w:tc>
      </w:tr>
      <w:tr w:rsidR="00614E7E" w:rsidRPr="00C8462A" w:rsidTr="00EF3E30">
        <w:trPr>
          <w:trHeight w:val="36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Сибирски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14E7E">
              <w:rPr>
                <w:b/>
                <w:bCs/>
                <w:color w:val="000000"/>
                <w:sz w:val="28"/>
                <w:szCs w:val="28"/>
              </w:rPr>
              <w:t>8712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Алт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Тыв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286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lastRenderedPageBreak/>
              <w:t>6</w:t>
            </w:r>
            <w:r w:rsidRPr="00C8462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Хакас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25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</w:t>
            </w:r>
            <w:r w:rsidRPr="00C8462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Алтай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532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раснояр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831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</w:t>
            </w:r>
            <w:r w:rsidRPr="00C8462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Иркут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2171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</w:t>
            </w:r>
            <w:r w:rsidRPr="00C846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емеровская область-Кузбасс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1002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</w:t>
            </w:r>
            <w:r w:rsidRPr="00C8462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Новосиби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2101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</w:t>
            </w:r>
            <w:r w:rsidRPr="00C8462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Ом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1708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</w:t>
            </w:r>
            <w:r w:rsidRPr="00C8462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Том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56</w:t>
            </w:r>
          </w:p>
        </w:tc>
      </w:tr>
      <w:tr w:rsidR="00614E7E" w:rsidRPr="00C8462A" w:rsidTr="00EF3E30">
        <w:trPr>
          <w:trHeight w:val="36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Дальневосточ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14E7E">
              <w:rPr>
                <w:b/>
                <w:bCs/>
                <w:color w:val="000000"/>
                <w:sz w:val="28"/>
                <w:szCs w:val="28"/>
              </w:rPr>
              <w:t>57953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Бурят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1577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</w:t>
            </w:r>
            <w:r w:rsidRPr="00C8462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Саха (Якутия)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110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Забайкаль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1980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амчат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38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Примор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8355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Хабаров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10312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Аму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32963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Магад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399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Сахали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945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Еврейская автономн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1084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Чукотский автоном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190</w:t>
            </w:r>
          </w:p>
        </w:tc>
      </w:tr>
      <w:tr w:rsidR="00861C32" w:rsidRPr="00C8462A" w:rsidTr="00FD4A93">
        <w:trPr>
          <w:trHeight w:val="330"/>
        </w:trPr>
        <w:tc>
          <w:tcPr>
            <w:tcW w:w="723" w:type="dxa"/>
          </w:tcPr>
          <w:p w:rsidR="00861C32" w:rsidRPr="00C8462A" w:rsidRDefault="00861C32" w:rsidP="00861C32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861C32" w:rsidRPr="00C8462A" w:rsidRDefault="00861C32" w:rsidP="00861C32">
            <w:pPr>
              <w:rPr>
                <w:bCs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861C32" w:rsidRPr="00861C32" w:rsidRDefault="00861C32" w:rsidP="00861C3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61C32" w:rsidRPr="00C8462A" w:rsidTr="00FD4A93">
        <w:trPr>
          <w:trHeight w:val="330"/>
        </w:trPr>
        <w:tc>
          <w:tcPr>
            <w:tcW w:w="723" w:type="dxa"/>
          </w:tcPr>
          <w:p w:rsidR="00861C32" w:rsidRPr="00C8462A" w:rsidRDefault="00861C32" w:rsidP="00861C3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861C32" w:rsidRPr="00C8462A" w:rsidRDefault="00861C32" w:rsidP="00861C3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 xml:space="preserve">Донецкая Народная Республика 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861C32" w:rsidRPr="00861C32" w:rsidRDefault="00861C32" w:rsidP="00861C32">
            <w:pPr>
              <w:jc w:val="right"/>
              <w:rPr>
                <w:color w:val="000000"/>
                <w:sz w:val="28"/>
                <w:szCs w:val="28"/>
              </w:rPr>
            </w:pPr>
            <w:r w:rsidRPr="00861C32">
              <w:rPr>
                <w:color w:val="000000"/>
                <w:sz w:val="28"/>
                <w:szCs w:val="28"/>
              </w:rPr>
              <w:t>132</w:t>
            </w:r>
          </w:p>
        </w:tc>
      </w:tr>
      <w:tr w:rsidR="00861C32" w:rsidRPr="00C8462A" w:rsidTr="00FD4A93">
        <w:trPr>
          <w:trHeight w:val="330"/>
        </w:trPr>
        <w:tc>
          <w:tcPr>
            <w:tcW w:w="723" w:type="dxa"/>
          </w:tcPr>
          <w:p w:rsidR="00861C32" w:rsidRPr="00C8462A" w:rsidRDefault="00861C32" w:rsidP="00861C3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861C32" w:rsidRPr="00C8462A" w:rsidRDefault="00861C32" w:rsidP="00861C3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 xml:space="preserve">Луганская Народная Республика 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861C32" w:rsidRPr="00861C32" w:rsidRDefault="00861C32" w:rsidP="00861C32">
            <w:pPr>
              <w:jc w:val="right"/>
              <w:rPr>
                <w:color w:val="000000"/>
                <w:sz w:val="28"/>
                <w:szCs w:val="28"/>
              </w:rPr>
            </w:pPr>
            <w:r w:rsidRPr="00861C32">
              <w:rPr>
                <w:color w:val="000000"/>
                <w:sz w:val="28"/>
                <w:szCs w:val="28"/>
              </w:rPr>
              <w:t>0</w:t>
            </w:r>
          </w:p>
        </w:tc>
      </w:tr>
      <w:tr w:rsidR="00861C32" w:rsidRPr="00C8462A" w:rsidTr="00FD4A93">
        <w:trPr>
          <w:trHeight w:val="330"/>
        </w:trPr>
        <w:tc>
          <w:tcPr>
            <w:tcW w:w="723" w:type="dxa"/>
          </w:tcPr>
          <w:p w:rsidR="00861C32" w:rsidRPr="00C8462A" w:rsidRDefault="00861C32" w:rsidP="00861C3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861C32" w:rsidRPr="00C8462A" w:rsidRDefault="00861C32" w:rsidP="00861C3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 xml:space="preserve">Запорожская область 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861C32" w:rsidRPr="00861C32" w:rsidRDefault="00861C32" w:rsidP="00861C32">
            <w:pPr>
              <w:jc w:val="right"/>
              <w:rPr>
                <w:color w:val="000000"/>
                <w:sz w:val="28"/>
                <w:szCs w:val="28"/>
              </w:rPr>
            </w:pPr>
            <w:r w:rsidRPr="00861C32">
              <w:rPr>
                <w:color w:val="000000"/>
                <w:sz w:val="28"/>
                <w:szCs w:val="28"/>
              </w:rPr>
              <w:t>0</w:t>
            </w:r>
          </w:p>
        </w:tc>
      </w:tr>
      <w:tr w:rsidR="00861C32" w:rsidRPr="00C8462A" w:rsidTr="00FD4A93">
        <w:trPr>
          <w:trHeight w:val="330"/>
        </w:trPr>
        <w:tc>
          <w:tcPr>
            <w:tcW w:w="723" w:type="dxa"/>
          </w:tcPr>
          <w:p w:rsidR="00861C32" w:rsidRPr="00C8462A" w:rsidRDefault="00861C32" w:rsidP="00861C3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861C32" w:rsidRPr="00C8462A" w:rsidRDefault="00861C32" w:rsidP="00861C32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 xml:space="preserve">Херсонская область 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861C32" w:rsidRPr="00861C32" w:rsidRDefault="00861C32" w:rsidP="00861C32">
            <w:pPr>
              <w:jc w:val="right"/>
              <w:rPr>
                <w:color w:val="000000"/>
                <w:sz w:val="28"/>
                <w:szCs w:val="28"/>
              </w:rPr>
            </w:pPr>
            <w:r w:rsidRPr="00861C32">
              <w:rPr>
                <w:color w:val="000000"/>
                <w:sz w:val="28"/>
                <w:szCs w:val="28"/>
              </w:rPr>
              <w:t>0</w:t>
            </w:r>
          </w:p>
        </w:tc>
      </w:tr>
      <w:tr w:rsidR="00861C32" w:rsidRPr="00632F69" w:rsidTr="00933216">
        <w:trPr>
          <w:trHeight w:val="315"/>
        </w:trPr>
        <w:tc>
          <w:tcPr>
            <w:tcW w:w="723" w:type="dxa"/>
          </w:tcPr>
          <w:p w:rsidR="00861C32" w:rsidRPr="00C8462A" w:rsidRDefault="00861C32" w:rsidP="00861C3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861C32" w:rsidRPr="00632F69" w:rsidRDefault="00861C32" w:rsidP="00861C32">
            <w:pPr>
              <w:rPr>
                <w:b/>
                <w:bCs/>
                <w:sz w:val="28"/>
                <w:szCs w:val="28"/>
              </w:rPr>
            </w:pPr>
            <w:r w:rsidRPr="00632F69">
              <w:rPr>
                <w:b/>
                <w:sz w:val="28"/>
                <w:szCs w:val="28"/>
              </w:rPr>
              <w:t>Резерв квоты по Российской Федерации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861C32" w:rsidRPr="00632F69" w:rsidRDefault="00614E7E" w:rsidP="00861C3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810</w:t>
            </w:r>
          </w:p>
        </w:tc>
      </w:tr>
      <w:bookmarkEnd w:id="0"/>
    </w:tbl>
    <w:p w:rsidR="0036270B" w:rsidRPr="00C8462A" w:rsidRDefault="0036270B" w:rsidP="002E75A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00F8" w:rsidRPr="00C8462A" w:rsidRDefault="002000F8" w:rsidP="00AE65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00F8" w:rsidRPr="00C8462A" w:rsidRDefault="002000F8" w:rsidP="00AE65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00CD0" w:rsidRPr="00C8462A" w:rsidRDefault="00700CD0" w:rsidP="00AE65A9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</w:p>
    <w:p w:rsidR="005508BF" w:rsidRPr="00C8462A" w:rsidRDefault="005508BF" w:rsidP="009F36E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5508BF" w:rsidRPr="00C8462A" w:rsidSect="00583030">
          <w:headerReference w:type="even" r:id="rId7"/>
          <w:headerReference w:type="default" r:id="rId8"/>
          <w:headerReference w:type="first" r:id="rId9"/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</w:sectPr>
      </w:pPr>
    </w:p>
    <w:p w:rsidR="00E1725E" w:rsidRPr="00C8462A" w:rsidRDefault="00E1725E" w:rsidP="009F36EE">
      <w:pPr>
        <w:pStyle w:val="ConsPlusTitle"/>
        <w:jc w:val="center"/>
      </w:pPr>
    </w:p>
    <w:p w:rsidR="00E1725E" w:rsidRPr="00C8462A" w:rsidRDefault="00685FC2" w:rsidP="009F36EE">
      <w:pPr>
        <w:pStyle w:val="ConsPlusTitle"/>
        <w:jc w:val="center"/>
      </w:pPr>
      <w:r w:rsidRPr="00C8462A">
        <w:t>Распределение по субъектам Российской Федерации на 20</w:t>
      </w:r>
      <w:r w:rsidR="00CC3AC6" w:rsidRPr="00C8462A">
        <w:t>2</w:t>
      </w:r>
      <w:r w:rsidR="00885840">
        <w:t>5</w:t>
      </w:r>
      <w:r w:rsidRPr="00C8462A">
        <w:t xml:space="preserve"> год квоты на выдачу иностранным гражданам, прибывающим в Российскую Федерацию на основании визы, разрешений на работу по профессионально-квалификационным группам</w:t>
      </w:r>
    </w:p>
    <w:p w:rsidR="009F36EE" w:rsidRPr="00C8462A" w:rsidRDefault="009F36EE" w:rsidP="009F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000"/>
        <w:gridCol w:w="2268"/>
      </w:tblGrid>
      <w:tr w:rsidR="00BE2B3F" w:rsidRPr="00C8462A" w:rsidTr="00436867">
        <w:tc>
          <w:tcPr>
            <w:tcW w:w="80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F0A" w:rsidRPr="00C8462A" w:rsidRDefault="00602F0A" w:rsidP="00286328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8"/>
                <w:szCs w:val="28"/>
              </w:rPr>
            </w:pPr>
            <w:r w:rsidRPr="00C8462A">
              <w:rPr>
                <w:color w:val="000000" w:themeColor="text1"/>
                <w:sz w:val="28"/>
                <w:szCs w:val="28"/>
              </w:rPr>
              <w:t>Укрупненные группировки профессий рабочих и должностей служащих</w:t>
            </w:r>
            <w:r w:rsidRPr="00C8462A">
              <w:rPr>
                <w:rStyle w:val="a9"/>
                <w:color w:val="000000" w:themeColor="text1"/>
                <w:sz w:val="28"/>
                <w:szCs w:val="28"/>
              </w:rPr>
              <w:footnoteReference w:customMarkFollows="1" w:id="1"/>
              <w:t>*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C8462A" w:rsidRDefault="00602F0A" w:rsidP="002863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разрешений, шт.</w:t>
            </w:r>
          </w:p>
        </w:tc>
      </w:tr>
      <w:tr w:rsidR="00BE2B3F" w:rsidRPr="00C8462A" w:rsidTr="00436867">
        <w:tc>
          <w:tcPr>
            <w:tcW w:w="800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C8462A" w:rsidRDefault="00602F0A" w:rsidP="0028632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 по Российской Федерации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C8462A" w:rsidRDefault="00D249CF" w:rsidP="0028632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8462A">
              <w:rPr>
                <w:b/>
                <w:bCs/>
                <w:color w:val="000000" w:themeColor="text1"/>
                <w:sz w:val="28"/>
                <w:szCs w:val="28"/>
              </w:rPr>
              <w:t>234958</w:t>
            </w:r>
          </w:p>
        </w:tc>
      </w:tr>
      <w:tr w:rsidR="00BE2B3F" w:rsidRPr="00C8462A" w:rsidTr="00436867">
        <w:tc>
          <w:tcPr>
            <w:tcW w:w="800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C8462A" w:rsidRDefault="00602F0A" w:rsidP="00286328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нтральный федеральный округ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212" w:rsidRPr="00DD0212" w:rsidRDefault="00EF3E30" w:rsidP="00DD021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4026</w:t>
            </w:r>
          </w:p>
        </w:tc>
      </w:tr>
      <w:tr w:rsidR="00CC16DA" w:rsidRPr="00C8462A" w:rsidTr="006C7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C16DA">
              <w:rPr>
                <w:b/>
                <w:bCs/>
                <w:color w:val="000000" w:themeColor="text1"/>
                <w:sz w:val="28"/>
                <w:szCs w:val="28"/>
              </w:rPr>
              <w:t>Белгоро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C16DA">
              <w:rPr>
                <w:b/>
                <w:bCs/>
                <w:color w:val="000000" w:themeColor="text1"/>
                <w:sz w:val="28"/>
                <w:szCs w:val="28"/>
              </w:rPr>
              <w:t>537</w:t>
            </w:r>
          </w:p>
        </w:tc>
      </w:tr>
      <w:tr w:rsidR="00CC16DA" w:rsidRPr="00C8462A" w:rsidTr="005A258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CC16DA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CC16DA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CC16DA" w:rsidRPr="00C8462A" w:rsidTr="005A258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CC16DA" w:rsidRPr="00C8462A" w:rsidTr="005A258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CC16DA" w:rsidRPr="00C8462A" w:rsidTr="005A258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CC16DA" w:rsidRPr="00C8462A" w:rsidTr="005A258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90</w:t>
            </w:r>
          </w:p>
        </w:tc>
      </w:tr>
      <w:tr w:rsidR="00CC16DA" w:rsidRPr="00C8462A" w:rsidTr="005A258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60</w:t>
            </w:r>
          </w:p>
        </w:tc>
      </w:tr>
      <w:tr w:rsidR="00CC16DA" w:rsidRPr="00C8462A" w:rsidTr="005A258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CC16DA" w:rsidRPr="00C8462A" w:rsidTr="005A258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70</w:t>
            </w:r>
          </w:p>
        </w:tc>
      </w:tr>
      <w:tr w:rsidR="00CC16DA" w:rsidRPr="00C8462A" w:rsidTr="005A258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50</w:t>
            </w:r>
          </w:p>
        </w:tc>
      </w:tr>
      <w:tr w:rsidR="00CC16DA" w:rsidRPr="00C8462A" w:rsidTr="005A258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135</w:t>
            </w:r>
          </w:p>
        </w:tc>
      </w:tr>
      <w:tr w:rsidR="00CC16DA" w:rsidRPr="00C8462A" w:rsidTr="005A258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lastRenderedPageBreak/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90</w:t>
            </w:r>
          </w:p>
        </w:tc>
      </w:tr>
      <w:tr w:rsidR="00110B36" w:rsidRPr="00C8462A" w:rsidTr="007043C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Бря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3215</w:t>
            </w:r>
          </w:p>
        </w:tc>
      </w:tr>
      <w:tr w:rsidR="00110B36" w:rsidRPr="00C8462A" w:rsidTr="007043C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5</w:t>
            </w:r>
          </w:p>
        </w:tc>
      </w:tr>
      <w:tr w:rsidR="00110B36" w:rsidRPr="00C8462A" w:rsidTr="007043C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3200</w:t>
            </w:r>
          </w:p>
        </w:tc>
      </w:tr>
      <w:tr w:rsidR="00EF3E30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F3E30">
              <w:rPr>
                <w:b/>
                <w:bCs/>
                <w:color w:val="000000" w:themeColor="text1"/>
                <w:sz w:val="28"/>
                <w:szCs w:val="28"/>
              </w:rPr>
              <w:t>Владими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F3E30">
              <w:rPr>
                <w:b/>
                <w:bCs/>
                <w:color w:val="000000" w:themeColor="text1"/>
                <w:sz w:val="28"/>
                <w:szCs w:val="28"/>
              </w:rPr>
              <w:t>3 429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EF3E30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EF3E30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19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135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2 591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45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464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44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lastRenderedPageBreak/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29</w:t>
            </w:r>
          </w:p>
        </w:tc>
      </w:tr>
      <w:tr w:rsidR="00110B36" w:rsidRPr="00C8462A" w:rsidTr="007439C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Воронеж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141</w:t>
            </w:r>
          </w:p>
        </w:tc>
      </w:tr>
      <w:tr w:rsidR="00110B36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0</w:t>
            </w:r>
          </w:p>
        </w:tc>
      </w:tr>
      <w:tr w:rsidR="00110B36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01</w:t>
            </w:r>
          </w:p>
        </w:tc>
      </w:tr>
      <w:tr w:rsidR="00110B36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0</w:t>
            </w:r>
          </w:p>
        </w:tc>
      </w:tr>
      <w:tr w:rsidR="00CC16DA" w:rsidRPr="00C8462A" w:rsidTr="0069145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C16DA">
              <w:rPr>
                <w:b/>
                <w:bCs/>
                <w:color w:val="000000" w:themeColor="text1"/>
                <w:sz w:val="28"/>
                <w:szCs w:val="28"/>
              </w:rPr>
              <w:t>Иван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C16DA">
              <w:rPr>
                <w:b/>
                <w:bCs/>
                <w:color w:val="000000" w:themeColor="text1"/>
                <w:sz w:val="28"/>
                <w:szCs w:val="28"/>
              </w:rPr>
              <w:t>2 968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CC16DA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CC16DA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135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2 292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103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311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56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35</w:t>
            </w:r>
          </w:p>
        </w:tc>
      </w:tr>
      <w:tr w:rsidR="00EF3E30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F3E30">
              <w:rPr>
                <w:b/>
                <w:bCs/>
                <w:color w:val="000000" w:themeColor="text1"/>
                <w:sz w:val="28"/>
                <w:szCs w:val="28"/>
              </w:rPr>
              <w:t>Калуж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F3E30">
              <w:rPr>
                <w:b/>
                <w:bCs/>
                <w:color w:val="000000" w:themeColor="text1"/>
                <w:sz w:val="28"/>
                <w:szCs w:val="28"/>
              </w:rPr>
              <w:t>2 157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EF3E30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EF3E30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66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lastRenderedPageBreak/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57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56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540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115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61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961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124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121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27</w:t>
            </w:r>
          </w:p>
        </w:tc>
      </w:tr>
      <w:tr w:rsidR="00CC16DA" w:rsidRPr="00C8462A" w:rsidTr="007043C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C16DA">
              <w:rPr>
                <w:b/>
                <w:bCs/>
                <w:color w:val="000000" w:themeColor="text1"/>
                <w:sz w:val="28"/>
                <w:szCs w:val="28"/>
              </w:rPr>
              <w:t>Костром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C16DA">
              <w:rPr>
                <w:b/>
                <w:bCs/>
                <w:color w:val="000000" w:themeColor="text1"/>
                <w:sz w:val="28"/>
                <w:szCs w:val="28"/>
              </w:rPr>
              <w:t>535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CC16DA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CC16DA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48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 xml:space="preserve">Квалифицированные работники товарного сельскохозяйственного производства, лесного, охотничьего </w:t>
            </w:r>
            <w:r w:rsidRPr="00CC16DA">
              <w:rPr>
                <w:color w:val="000000" w:themeColor="text1"/>
                <w:sz w:val="28"/>
                <w:szCs w:val="28"/>
              </w:rPr>
              <w:lastRenderedPageBreak/>
              <w:t>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402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38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8A4D4E" w:rsidRPr="00C8462A" w:rsidTr="007439C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A4D4E">
              <w:rPr>
                <w:b/>
                <w:bCs/>
                <w:color w:val="000000" w:themeColor="text1"/>
                <w:sz w:val="28"/>
                <w:szCs w:val="28"/>
              </w:rPr>
              <w:t>Ку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A4D4E">
              <w:rPr>
                <w:b/>
                <w:bCs/>
                <w:color w:val="000000" w:themeColor="text1"/>
                <w:sz w:val="28"/>
                <w:szCs w:val="28"/>
              </w:rPr>
              <w:t>376</w:t>
            </w:r>
          </w:p>
        </w:tc>
      </w:tr>
      <w:tr w:rsidR="008A4D4E" w:rsidRPr="00C8462A" w:rsidTr="004836A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A4D4E" w:rsidRPr="00C8462A" w:rsidTr="004836A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8A4D4E" w:rsidRPr="00C8462A" w:rsidTr="004836A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72</w:t>
            </w:r>
          </w:p>
        </w:tc>
      </w:tr>
      <w:tr w:rsidR="008A4D4E" w:rsidRPr="00C8462A" w:rsidTr="004836A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8A4D4E" w:rsidRPr="00C8462A" w:rsidTr="004836A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216</w:t>
            </w:r>
          </w:p>
        </w:tc>
      </w:tr>
      <w:tr w:rsidR="008A4D4E" w:rsidRPr="00C8462A" w:rsidTr="004836A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A4D4E" w:rsidRPr="00C8462A" w:rsidTr="004836A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8A4D4E" w:rsidRPr="00C8462A" w:rsidTr="004836A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47</w:t>
            </w:r>
          </w:p>
        </w:tc>
      </w:tr>
      <w:tr w:rsidR="008A4D4E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A4D4E">
              <w:rPr>
                <w:b/>
                <w:bCs/>
                <w:color w:val="000000" w:themeColor="text1"/>
                <w:sz w:val="28"/>
                <w:szCs w:val="28"/>
              </w:rPr>
              <w:t>Липец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A4D4E">
              <w:rPr>
                <w:b/>
                <w:bCs/>
                <w:color w:val="000000" w:themeColor="text1"/>
                <w:sz w:val="28"/>
                <w:szCs w:val="28"/>
              </w:rPr>
              <w:t>665</w:t>
            </w:r>
          </w:p>
        </w:tc>
      </w:tr>
      <w:tr w:rsidR="008A4D4E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8A4D4E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8A4D4E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45</w:t>
            </w:r>
          </w:p>
        </w:tc>
      </w:tr>
      <w:tr w:rsidR="008A4D4E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lastRenderedPageBreak/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270</w:t>
            </w:r>
          </w:p>
        </w:tc>
      </w:tr>
      <w:tr w:rsidR="008A4D4E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230</w:t>
            </w:r>
          </w:p>
        </w:tc>
      </w:tr>
      <w:tr w:rsidR="008A4D4E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116</w:t>
            </w:r>
          </w:p>
        </w:tc>
      </w:tr>
      <w:tr w:rsidR="008A4D4E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EF3E30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F3E30">
              <w:rPr>
                <w:b/>
                <w:bCs/>
                <w:color w:val="000000" w:themeColor="text1"/>
                <w:sz w:val="28"/>
                <w:szCs w:val="28"/>
              </w:rPr>
              <w:t>Моск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F3E30">
              <w:rPr>
                <w:b/>
                <w:bCs/>
                <w:color w:val="000000" w:themeColor="text1"/>
                <w:sz w:val="28"/>
                <w:szCs w:val="28"/>
              </w:rPr>
              <w:t>40 937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EF3E30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EF3E30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153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197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52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79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518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346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2 254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257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26 961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60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3 438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1 011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lastRenderedPageBreak/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4 832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779</w:t>
            </w:r>
          </w:p>
        </w:tc>
      </w:tr>
      <w:tr w:rsidR="00A92922" w:rsidRPr="00C8462A" w:rsidTr="00214F2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92922">
              <w:rPr>
                <w:b/>
                <w:bCs/>
                <w:color w:val="000000" w:themeColor="text1"/>
                <w:sz w:val="28"/>
                <w:szCs w:val="28"/>
              </w:rPr>
              <w:t>Орл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92922">
              <w:rPr>
                <w:b/>
                <w:bCs/>
                <w:color w:val="000000" w:themeColor="text1"/>
                <w:sz w:val="28"/>
                <w:szCs w:val="28"/>
              </w:rPr>
              <w:t>692</w:t>
            </w:r>
          </w:p>
        </w:tc>
      </w:tr>
      <w:tr w:rsidR="00A92922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A92922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A92922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02</w:t>
            </w:r>
          </w:p>
        </w:tc>
      </w:tr>
      <w:tr w:rsidR="00A92922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379</w:t>
            </w:r>
          </w:p>
        </w:tc>
      </w:tr>
      <w:tr w:rsidR="00A92922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70</w:t>
            </w:r>
          </w:p>
        </w:tc>
      </w:tr>
      <w:tr w:rsidR="00A92922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81</w:t>
            </w:r>
          </w:p>
        </w:tc>
      </w:tr>
      <w:tr w:rsidR="00A92922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A92922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57</w:t>
            </w:r>
          </w:p>
        </w:tc>
      </w:tr>
      <w:tr w:rsidR="007A0DDB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8B75FF" w:rsidRDefault="007A0DDB" w:rsidP="007A0DD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B75FF">
              <w:rPr>
                <w:b/>
                <w:bCs/>
                <w:color w:val="000000" w:themeColor="text1"/>
                <w:sz w:val="28"/>
                <w:szCs w:val="28"/>
              </w:rPr>
              <w:t>Ряза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8B75FF" w:rsidRDefault="004F6113" w:rsidP="007A0DD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="007C2965" w:rsidRPr="008B75FF">
              <w:rPr>
                <w:b/>
                <w:bCs/>
                <w:color w:val="000000" w:themeColor="text1"/>
                <w:sz w:val="28"/>
                <w:szCs w:val="28"/>
              </w:rPr>
              <w:t>229</w:t>
            </w:r>
          </w:p>
        </w:tc>
      </w:tr>
      <w:tr w:rsidR="007A0DDB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8B75FF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8B75FF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8B75FF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8B75FF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8B75FF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75FF">
              <w:rPr>
                <w:color w:val="000000" w:themeColor="text1"/>
                <w:sz w:val="28"/>
                <w:szCs w:val="28"/>
              </w:rPr>
              <w:t>28</w:t>
            </w:r>
          </w:p>
        </w:tc>
      </w:tr>
      <w:tr w:rsidR="007A0DDB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8B75FF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8B75FF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8B75FF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75FF">
              <w:rPr>
                <w:color w:val="000000" w:themeColor="text1"/>
                <w:sz w:val="28"/>
                <w:szCs w:val="28"/>
              </w:rPr>
              <w:t>40</w:t>
            </w:r>
          </w:p>
        </w:tc>
      </w:tr>
      <w:tr w:rsidR="007A0DDB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8B75FF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8B75FF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8B75FF" w:rsidRDefault="007A0DDB" w:rsidP="007A0DD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B75FF">
              <w:rPr>
                <w:color w:val="000000" w:themeColor="text1"/>
                <w:sz w:val="28"/>
                <w:szCs w:val="28"/>
              </w:rPr>
              <w:t>50</w:t>
            </w:r>
            <w:r w:rsidR="000D17D9" w:rsidRPr="008B75FF">
              <w:rPr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7A0DDB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8B75FF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8B75FF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8B75FF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75FF">
              <w:rPr>
                <w:color w:val="000000" w:themeColor="text1"/>
                <w:sz w:val="28"/>
                <w:szCs w:val="28"/>
              </w:rPr>
              <w:t>383</w:t>
            </w:r>
          </w:p>
        </w:tc>
      </w:tr>
      <w:tr w:rsidR="007A0DDB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8B75FF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8B75FF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8B75FF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75FF">
              <w:rPr>
                <w:color w:val="000000" w:themeColor="text1"/>
                <w:sz w:val="28"/>
                <w:szCs w:val="28"/>
              </w:rPr>
              <w:t>86</w:t>
            </w:r>
          </w:p>
        </w:tc>
      </w:tr>
      <w:tr w:rsidR="007A0DDB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8B75FF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8B75FF">
              <w:rPr>
                <w:color w:val="000000" w:themeColor="text1"/>
                <w:sz w:val="28"/>
                <w:szCs w:val="28"/>
              </w:rPr>
              <w:lastRenderedPageBreak/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8B75FF" w:rsidRDefault="007C2965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75FF">
              <w:rPr>
                <w:color w:val="000000" w:themeColor="text1"/>
                <w:sz w:val="28"/>
                <w:szCs w:val="28"/>
              </w:rPr>
              <w:t>3 549</w:t>
            </w:r>
          </w:p>
        </w:tc>
      </w:tr>
      <w:tr w:rsidR="007A0DDB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8B75FF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8B75FF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8B75FF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75FF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7A0DDB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8B75FF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8B75FF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8B75FF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75FF">
              <w:rPr>
                <w:color w:val="000000" w:themeColor="text1"/>
                <w:sz w:val="28"/>
                <w:szCs w:val="28"/>
              </w:rPr>
              <w:t>72</w:t>
            </w:r>
          </w:p>
        </w:tc>
      </w:tr>
      <w:tr w:rsidR="007A0DDB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8B75FF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8B75FF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8B75FF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75FF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7A0DDB" w:rsidRPr="00C8462A" w:rsidTr="0093321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0DDB">
              <w:rPr>
                <w:b/>
                <w:bCs/>
                <w:color w:val="000000" w:themeColor="text1"/>
                <w:sz w:val="28"/>
                <w:szCs w:val="28"/>
              </w:rPr>
              <w:t>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0DDB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795576">
              <w:rPr>
                <w:b/>
                <w:bCs/>
                <w:color w:val="000000" w:themeColor="text1"/>
                <w:sz w:val="28"/>
                <w:szCs w:val="28"/>
              </w:rPr>
              <w:t>04</w:t>
            </w:r>
          </w:p>
        </w:tc>
      </w:tr>
      <w:tr w:rsidR="007A0DDB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A0DDB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7A0DDB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7A0DDB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40</w:t>
            </w:r>
          </w:p>
        </w:tc>
      </w:tr>
      <w:tr w:rsidR="007A0DDB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7A0DDB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95576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</w:t>
            </w:r>
          </w:p>
        </w:tc>
      </w:tr>
      <w:tr w:rsidR="007A0DDB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27</w:t>
            </w:r>
          </w:p>
        </w:tc>
      </w:tr>
      <w:tr w:rsidR="007A0DDB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147</w:t>
            </w:r>
          </w:p>
        </w:tc>
      </w:tr>
      <w:tr w:rsidR="007A0DDB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7A0DDB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DDB" w:rsidRPr="007A0DDB" w:rsidRDefault="007A0DDB" w:rsidP="007A0D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DDB">
              <w:rPr>
                <w:color w:val="000000" w:themeColor="text1"/>
                <w:sz w:val="28"/>
                <w:szCs w:val="28"/>
              </w:rPr>
              <w:t>25</w:t>
            </w:r>
          </w:p>
        </w:tc>
      </w:tr>
      <w:tr w:rsidR="00BF7D1F" w:rsidRPr="00C8462A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b/>
                <w:bCs/>
                <w:sz w:val="28"/>
                <w:szCs w:val="28"/>
              </w:rPr>
            </w:pPr>
            <w:r w:rsidRPr="00BF7D1F">
              <w:rPr>
                <w:b/>
                <w:bCs/>
                <w:sz w:val="28"/>
                <w:szCs w:val="28"/>
              </w:rPr>
              <w:t>Тамб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b/>
                <w:bCs/>
                <w:sz w:val="28"/>
                <w:szCs w:val="28"/>
              </w:rPr>
            </w:pPr>
            <w:r w:rsidRPr="00BF7D1F">
              <w:rPr>
                <w:b/>
                <w:bCs/>
                <w:sz w:val="28"/>
                <w:szCs w:val="28"/>
              </w:rPr>
              <w:t>1 361</w:t>
            </w:r>
          </w:p>
        </w:tc>
      </w:tr>
      <w:tr w:rsidR="00BF7D1F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1</w:t>
            </w:r>
          </w:p>
        </w:tc>
      </w:tr>
      <w:tr w:rsidR="00BF7D1F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4</w:t>
            </w:r>
          </w:p>
        </w:tc>
      </w:tr>
      <w:tr w:rsidR="00BF7D1F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76</w:t>
            </w:r>
          </w:p>
        </w:tc>
      </w:tr>
      <w:tr w:rsidR="00BF7D1F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lastRenderedPageBreak/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15</w:t>
            </w:r>
          </w:p>
        </w:tc>
      </w:tr>
      <w:tr w:rsidR="00BF7D1F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726</w:t>
            </w:r>
          </w:p>
        </w:tc>
      </w:tr>
      <w:tr w:rsidR="00BF7D1F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116</w:t>
            </w:r>
          </w:p>
        </w:tc>
      </w:tr>
      <w:tr w:rsidR="00BF7D1F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327</w:t>
            </w:r>
          </w:p>
        </w:tc>
      </w:tr>
      <w:tr w:rsidR="00BF7D1F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96</w:t>
            </w:r>
          </w:p>
        </w:tc>
      </w:tr>
      <w:tr w:rsidR="00A55E29" w:rsidRPr="00C8462A" w:rsidTr="007439C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E29" w:rsidRPr="00A55E29" w:rsidRDefault="00A55E29" w:rsidP="00A55E2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55E29">
              <w:rPr>
                <w:b/>
                <w:bCs/>
                <w:color w:val="000000" w:themeColor="text1"/>
                <w:sz w:val="28"/>
                <w:szCs w:val="28"/>
              </w:rPr>
              <w:t>Тве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E29" w:rsidRPr="00A55E29" w:rsidRDefault="00A55E29" w:rsidP="00A55E2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55E29">
              <w:rPr>
                <w:b/>
                <w:bCs/>
                <w:color w:val="000000" w:themeColor="text1"/>
                <w:sz w:val="28"/>
                <w:szCs w:val="28"/>
              </w:rPr>
              <w:t>435</w:t>
            </w:r>
          </w:p>
        </w:tc>
      </w:tr>
      <w:tr w:rsidR="00A55E29" w:rsidRPr="00C8462A" w:rsidTr="007439C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E29" w:rsidRPr="00A55E29" w:rsidRDefault="00A55E29" w:rsidP="00A55E29">
            <w:pPr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E29" w:rsidRPr="00A55E29" w:rsidRDefault="00A55E29" w:rsidP="00A55E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A55E29" w:rsidRPr="00C8462A" w:rsidTr="007439C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E29" w:rsidRPr="00A55E29" w:rsidRDefault="00A55E29" w:rsidP="00A55E29">
            <w:pPr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E29" w:rsidRPr="00A55E29" w:rsidRDefault="00A55E29" w:rsidP="00A55E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A55E29" w:rsidRPr="00C8462A" w:rsidTr="007439C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E29" w:rsidRPr="00A55E29" w:rsidRDefault="00A55E29" w:rsidP="00A55E29">
            <w:pPr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E29" w:rsidRPr="00A55E29" w:rsidRDefault="00A55E29" w:rsidP="00A55E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352</w:t>
            </w:r>
          </w:p>
        </w:tc>
      </w:tr>
      <w:tr w:rsidR="00A55E29" w:rsidRPr="00C8462A" w:rsidTr="007439C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E29" w:rsidRPr="00A55E29" w:rsidRDefault="00A55E29" w:rsidP="00A55E29">
            <w:pPr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E29" w:rsidRPr="00A55E29" w:rsidRDefault="00A55E29" w:rsidP="00A55E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33</w:t>
            </w:r>
          </w:p>
        </w:tc>
      </w:tr>
      <w:tr w:rsidR="00A55E29" w:rsidRPr="00C8462A" w:rsidTr="007439C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E29" w:rsidRPr="00A55E29" w:rsidRDefault="00A55E29" w:rsidP="00A55E29">
            <w:pPr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E29" w:rsidRPr="00A55E29" w:rsidRDefault="00A55E29" w:rsidP="00A55E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A55E29" w:rsidRPr="00C8462A" w:rsidTr="007439C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E29" w:rsidRPr="00A55E29" w:rsidRDefault="00A55E29" w:rsidP="00A55E29">
            <w:pPr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E29" w:rsidRPr="00A55E29" w:rsidRDefault="00A55E29" w:rsidP="00A55E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BF7D1F" w:rsidRPr="00C8462A" w:rsidTr="006C7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b/>
                <w:bCs/>
                <w:sz w:val="28"/>
                <w:szCs w:val="28"/>
              </w:rPr>
            </w:pPr>
            <w:r w:rsidRPr="00BF7D1F">
              <w:rPr>
                <w:b/>
                <w:bCs/>
                <w:sz w:val="28"/>
                <w:szCs w:val="28"/>
              </w:rPr>
              <w:t>Туль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b/>
                <w:bCs/>
                <w:sz w:val="28"/>
                <w:szCs w:val="28"/>
              </w:rPr>
            </w:pPr>
            <w:r w:rsidRPr="00BF7D1F">
              <w:rPr>
                <w:b/>
                <w:bCs/>
                <w:sz w:val="28"/>
                <w:szCs w:val="28"/>
              </w:rPr>
              <w:t>4 998</w:t>
            </w:r>
          </w:p>
        </w:tc>
      </w:tr>
      <w:tr w:rsidR="00BF7D1F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BF7D1F">
              <w:rPr>
                <w:sz w:val="28"/>
                <w:szCs w:val="28"/>
              </w:rPr>
              <w:t>предприятий</w:t>
            </w:r>
            <w:proofErr w:type="gramEnd"/>
            <w:r w:rsidRPr="00BF7D1F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161</w:t>
            </w:r>
          </w:p>
        </w:tc>
      </w:tr>
      <w:tr w:rsidR="00BF7D1F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25</w:t>
            </w:r>
          </w:p>
        </w:tc>
      </w:tr>
      <w:tr w:rsidR="00BF7D1F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84</w:t>
            </w:r>
          </w:p>
        </w:tc>
      </w:tr>
      <w:tr w:rsidR="00BF7D1F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13</w:t>
            </w:r>
          </w:p>
        </w:tc>
      </w:tr>
      <w:tr w:rsidR="00BF7D1F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150</w:t>
            </w:r>
          </w:p>
        </w:tc>
      </w:tr>
      <w:tr w:rsidR="00BF7D1F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lastRenderedPageBreak/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78</w:t>
            </w:r>
          </w:p>
        </w:tc>
      </w:tr>
      <w:tr w:rsidR="00BF7D1F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67</w:t>
            </w:r>
          </w:p>
        </w:tc>
      </w:tr>
      <w:tr w:rsidR="00BF7D1F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3 986</w:t>
            </w:r>
          </w:p>
        </w:tc>
      </w:tr>
      <w:tr w:rsidR="00BF7D1F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15</w:t>
            </w:r>
          </w:p>
        </w:tc>
      </w:tr>
      <w:tr w:rsidR="00BF7D1F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335</w:t>
            </w:r>
          </w:p>
        </w:tc>
      </w:tr>
      <w:tr w:rsidR="00BF7D1F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10</w:t>
            </w:r>
          </w:p>
        </w:tc>
      </w:tr>
      <w:tr w:rsidR="00BF7D1F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74</w:t>
            </w:r>
          </w:p>
        </w:tc>
      </w:tr>
      <w:tr w:rsidR="00E175D8" w:rsidRPr="00C8462A" w:rsidTr="007043C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5D8" w:rsidRPr="00E175D8" w:rsidRDefault="00E175D8" w:rsidP="00E175D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175D8">
              <w:rPr>
                <w:b/>
                <w:bCs/>
                <w:color w:val="000000" w:themeColor="text1"/>
                <w:sz w:val="28"/>
                <w:szCs w:val="28"/>
              </w:rPr>
              <w:t>Яросла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5D8" w:rsidRPr="00E175D8" w:rsidRDefault="00E175D8" w:rsidP="00E175D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175D8">
              <w:rPr>
                <w:b/>
                <w:bCs/>
                <w:color w:val="000000" w:themeColor="text1"/>
                <w:sz w:val="28"/>
                <w:szCs w:val="28"/>
              </w:rPr>
              <w:t>540</w:t>
            </w:r>
          </w:p>
        </w:tc>
      </w:tr>
      <w:tr w:rsidR="00E175D8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5D8" w:rsidRPr="00E175D8" w:rsidRDefault="00E175D8" w:rsidP="00E175D8">
            <w:pPr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E175D8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E175D8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5D8" w:rsidRPr="00E175D8" w:rsidRDefault="00E175D8" w:rsidP="00E175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E175D8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5D8" w:rsidRPr="00E175D8" w:rsidRDefault="00E175D8" w:rsidP="00E175D8">
            <w:pPr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5D8" w:rsidRPr="00E175D8" w:rsidRDefault="00E175D8" w:rsidP="00E175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E175D8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5D8" w:rsidRPr="00E175D8" w:rsidRDefault="00E175D8" w:rsidP="00E175D8">
            <w:pPr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5D8" w:rsidRPr="00E175D8" w:rsidRDefault="00E175D8" w:rsidP="00E175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47</w:t>
            </w:r>
          </w:p>
        </w:tc>
      </w:tr>
      <w:tr w:rsidR="00E175D8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5D8" w:rsidRPr="00E175D8" w:rsidRDefault="00E175D8" w:rsidP="00E175D8">
            <w:pPr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5D8" w:rsidRPr="00E175D8" w:rsidRDefault="00E175D8" w:rsidP="00E175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E175D8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5D8" w:rsidRPr="00E175D8" w:rsidRDefault="00E175D8" w:rsidP="00E175D8">
            <w:pPr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5D8" w:rsidRPr="00E175D8" w:rsidRDefault="00E175D8" w:rsidP="00E175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35</w:t>
            </w:r>
          </w:p>
        </w:tc>
      </w:tr>
      <w:tr w:rsidR="00E175D8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5D8" w:rsidRPr="00E175D8" w:rsidRDefault="00E175D8" w:rsidP="00E175D8">
            <w:pPr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5D8" w:rsidRPr="00E175D8" w:rsidRDefault="00E175D8" w:rsidP="00E175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105</w:t>
            </w:r>
          </w:p>
        </w:tc>
      </w:tr>
      <w:tr w:rsidR="00E175D8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5D8" w:rsidRPr="00E175D8" w:rsidRDefault="00E175D8" w:rsidP="00E175D8">
            <w:pPr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5D8" w:rsidRPr="00E175D8" w:rsidRDefault="00E175D8" w:rsidP="00E175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292</w:t>
            </w:r>
          </w:p>
        </w:tc>
      </w:tr>
      <w:tr w:rsidR="00E175D8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5D8" w:rsidRPr="00E175D8" w:rsidRDefault="00E175D8" w:rsidP="00E175D8">
            <w:pPr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5D8" w:rsidRPr="00E175D8" w:rsidRDefault="00E175D8" w:rsidP="00E175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25</w:t>
            </w:r>
          </w:p>
        </w:tc>
      </w:tr>
      <w:tr w:rsidR="00A92922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92922">
              <w:rPr>
                <w:b/>
                <w:bCs/>
                <w:color w:val="000000" w:themeColor="text1"/>
                <w:sz w:val="28"/>
                <w:szCs w:val="28"/>
              </w:rPr>
              <w:t>г. Моск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92922">
              <w:rPr>
                <w:b/>
                <w:bCs/>
                <w:color w:val="000000" w:themeColor="text1"/>
                <w:sz w:val="28"/>
                <w:szCs w:val="28"/>
              </w:rPr>
              <w:t>6 507</w:t>
            </w:r>
          </w:p>
        </w:tc>
      </w:tr>
      <w:tr w:rsidR="00A92922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A92922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A92922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335</w:t>
            </w:r>
          </w:p>
        </w:tc>
      </w:tr>
      <w:tr w:rsidR="00A92922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lastRenderedPageBreak/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75</w:t>
            </w:r>
          </w:p>
        </w:tc>
      </w:tr>
      <w:tr w:rsidR="00A92922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80</w:t>
            </w:r>
          </w:p>
        </w:tc>
      </w:tr>
      <w:tr w:rsidR="00A92922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A92922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459</w:t>
            </w:r>
          </w:p>
        </w:tc>
      </w:tr>
      <w:tr w:rsidR="00A92922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 802</w:t>
            </w:r>
          </w:p>
        </w:tc>
      </w:tr>
      <w:tr w:rsidR="00A92922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816</w:t>
            </w:r>
          </w:p>
        </w:tc>
      </w:tr>
      <w:tr w:rsidR="00A92922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 018</w:t>
            </w:r>
          </w:p>
        </w:tc>
      </w:tr>
      <w:tr w:rsidR="00A92922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333</w:t>
            </w:r>
          </w:p>
        </w:tc>
      </w:tr>
      <w:tr w:rsidR="00A92922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42</w:t>
            </w:r>
          </w:p>
        </w:tc>
      </w:tr>
      <w:tr w:rsidR="00A92922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A92922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 305</w:t>
            </w:r>
          </w:p>
        </w:tc>
      </w:tr>
      <w:tr w:rsidR="001722F7" w:rsidRPr="00C8462A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C8462A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веро-Западны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C8462A" w:rsidRDefault="00EF3E30" w:rsidP="002955B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080</w:t>
            </w:r>
          </w:p>
        </w:tc>
      </w:tr>
      <w:tr w:rsidR="009E0169" w:rsidRPr="00C8462A" w:rsidTr="007043C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0169">
              <w:rPr>
                <w:b/>
                <w:bCs/>
                <w:color w:val="000000" w:themeColor="text1"/>
                <w:sz w:val="28"/>
                <w:szCs w:val="28"/>
              </w:rPr>
              <w:t>Республика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0169">
              <w:rPr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</w:tr>
      <w:tr w:rsidR="009E0169" w:rsidRPr="00C8462A" w:rsidTr="007043C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9E0169" w:rsidRPr="00C8462A" w:rsidTr="007043C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9E0169" w:rsidRPr="00C8462A" w:rsidTr="007043C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9E0169" w:rsidRPr="00C8462A" w:rsidTr="007043C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1722F7" w:rsidRPr="00C8462A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C8462A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публика Ко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C8462A" w:rsidRDefault="000C2CC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8462A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800C5" w:rsidRPr="00C8462A" w:rsidTr="007439C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800C5">
              <w:rPr>
                <w:b/>
                <w:bCs/>
                <w:color w:val="000000" w:themeColor="text1"/>
                <w:sz w:val="28"/>
                <w:szCs w:val="28"/>
              </w:rPr>
              <w:t>Архангель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800C5">
              <w:rPr>
                <w:b/>
                <w:bCs/>
                <w:color w:val="000000" w:themeColor="text1"/>
                <w:sz w:val="28"/>
                <w:szCs w:val="28"/>
              </w:rPr>
              <w:t>48</w:t>
            </w:r>
          </w:p>
        </w:tc>
      </w:tr>
      <w:tr w:rsidR="001800C5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lastRenderedPageBreak/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1800C5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1800C5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1800C5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1800C5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1800C5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800C5" w:rsidRPr="00C8462A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0C5" w:rsidRPr="001800C5" w:rsidRDefault="001800C5" w:rsidP="00180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110B36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Волого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38262F" w:rsidP="00110B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110B36" w:rsidRPr="00C8462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940F94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F94" w:rsidRPr="00940F94" w:rsidRDefault="00940F94" w:rsidP="00110B36">
            <w:pPr>
              <w:rPr>
                <w:sz w:val="28"/>
                <w:szCs w:val="28"/>
              </w:rPr>
            </w:pPr>
            <w:r w:rsidRPr="00940F94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F94" w:rsidRPr="00940F94" w:rsidRDefault="00940F94" w:rsidP="00110B36">
            <w:pPr>
              <w:jc w:val="center"/>
              <w:rPr>
                <w:bCs/>
                <w:sz w:val="28"/>
                <w:szCs w:val="28"/>
              </w:rPr>
            </w:pPr>
            <w:r w:rsidRPr="00940F94">
              <w:rPr>
                <w:bCs/>
                <w:sz w:val="28"/>
                <w:szCs w:val="28"/>
              </w:rPr>
              <w:t>10</w:t>
            </w:r>
          </w:p>
        </w:tc>
      </w:tr>
      <w:tr w:rsidR="00110B36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940F94" w:rsidP="00110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10B36" w:rsidRPr="00C8462A">
              <w:rPr>
                <w:sz w:val="28"/>
                <w:szCs w:val="28"/>
              </w:rPr>
              <w:t>0</w:t>
            </w:r>
          </w:p>
        </w:tc>
      </w:tr>
      <w:tr w:rsidR="008A4D4E" w:rsidRPr="00C8462A" w:rsidTr="00214F2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A4D4E">
              <w:rPr>
                <w:b/>
                <w:bCs/>
                <w:color w:val="000000" w:themeColor="text1"/>
                <w:sz w:val="28"/>
                <w:szCs w:val="28"/>
              </w:rPr>
              <w:t>Калинингра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A4D4E">
              <w:rPr>
                <w:b/>
                <w:bCs/>
                <w:color w:val="000000" w:themeColor="text1"/>
                <w:sz w:val="28"/>
                <w:szCs w:val="28"/>
              </w:rPr>
              <w:t>214</w:t>
            </w:r>
          </w:p>
        </w:tc>
      </w:tr>
      <w:tr w:rsidR="008A4D4E" w:rsidRPr="00C8462A" w:rsidTr="00214F2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8A4D4E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8A4D4E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8A4D4E" w:rsidRPr="00C8462A" w:rsidTr="00214F2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8A4D4E" w:rsidRPr="00C8462A" w:rsidTr="00214F2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8A4D4E" w:rsidRPr="00C8462A" w:rsidTr="00214F2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170</w:t>
            </w:r>
          </w:p>
        </w:tc>
      </w:tr>
      <w:tr w:rsidR="008A4D4E" w:rsidRPr="00C8462A" w:rsidTr="00214F2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8A4D4E" w:rsidRPr="00C8462A" w:rsidTr="00214F2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4E" w:rsidRPr="008A4D4E" w:rsidRDefault="008A4D4E" w:rsidP="008A4D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A92922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92922">
              <w:rPr>
                <w:b/>
                <w:bCs/>
                <w:color w:val="000000" w:themeColor="text1"/>
                <w:sz w:val="28"/>
                <w:szCs w:val="28"/>
              </w:rPr>
              <w:t>Ленингра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92922">
              <w:rPr>
                <w:b/>
                <w:bCs/>
                <w:color w:val="000000" w:themeColor="text1"/>
                <w:sz w:val="28"/>
                <w:szCs w:val="28"/>
              </w:rPr>
              <w:t>28 138</w:t>
            </w:r>
          </w:p>
        </w:tc>
      </w:tr>
      <w:tr w:rsidR="00A92922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lastRenderedPageBreak/>
              <w:t xml:space="preserve">Руководители учреждений, организаций и </w:t>
            </w:r>
            <w:proofErr w:type="gramStart"/>
            <w:r w:rsidRPr="00A92922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A92922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2 085</w:t>
            </w:r>
          </w:p>
        </w:tc>
      </w:tr>
      <w:tr w:rsidR="00A92922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 587</w:t>
            </w:r>
          </w:p>
        </w:tc>
      </w:tr>
      <w:tr w:rsidR="00A92922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955</w:t>
            </w:r>
          </w:p>
        </w:tc>
      </w:tr>
      <w:tr w:rsidR="00A92922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23</w:t>
            </w:r>
          </w:p>
        </w:tc>
      </w:tr>
      <w:tr w:rsidR="00A92922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45</w:t>
            </w:r>
          </w:p>
        </w:tc>
      </w:tr>
      <w:tr w:rsidR="00A92922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80</w:t>
            </w:r>
          </w:p>
        </w:tc>
      </w:tr>
      <w:tr w:rsidR="00A92922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2 576</w:t>
            </w:r>
          </w:p>
        </w:tc>
      </w:tr>
      <w:tr w:rsidR="00A92922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3 409</w:t>
            </w:r>
          </w:p>
        </w:tc>
      </w:tr>
      <w:tr w:rsidR="00A92922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 471</w:t>
            </w:r>
          </w:p>
        </w:tc>
      </w:tr>
      <w:tr w:rsidR="00A92922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35</w:t>
            </w:r>
          </w:p>
        </w:tc>
      </w:tr>
      <w:tr w:rsidR="00A92922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 906</w:t>
            </w:r>
          </w:p>
        </w:tc>
      </w:tr>
      <w:tr w:rsidR="00A92922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72</w:t>
            </w:r>
          </w:p>
        </w:tc>
      </w:tr>
      <w:tr w:rsidR="00A92922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2 807</w:t>
            </w:r>
          </w:p>
        </w:tc>
      </w:tr>
      <w:tr w:rsidR="00A92922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987</w:t>
            </w:r>
          </w:p>
        </w:tc>
      </w:tr>
      <w:tr w:rsidR="002E7C1F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Мурма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940F94" w:rsidP="002E7C1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1</w:t>
            </w:r>
            <w:r w:rsidR="00DD08D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2E7C1F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C8462A">
              <w:rPr>
                <w:sz w:val="28"/>
                <w:szCs w:val="28"/>
              </w:rPr>
              <w:t>предприятий</w:t>
            </w:r>
            <w:proofErr w:type="gramEnd"/>
            <w:r w:rsidRPr="00C8462A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DD08D1" w:rsidP="002E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2E7C1F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4B4563" w:rsidP="002E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2E7C1F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1</w:t>
            </w:r>
          </w:p>
        </w:tc>
      </w:tr>
      <w:tr w:rsidR="002E7C1F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lastRenderedPageBreak/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</w:t>
            </w:r>
          </w:p>
        </w:tc>
      </w:tr>
      <w:tr w:rsidR="002E7C1F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DD08D1" w:rsidP="002E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</w:tr>
      <w:tr w:rsidR="002E7C1F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DD08D1" w:rsidP="002E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2E7C1F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</w:t>
            </w:r>
          </w:p>
        </w:tc>
      </w:tr>
      <w:tr w:rsidR="002E7C1F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4B4563" w:rsidP="002E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2E7C1F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4B4563" w:rsidP="002E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2E7C1F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Новгоро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120</w:t>
            </w:r>
          </w:p>
        </w:tc>
      </w:tr>
      <w:tr w:rsidR="002E7C1F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C8462A">
              <w:rPr>
                <w:sz w:val="28"/>
                <w:szCs w:val="28"/>
              </w:rPr>
              <w:t>предприятий</w:t>
            </w:r>
            <w:proofErr w:type="gramEnd"/>
            <w:r w:rsidRPr="00C8462A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4</w:t>
            </w:r>
          </w:p>
        </w:tc>
      </w:tr>
      <w:tr w:rsidR="002E7C1F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4</w:t>
            </w:r>
          </w:p>
        </w:tc>
      </w:tr>
      <w:tr w:rsidR="002E7C1F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00</w:t>
            </w:r>
          </w:p>
        </w:tc>
      </w:tr>
      <w:tr w:rsidR="002E7C1F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6</w:t>
            </w:r>
          </w:p>
        </w:tc>
      </w:tr>
      <w:tr w:rsidR="002E7C1F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6</w:t>
            </w:r>
          </w:p>
        </w:tc>
      </w:tr>
      <w:tr w:rsidR="00A92922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92922">
              <w:rPr>
                <w:b/>
                <w:bCs/>
                <w:color w:val="000000" w:themeColor="text1"/>
                <w:sz w:val="28"/>
                <w:szCs w:val="28"/>
              </w:rPr>
              <w:t>Пск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92922">
              <w:rPr>
                <w:b/>
                <w:bCs/>
                <w:color w:val="000000" w:themeColor="text1"/>
                <w:sz w:val="28"/>
                <w:szCs w:val="28"/>
              </w:rPr>
              <w:t>3 385</w:t>
            </w:r>
          </w:p>
        </w:tc>
      </w:tr>
      <w:tr w:rsidR="00A92922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A92922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 710</w:t>
            </w:r>
          </w:p>
        </w:tc>
      </w:tr>
      <w:tr w:rsidR="00A92922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33</w:t>
            </w:r>
          </w:p>
        </w:tc>
      </w:tr>
      <w:tr w:rsidR="00A92922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lastRenderedPageBreak/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10</w:t>
            </w:r>
          </w:p>
        </w:tc>
      </w:tr>
      <w:tr w:rsidR="00A92922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10</w:t>
            </w:r>
          </w:p>
        </w:tc>
      </w:tr>
      <w:tr w:rsidR="00A92922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A92922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 386</w:t>
            </w:r>
          </w:p>
        </w:tc>
      </w:tr>
      <w:tr w:rsidR="00A92922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EF3E30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F3E30">
              <w:rPr>
                <w:b/>
                <w:bCs/>
                <w:color w:val="000000" w:themeColor="text1"/>
                <w:sz w:val="28"/>
                <w:szCs w:val="28"/>
              </w:rPr>
              <w:t>г. Санкт-Петербу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F3E30">
              <w:rPr>
                <w:b/>
                <w:bCs/>
                <w:color w:val="000000" w:themeColor="text1"/>
                <w:sz w:val="28"/>
                <w:szCs w:val="28"/>
              </w:rPr>
              <w:t>6 534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EF3E30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EF3E30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501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27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326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1 410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207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2 554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409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54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50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995</w:t>
            </w:r>
          </w:p>
        </w:tc>
      </w:tr>
      <w:tr w:rsidR="001722F7" w:rsidRPr="00C8462A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C8462A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C8462A" w:rsidRDefault="001722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8462A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722F7" w:rsidRPr="00C8462A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C8462A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Южны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C8462A" w:rsidRDefault="00364496" w:rsidP="00007B0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45</w:t>
            </w:r>
          </w:p>
        </w:tc>
      </w:tr>
      <w:tr w:rsidR="00FD4A93" w:rsidRPr="00C8462A" w:rsidTr="008D463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D4A93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Республика Адыгея (Адыге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D4A93">
              <w:rPr>
                <w:b/>
                <w:bCs/>
                <w:color w:val="000000" w:themeColor="text1"/>
                <w:sz w:val="28"/>
                <w:szCs w:val="28"/>
              </w:rPr>
              <w:t>13</w:t>
            </w:r>
          </w:p>
        </w:tc>
      </w:tr>
      <w:tr w:rsidR="00FD4A93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EF3E30" w:rsidRPr="00C8462A" w:rsidTr="007043C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F3E30">
              <w:rPr>
                <w:b/>
                <w:bCs/>
                <w:color w:val="000000" w:themeColor="text1"/>
                <w:sz w:val="28"/>
                <w:szCs w:val="28"/>
              </w:rPr>
              <w:t>Республика Калмык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F3E30">
              <w:rPr>
                <w:b/>
                <w:bCs/>
                <w:color w:val="000000" w:themeColor="text1"/>
                <w:sz w:val="28"/>
                <w:szCs w:val="28"/>
              </w:rPr>
              <w:t>106</w:t>
            </w:r>
          </w:p>
        </w:tc>
      </w:tr>
      <w:tr w:rsidR="00EF3E30" w:rsidRPr="00C8462A" w:rsidTr="007043C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F3E30" w:rsidRPr="00C8462A" w:rsidTr="007043C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F3E30" w:rsidRPr="00C8462A" w:rsidTr="007043C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F3E30" w:rsidRPr="00C8462A" w:rsidTr="007043C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48</w:t>
            </w:r>
          </w:p>
        </w:tc>
      </w:tr>
      <w:tr w:rsidR="00EF3E30" w:rsidRPr="00C8462A" w:rsidTr="007043C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EF3E30" w:rsidRPr="00C8462A" w:rsidTr="007043C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EF3E30" w:rsidRPr="00C8462A" w:rsidTr="007043C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FD4A93" w:rsidRPr="00C8462A" w:rsidTr="0069145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D4A93">
              <w:rPr>
                <w:b/>
                <w:bCs/>
                <w:color w:val="000000" w:themeColor="text1"/>
                <w:sz w:val="28"/>
                <w:szCs w:val="28"/>
              </w:rPr>
              <w:t>Республика Кр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D4A93">
              <w:rPr>
                <w:b/>
                <w:bCs/>
                <w:color w:val="000000" w:themeColor="text1"/>
                <w:sz w:val="28"/>
                <w:szCs w:val="28"/>
              </w:rPr>
              <w:t>218</w:t>
            </w:r>
          </w:p>
        </w:tc>
      </w:tr>
      <w:tr w:rsidR="00FD4A93" w:rsidRPr="00C8462A" w:rsidTr="0069145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69</w:t>
            </w:r>
          </w:p>
        </w:tc>
      </w:tr>
      <w:tr w:rsidR="00FD4A93" w:rsidRPr="00C8462A" w:rsidTr="0069145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135</w:t>
            </w:r>
          </w:p>
        </w:tc>
      </w:tr>
      <w:tr w:rsidR="00FD4A93" w:rsidRPr="00C8462A" w:rsidTr="0069145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FD4A93" w:rsidRPr="00C8462A" w:rsidTr="0069145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A93" w:rsidRPr="00FD4A93" w:rsidRDefault="00FD4A93" w:rsidP="00FD4A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364496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b/>
                <w:bCs/>
                <w:sz w:val="28"/>
                <w:szCs w:val="28"/>
              </w:rPr>
            </w:pPr>
            <w:r w:rsidRPr="00364496">
              <w:rPr>
                <w:b/>
                <w:bCs/>
                <w:sz w:val="28"/>
                <w:szCs w:val="28"/>
              </w:rPr>
              <w:t>Краснода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b/>
                <w:bCs/>
                <w:sz w:val="28"/>
                <w:szCs w:val="28"/>
              </w:rPr>
            </w:pPr>
            <w:r w:rsidRPr="00364496">
              <w:rPr>
                <w:b/>
                <w:bCs/>
                <w:sz w:val="28"/>
                <w:szCs w:val="28"/>
              </w:rPr>
              <w:t>553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364496">
              <w:rPr>
                <w:sz w:val="28"/>
                <w:szCs w:val="28"/>
              </w:rPr>
              <w:t>предприятий</w:t>
            </w:r>
            <w:proofErr w:type="gramEnd"/>
            <w:r w:rsidRPr="00364496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37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10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2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lastRenderedPageBreak/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11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249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38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82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122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2</w:t>
            </w:r>
          </w:p>
        </w:tc>
      </w:tr>
      <w:tr w:rsidR="001722F7" w:rsidRPr="00C8462A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C8462A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страха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C8462A" w:rsidRDefault="00A34F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8462A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CC16DA" w:rsidRPr="00C8462A" w:rsidTr="00214F2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C16DA">
              <w:rPr>
                <w:b/>
                <w:bCs/>
                <w:color w:val="000000" w:themeColor="text1"/>
                <w:sz w:val="28"/>
                <w:szCs w:val="28"/>
              </w:rPr>
              <w:t>Волгогра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C16DA">
              <w:rPr>
                <w:b/>
                <w:bCs/>
                <w:color w:val="000000" w:themeColor="text1"/>
                <w:sz w:val="28"/>
                <w:szCs w:val="28"/>
              </w:rPr>
              <w:t>281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CC16DA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CC16DA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45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A92922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BF7D1F" w:rsidRDefault="00A92922" w:rsidP="00A92922">
            <w:pPr>
              <w:rPr>
                <w:b/>
                <w:bCs/>
                <w:sz w:val="28"/>
                <w:szCs w:val="28"/>
              </w:rPr>
            </w:pPr>
            <w:r w:rsidRPr="00BF7D1F">
              <w:rPr>
                <w:b/>
                <w:bCs/>
                <w:sz w:val="28"/>
                <w:szCs w:val="28"/>
              </w:rPr>
              <w:t>Рост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BF7D1F" w:rsidRDefault="00A92922" w:rsidP="00A92922">
            <w:pPr>
              <w:jc w:val="center"/>
              <w:rPr>
                <w:b/>
                <w:bCs/>
                <w:sz w:val="28"/>
                <w:szCs w:val="28"/>
              </w:rPr>
            </w:pPr>
            <w:r w:rsidRPr="00BF7D1F">
              <w:rPr>
                <w:b/>
                <w:bCs/>
                <w:sz w:val="28"/>
                <w:szCs w:val="28"/>
              </w:rPr>
              <w:t>2 474</w:t>
            </w:r>
          </w:p>
        </w:tc>
      </w:tr>
      <w:tr w:rsidR="00A92922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BF7D1F" w:rsidRDefault="00A92922" w:rsidP="00A92922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BF7D1F">
              <w:rPr>
                <w:sz w:val="28"/>
                <w:szCs w:val="28"/>
              </w:rPr>
              <w:t>предприятий</w:t>
            </w:r>
            <w:proofErr w:type="gramEnd"/>
            <w:r w:rsidRPr="00BF7D1F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BF7D1F" w:rsidRDefault="00A92922" w:rsidP="00A92922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8</w:t>
            </w:r>
          </w:p>
        </w:tc>
      </w:tr>
      <w:tr w:rsidR="00A92922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BF7D1F" w:rsidRDefault="00A92922" w:rsidP="00A92922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lastRenderedPageBreak/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BF7D1F" w:rsidRDefault="00A92922" w:rsidP="00A92922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1</w:t>
            </w:r>
          </w:p>
        </w:tc>
      </w:tr>
      <w:tr w:rsidR="00A92922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BF7D1F" w:rsidRDefault="00A92922" w:rsidP="00A92922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BF7D1F" w:rsidRDefault="00A92922" w:rsidP="00A92922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62</w:t>
            </w:r>
          </w:p>
        </w:tc>
      </w:tr>
      <w:tr w:rsidR="00A92922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BF7D1F" w:rsidRDefault="00A92922" w:rsidP="00A92922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BF7D1F" w:rsidRDefault="00A92922" w:rsidP="00A92922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45</w:t>
            </w:r>
          </w:p>
        </w:tc>
      </w:tr>
      <w:tr w:rsidR="00A92922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BF7D1F" w:rsidRDefault="00A92922" w:rsidP="00A92922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BF7D1F" w:rsidRDefault="00A92922" w:rsidP="00A92922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18</w:t>
            </w:r>
          </w:p>
        </w:tc>
      </w:tr>
      <w:tr w:rsidR="00A92922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BF7D1F" w:rsidRDefault="00A92922" w:rsidP="00A92922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BF7D1F" w:rsidRDefault="00A92922" w:rsidP="00A92922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32</w:t>
            </w:r>
          </w:p>
        </w:tc>
      </w:tr>
      <w:tr w:rsidR="00A92922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BF7D1F" w:rsidRDefault="00A92922" w:rsidP="00A92922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BF7D1F" w:rsidRDefault="00A92922" w:rsidP="00A92922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1 513</w:t>
            </w:r>
          </w:p>
        </w:tc>
      </w:tr>
      <w:tr w:rsidR="00A92922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BF7D1F" w:rsidRDefault="00A92922" w:rsidP="00A92922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BF7D1F" w:rsidRDefault="00A92922" w:rsidP="00A92922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20</w:t>
            </w:r>
          </w:p>
        </w:tc>
      </w:tr>
      <w:tr w:rsidR="00A92922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BF7D1F" w:rsidRDefault="00A92922" w:rsidP="00A92922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BF7D1F" w:rsidRDefault="00A92922" w:rsidP="00A92922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287</w:t>
            </w:r>
          </w:p>
        </w:tc>
      </w:tr>
      <w:tr w:rsidR="00A92922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BF7D1F" w:rsidRDefault="00A92922" w:rsidP="00A92922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BF7D1F" w:rsidRDefault="00A92922" w:rsidP="00A92922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413</w:t>
            </w:r>
          </w:p>
        </w:tc>
      </w:tr>
      <w:tr w:rsidR="00A92922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BF7D1F" w:rsidRDefault="00A92922" w:rsidP="00A92922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BF7D1F" w:rsidRDefault="00A92922" w:rsidP="00A92922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75</w:t>
            </w:r>
          </w:p>
        </w:tc>
      </w:tr>
      <w:tr w:rsidR="001722F7" w:rsidRPr="00C8462A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C8462A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. Севастоп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C8462A" w:rsidRDefault="001722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8462A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722F7" w:rsidRPr="00C8462A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C8462A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веро-Кавказский</w:t>
            </w:r>
            <w:proofErr w:type="gramEnd"/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C8462A" w:rsidRDefault="0036449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9</w:t>
            </w:r>
          </w:p>
        </w:tc>
      </w:tr>
      <w:tr w:rsidR="00840540" w:rsidRPr="00C8462A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C8462A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публика Даге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C8462A" w:rsidRDefault="008405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8462A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7439CE" w:rsidRPr="00C8462A" w:rsidTr="007439C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Республика Ингуше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BF7D1F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b/>
                <w:bCs/>
                <w:sz w:val="28"/>
                <w:szCs w:val="28"/>
              </w:rPr>
            </w:pPr>
            <w:r w:rsidRPr="00BF7D1F">
              <w:rPr>
                <w:b/>
                <w:bCs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b/>
                <w:bCs/>
                <w:sz w:val="28"/>
                <w:szCs w:val="28"/>
              </w:rPr>
            </w:pPr>
            <w:r w:rsidRPr="00BF7D1F">
              <w:rPr>
                <w:b/>
                <w:bCs/>
                <w:sz w:val="28"/>
                <w:szCs w:val="28"/>
              </w:rPr>
              <w:t>300</w:t>
            </w:r>
          </w:p>
        </w:tc>
      </w:tr>
      <w:tr w:rsidR="00BF7D1F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BF7D1F">
              <w:rPr>
                <w:sz w:val="28"/>
                <w:szCs w:val="28"/>
              </w:rPr>
              <w:t>предприятий</w:t>
            </w:r>
            <w:proofErr w:type="gramEnd"/>
            <w:r w:rsidRPr="00BF7D1F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1</w:t>
            </w:r>
          </w:p>
        </w:tc>
      </w:tr>
      <w:tr w:rsidR="00BF7D1F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1</w:t>
            </w:r>
          </w:p>
        </w:tc>
      </w:tr>
      <w:tr w:rsidR="00BF7D1F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6</w:t>
            </w:r>
          </w:p>
        </w:tc>
      </w:tr>
      <w:tr w:rsidR="00BF7D1F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lastRenderedPageBreak/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280</w:t>
            </w:r>
          </w:p>
        </w:tc>
      </w:tr>
      <w:tr w:rsidR="00BF7D1F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10</w:t>
            </w:r>
          </w:p>
        </w:tc>
      </w:tr>
      <w:tr w:rsidR="00BF7D1F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2</w:t>
            </w:r>
          </w:p>
        </w:tc>
      </w:tr>
      <w:tr w:rsidR="009D73B7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Карачаево-Черкесск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D73B7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4</w:t>
            </w:r>
          </w:p>
        </w:tc>
      </w:tr>
      <w:tr w:rsidR="009D73B7" w:rsidRPr="00C8462A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Республика Северная Осетия- Ал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9D73B7" w:rsidRPr="00C8462A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30</w:t>
            </w:r>
          </w:p>
        </w:tc>
      </w:tr>
      <w:tr w:rsidR="00840540" w:rsidRPr="00C8462A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C8462A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еченск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C8462A" w:rsidRDefault="008405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8462A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3201E6" w:rsidRPr="00C8462A" w:rsidTr="006C7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1E6" w:rsidRPr="00C8462A" w:rsidRDefault="003201E6" w:rsidP="003201E6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Ставрополь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1E6" w:rsidRPr="00C8462A" w:rsidRDefault="003201E6" w:rsidP="003201E6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55</w:t>
            </w:r>
          </w:p>
        </w:tc>
      </w:tr>
      <w:tr w:rsidR="003201E6" w:rsidRPr="00C8462A" w:rsidTr="006C7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1E6" w:rsidRPr="00C8462A" w:rsidRDefault="003201E6" w:rsidP="003201E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1E6" w:rsidRPr="00C8462A" w:rsidRDefault="003201E6" w:rsidP="003201E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6</w:t>
            </w:r>
          </w:p>
        </w:tc>
      </w:tr>
      <w:tr w:rsidR="003201E6" w:rsidRPr="00C8462A" w:rsidTr="006C7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1E6" w:rsidRPr="00C8462A" w:rsidRDefault="003201E6" w:rsidP="003201E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1E6" w:rsidRPr="00C8462A" w:rsidRDefault="003201E6" w:rsidP="003201E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47</w:t>
            </w:r>
          </w:p>
        </w:tc>
      </w:tr>
      <w:tr w:rsidR="003201E6" w:rsidRPr="00C8462A" w:rsidTr="006C7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1E6" w:rsidRPr="00C8462A" w:rsidRDefault="003201E6" w:rsidP="003201E6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1E6" w:rsidRPr="00C8462A" w:rsidRDefault="003201E6" w:rsidP="003201E6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</w:t>
            </w:r>
          </w:p>
        </w:tc>
      </w:tr>
      <w:tr w:rsidR="00840540" w:rsidRPr="00C8462A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C8462A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волжски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C8462A" w:rsidRDefault="00EF3E30" w:rsidP="00007B0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532</w:t>
            </w:r>
          </w:p>
        </w:tc>
      </w:tr>
      <w:tr w:rsidR="00BF7D1F" w:rsidRPr="00C8462A" w:rsidTr="007043C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b/>
                <w:bCs/>
                <w:sz w:val="28"/>
                <w:szCs w:val="28"/>
              </w:rPr>
            </w:pPr>
            <w:r w:rsidRPr="00BF7D1F">
              <w:rPr>
                <w:b/>
                <w:bCs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b/>
                <w:bCs/>
                <w:sz w:val="28"/>
                <w:szCs w:val="28"/>
              </w:rPr>
            </w:pPr>
            <w:r w:rsidRPr="00BF7D1F">
              <w:rPr>
                <w:b/>
                <w:bCs/>
                <w:sz w:val="28"/>
                <w:szCs w:val="28"/>
              </w:rPr>
              <w:t>1 200</w:t>
            </w:r>
          </w:p>
        </w:tc>
      </w:tr>
      <w:tr w:rsidR="00BF7D1F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BF7D1F">
              <w:rPr>
                <w:sz w:val="28"/>
                <w:szCs w:val="28"/>
              </w:rPr>
              <w:t>предприятий</w:t>
            </w:r>
            <w:proofErr w:type="gramEnd"/>
            <w:r w:rsidRPr="00BF7D1F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48</w:t>
            </w:r>
          </w:p>
        </w:tc>
      </w:tr>
      <w:tr w:rsidR="00BF7D1F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29</w:t>
            </w:r>
          </w:p>
        </w:tc>
      </w:tr>
      <w:tr w:rsidR="00BF7D1F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33</w:t>
            </w:r>
          </w:p>
        </w:tc>
      </w:tr>
      <w:tr w:rsidR="00BF7D1F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8</w:t>
            </w:r>
          </w:p>
        </w:tc>
      </w:tr>
      <w:tr w:rsidR="00BF7D1F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104</w:t>
            </w:r>
          </w:p>
        </w:tc>
      </w:tr>
      <w:tr w:rsidR="00BF7D1F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1</w:t>
            </w:r>
          </w:p>
        </w:tc>
      </w:tr>
      <w:tr w:rsidR="00BF7D1F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213</w:t>
            </w:r>
          </w:p>
        </w:tc>
      </w:tr>
      <w:tr w:rsidR="00BF7D1F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lastRenderedPageBreak/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15</w:t>
            </w:r>
          </w:p>
        </w:tc>
      </w:tr>
      <w:tr w:rsidR="00BF7D1F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523</w:t>
            </w:r>
          </w:p>
        </w:tc>
      </w:tr>
      <w:tr w:rsidR="00BF7D1F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170</w:t>
            </w:r>
          </w:p>
        </w:tc>
      </w:tr>
      <w:tr w:rsidR="00BF7D1F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5</w:t>
            </w:r>
          </w:p>
        </w:tc>
      </w:tr>
      <w:tr w:rsidR="00BF7D1F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D1F" w:rsidRPr="00BF7D1F" w:rsidRDefault="00BF7D1F" w:rsidP="00BF7D1F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51</w:t>
            </w:r>
          </w:p>
        </w:tc>
      </w:tr>
      <w:tr w:rsidR="009E0169" w:rsidRPr="00C8462A" w:rsidTr="008D463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0169">
              <w:rPr>
                <w:b/>
                <w:bCs/>
                <w:color w:val="000000" w:themeColor="text1"/>
                <w:sz w:val="28"/>
                <w:szCs w:val="28"/>
              </w:rPr>
              <w:t>Республика Марий Э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0169">
              <w:rPr>
                <w:b/>
                <w:bCs/>
                <w:color w:val="000000" w:themeColor="text1"/>
                <w:sz w:val="28"/>
                <w:szCs w:val="28"/>
              </w:rPr>
              <w:t>213</w:t>
            </w:r>
          </w:p>
        </w:tc>
      </w:tr>
      <w:tr w:rsidR="009E0169" w:rsidRPr="00C8462A" w:rsidTr="008D463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E0169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9E0169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9E0169" w:rsidRPr="00C8462A" w:rsidTr="008D463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9E0169" w:rsidRPr="00C8462A" w:rsidTr="008D463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9E0169" w:rsidRPr="00C8462A" w:rsidTr="008D463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9E0169" w:rsidRPr="00C8462A" w:rsidTr="008D463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169" w:rsidRPr="009E0169" w:rsidRDefault="009E0169" w:rsidP="009E01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104</w:t>
            </w:r>
          </w:p>
        </w:tc>
      </w:tr>
      <w:tr w:rsidR="00364496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b/>
                <w:bCs/>
                <w:sz w:val="28"/>
                <w:szCs w:val="28"/>
              </w:rPr>
            </w:pPr>
            <w:r w:rsidRPr="00364496">
              <w:rPr>
                <w:b/>
                <w:bCs/>
                <w:sz w:val="28"/>
                <w:szCs w:val="28"/>
              </w:rPr>
              <w:t>Республика Морд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b/>
                <w:bCs/>
                <w:sz w:val="28"/>
                <w:szCs w:val="28"/>
              </w:rPr>
            </w:pPr>
            <w:r w:rsidRPr="00364496">
              <w:rPr>
                <w:b/>
                <w:bCs/>
                <w:sz w:val="28"/>
                <w:szCs w:val="28"/>
              </w:rPr>
              <w:t>145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364496">
              <w:rPr>
                <w:sz w:val="28"/>
                <w:szCs w:val="28"/>
              </w:rPr>
              <w:t>предприятий</w:t>
            </w:r>
            <w:proofErr w:type="gramEnd"/>
            <w:r w:rsidRPr="00364496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34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11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7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8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14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34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15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lastRenderedPageBreak/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7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15</w:t>
            </w:r>
          </w:p>
        </w:tc>
      </w:tr>
      <w:tr w:rsidR="00364496" w:rsidRPr="00C8462A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b/>
                <w:bCs/>
                <w:sz w:val="28"/>
                <w:szCs w:val="28"/>
              </w:rPr>
            </w:pPr>
            <w:r w:rsidRPr="00364496">
              <w:rPr>
                <w:b/>
                <w:bCs/>
                <w:sz w:val="28"/>
                <w:szCs w:val="28"/>
              </w:rPr>
              <w:t>Республика Татарстан (Татарста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b/>
                <w:bCs/>
                <w:sz w:val="28"/>
                <w:szCs w:val="28"/>
              </w:rPr>
            </w:pPr>
            <w:r w:rsidRPr="00364496">
              <w:rPr>
                <w:b/>
                <w:bCs/>
                <w:sz w:val="28"/>
                <w:szCs w:val="28"/>
              </w:rPr>
              <w:t>10 510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364496">
              <w:rPr>
                <w:sz w:val="28"/>
                <w:szCs w:val="28"/>
              </w:rPr>
              <w:t>предприятий</w:t>
            </w:r>
            <w:proofErr w:type="gramEnd"/>
            <w:r w:rsidRPr="00364496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53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18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132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4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749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22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546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2 074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114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12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2 355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908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3 183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340</w:t>
            </w:r>
          </w:p>
        </w:tc>
      </w:tr>
      <w:tr w:rsidR="00364496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b/>
                <w:bCs/>
                <w:sz w:val="28"/>
                <w:szCs w:val="28"/>
              </w:rPr>
            </w:pPr>
            <w:r w:rsidRPr="00364496">
              <w:rPr>
                <w:b/>
                <w:bCs/>
                <w:sz w:val="28"/>
                <w:szCs w:val="28"/>
              </w:rPr>
              <w:t>Удмуртск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b/>
                <w:bCs/>
                <w:sz w:val="28"/>
                <w:szCs w:val="28"/>
              </w:rPr>
            </w:pPr>
            <w:r w:rsidRPr="00364496">
              <w:rPr>
                <w:b/>
                <w:bCs/>
                <w:sz w:val="28"/>
                <w:szCs w:val="28"/>
              </w:rPr>
              <w:t>185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364496">
              <w:rPr>
                <w:sz w:val="28"/>
                <w:szCs w:val="28"/>
              </w:rPr>
              <w:t>предприятий</w:t>
            </w:r>
            <w:proofErr w:type="gramEnd"/>
            <w:r w:rsidRPr="00364496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5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lastRenderedPageBreak/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10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69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69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6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10</w:t>
            </w:r>
          </w:p>
        </w:tc>
      </w:tr>
      <w:tr w:rsidR="00364496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96" w:rsidRPr="00364496" w:rsidRDefault="00364496" w:rsidP="00364496">
            <w:pPr>
              <w:jc w:val="center"/>
              <w:rPr>
                <w:sz w:val="28"/>
                <w:szCs w:val="28"/>
              </w:rPr>
            </w:pPr>
            <w:r w:rsidRPr="00364496">
              <w:rPr>
                <w:sz w:val="28"/>
                <w:szCs w:val="28"/>
              </w:rPr>
              <w:t>16</w:t>
            </w:r>
          </w:p>
        </w:tc>
      </w:tr>
      <w:tr w:rsidR="009D73B7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Чувашская Республика - Чуваш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44</w:t>
            </w:r>
          </w:p>
        </w:tc>
      </w:tr>
      <w:tr w:rsidR="009D73B7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40</w:t>
            </w:r>
          </w:p>
        </w:tc>
      </w:tr>
      <w:tr w:rsidR="009D73B7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4</w:t>
            </w:r>
          </w:p>
        </w:tc>
      </w:tr>
      <w:tr w:rsidR="00A92922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92922">
              <w:rPr>
                <w:b/>
                <w:bCs/>
                <w:color w:val="000000" w:themeColor="text1"/>
                <w:sz w:val="28"/>
                <w:szCs w:val="28"/>
              </w:rPr>
              <w:t>Перм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B16237" w:rsidP="00A9292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 270</w:t>
            </w:r>
          </w:p>
        </w:tc>
      </w:tr>
      <w:tr w:rsidR="00A92922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A92922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A92922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88</w:t>
            </w:r>
          </w:p>
        </w:tc>
      </w:tr>
      <w:tr w:rsidR="00A92922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80</w:t>
            </w:r>
          </w:p>
        </w:tc>
      </w:tr>
      <w:tr w:rsidR="00A92922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37</w:t>
            </w:r>
          </w:p>
        </w:tc>
      </w:tr>
      <w:tr w:rsidR="00A92922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63</w:t>
            </w:r>
          </w:p>
        </w:tc>
      </w:tr>
      <w:tr w:rsidR="00A92922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B974FC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</w:t>
            </w:r>
          </w:p>
        </w:tc>
      </w:tr>
      <w:tr w:rsidR="00A92922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256</w:t>
            </w:r>
          </w:p>
        </w:tc>
      </w:tr>
      <w:tr w:rsidR="00A92922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35</w:t>
            </w:r>
          </w:p>
        </w:tc>
      </w:tr>
      <w:tr w:rsidR="00A92922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41</w:t>
            </w:r>
          </w:p>
        </w:tc>
      </w:tr>
      <w:tr w:rsidR="00A92922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lastRenderedPageBreak/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B974FC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A92922" w:rsidRPr="00A92922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A92922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B974FC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A92922" w:rsidRPr="00A92922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A92922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379</w:t>
            </w:r>
          </w:p>
        </w:tc>
      </w:tr>
      <w:tr w:rsidR="00A92922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A92922" w:rsidP="00A92922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922" w:rsidRPr="00A92922" w:rsidRDefault="00B974FC" w:rsidP="00A9292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4</w:t>
            </w:r>
          </w:p>
        </w:tc>
      </w:tr>
      <w:tr w:rsidR="007439CE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Кир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7439CE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</w:t>
            </w:r>
          </w:p>
        </w:tc>
      </w:tr>
      <w:tr w:rsidR="007439CE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</w:t>
            </w:r>
          </w:p>
        </w:tc>
      </w:tr>
      <w:tr w:rsidR="007439CE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</w:t>
            </w:r>
          </w:p>
        </w:tc>
      </w:tr>
      <w:tr w:rsidR="007439CE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3</w:t>
            </w:r>
          </w:p>
        </w:tc>
      </w:tr>
      <w:tr w:rsidR="00CC16DA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C16DA">
              <w:rPr>
                <w:b/>
                <w:bCs/>
                <w:color w:val="000000" w:themeColor="text1"/>
                <w:sz w:val="28"/>
                <w:szCs w:val="28"/>
              </w:rPr>
              <w:t>Нижегоро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C16DA">
              <w:rPr>
                <w:b/>
                <w:bCs/>
                <w:color w:val="000000" w:themeColor="text1"/>
                <w:sz w:val="28"/>
                <w:szCs w:val="28"/>
              </w:rPr>
              <w:t>2 363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CC16DA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CC16DA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42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130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88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1 443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285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lastRenderedPageBreak/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231</w:t>
            </w:r>
          </w:p>
        </w:tc>
      </w:tr>
      <w:tr w:rsidR="00CC16DA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6DA" w:rsidRPr="00CC16DA" w:rsidRDefault="00CC16DA" w:rsidP="00CC16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121</w:t>
            </w:r>
          </w:p>
        </w:tc>
      </w:tr>
      <w:tr w:rsidR="002E7C1F" w:rsidRPr="00C8462A" w:rsidTr="00214F2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Оренбург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281</w:t>
            </w:r>
          </w:p>
        </w:tc>
      </w:tr>
      <w:tr w:rsidR="002E7C1F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C8462A">
              <w:rPr>
                <w:sz w:val="28"/>
                <w:szCs w:val="28"/>
              </w:rPr>
              <w:t>предприятий</w:t>
            </w:r>
            <w:proofErr w:type="gramEnd"/>
            <w:r w:rsidRPr="00C8462A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3</w:t>
            </w:r>
          </w:p>
        </w:tc>
      </w:tr>
      <w:tr w:rsidR="002E7C1F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</w:t>
            </w:r>
          </w:p>
        </w:tc>
      </w:tr>
      <w:tr w:rsidR="002E7C1F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5</w:t>
            </w:r>
          </w:p>
        </w:tc>
      </w:tr>
      <w:tr w:rsidR="002E7C1F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90</w:t>
            </w:r>
          </w:p>
        </w:tc>
      </w:tr>
      <w:tr w:rsidR="002E7C1F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41</w:t>
            </w:r>
          </w:p>
        </w:tc>
      </w:tr>
      <w:tr w:rsidR="002E7C1F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0</w:t>
            </w:r>
          </w:p>
        </w:tc>
      </w:tr>
      <w:tr w:rsidR="00EF3E30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F3E30">
              <w:rPr>
                <w:b/>
                <w:bCs/>
                <w:color w:val="000000" w:themeColor="text1"/>
                <w:sz w:val="28"/>
                <w:szCs w:val="28"/>
              </w:rPr>
              <w:t>Пенз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F3E30">
              <w:rPr>
                <w:b/>
                <w:bCs/>
                <w:color w:val="000000" w:themeColor="text1"/>
                <w:sz w:val="28"/>
                <w:szCs w:val="28"/>
              </w:rPr>
              <w:t>1 191</w:t>
            </w:r>
          </w:p>
        </w:tc>
      </w:tr>
      <w:tr w:rsidR="00EF3E30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EF3E30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EF3E30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EF3E30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60</w:t>
            </w:r>
          </w:p>
        </w:tc>
      </w:tr>
      <w:tr w:rsidR="00EF3E30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142</w:t>
            </w:r>
          </w:p>
        </w:tc>
      </w:tr>
      <w:tr w:rsidR="00EF3E30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35</w:t>
            </w:r>
          </w:p>
        </w:tc>
      </w:tr>
      <w:tr w:rsidR="00EF3E30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EF3E30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751</w:t>
            </w:r>
          </w:p>
        </w:tc>
      </w:tr>
      <w:tr w:rsidR="00EF3E30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131</w:t>
            </w:r>
          </w:p>
        </w:tc>
      </w:tr>
      <w:tr w:rsidR="00EF3E30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58</w:t>
            </w:r>
          </w:p>
        </w:tc>
      </w:tr>
      <w:tr w:rsidR="003B45DD" w:rsidRPr="00C8462A" w:rsidTr="0069145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DD" w:rsidRPr="003B45DD" w:rsidRDefault="003B45DD" w:rsidP="003B45D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B45DD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Сама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DD" w:rsidRPr="003B45DD" w:rsidRDefault="003B45DD" w:rsidP="003B45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B45DD">
              <w:rPr>
                <w:b/>
                <w:bCs/>
                <w:color w:val="000000" w:themeColor="text1"/>
                <w:sz w:val="28"/>
                <w:szCs w:val="28"/>
              </w:rPr>
              <w:t>196</w:t>
            </w:r>
          </w:p>
        </w:tc>
      </w:tr>
      <w:tr w:rsidR="003B45DD" w:rsidRPr="00C8462A" w:rsidTr="00057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DD" w:rsidRPr="003B45DD" w:rsidRDefault="003B45DD" w:rsidP="003B45DD">
            <w:pPr>
              <w:rPr>
                <w:color w:val="000000" w:themeColor="text1"/>
                <w:sz w:val="28"/>
                <w:szCs w:val="28"/>
              </w:rPr>
            </w:pPr>
            <w:r w:rsidRPr="003B45DD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3B45DD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3B45DD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DD" w:rsidRPr="003B45DD" w:rsidRDefault="003B45DD" w:rsidP="003B45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45DD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3B45DD" w:rsidRPr="00C8462A" w:rsidTr="00057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DD" w:rsidRPr="003B45DD" w:rsidRDefault="003B45DD" w:rsidP="003B45DD">
            <w:pPr>
              <w:rPr>
                <w:color w:val="000000" w:themeColor="text1"/>
                <w:sz w:val="28"/>
                <w:szCs w:val="28"/>
              </w:rPr>
            </w:pPr>
            <w:r w:rsidRPr="003B45DD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DD" w:rsidRPr="003B45DD" w:rsidRDefault="003B45DD" w:rsidP="003B45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45DD">
              <w:rPr>
                <w:color w:val="000000" w:themeColor="text1"/>
                <w:sz w:val="28"/>
                <w:szCs w:val="28"/>
              </w:rPr>
              <w:t>83</w:t>
            </w:r>
          </w:p>
        </w:tc>
      </w:tr>
      <w:tr w:rsidR="003B45DD" w:rsidRPr="00C8462A" w:rsidTr="00057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DD" w:rsidRPr="003B45DD" w:rsidRDefault="003B45DD" w:rsidP="003B45DD">
            <w:pPr>
              <w:rPr>
                <w:color w:val="000000" w:themeColor="text1"/>
                <w:sz w:val="28"/>
                <w:szCs w:val="28"/>
              </w:rPr>
            </w:pPr>
            <w:r w:rsidRPr="003B45DD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DD" w:rsidRPr="003B45DD" w:rsidRDefault="003B45DD" w:rsidP="003B45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45DD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3B45DD" w:rsidRPr="00C8462A" w:rsidTr="00057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DD" w:rsidRPr="003B45DD" w:rsidRDefault="003B45DD" w:rsidP="003B45DD">
            <w:pPr>
              <w:rPr>
                <w:color w:val="000000" w:themeColor="text1"/>
                <w:sz w:val="28"/>
                <w:szCs w:val="28"/>
              </w:rPr>
            </w:pPr>
            <w:r w:rsidRPr="003B45DD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DD" w:rsidRPr="003B45DD" w:rsidRDefault="003B45DD" w:rsidP="003B45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45DD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3B45DD" w:rsidRPr="00C8462A" w:rsidTr="00057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DD" w:rsidRPr="003B45DD" w:rsidRDefault="003B45DD" w:rsidP="003B45DD">
            <w:pPr>
              <w:rPr>
                <w:color w:val="000000" w:themeColor="text1"/>
                <w:sz w:val="28"/>
                <w:szCs w:val="28"/>
              </w:rPr>
            </w:pPr>
            <w:r w:rsidRPr="003B45DD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DD" w:rsidRPr="003B45DD" w:rsidRDefault="003B45DD" w:rsidP="003B45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45DD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3B45DD" w:rsidRPr="00C8462A" w:rsidTr="00057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DD" w:rsidRPr="003B45DD" w:rsidRDefault="003B45DD" w:rsidP="003B45DD">
            <w:pPr>
              <w:rPr>
                <w:color w:val="000000" w:themeColor="text1"/>
                <w:sz w:val="28"/>
                <w:szCs w:val="28"/>
              </w:rPr>
            </w:pPr>
            <w:r w:rsidRPr="003B45DD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DD" w:rsidRPr="003B45DD" w:rsidRDefault="003B45DD" w:rsidP="003B45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45DD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3B45DD" w:rsidRPr="00C8462A" w:rsidTr="00057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DD" w:rsidRPr="003B45DD" w:rsidRDefault="003B45DD" w:rsidP="003B45DD">
            <w:pPr>
              <w:rPr>
                <w:color w:val="000000" w:themeColor="text1"/>
                <w:sz w:val="28"/>
                <w:szCs w:val="28"/>
              </w:rPr>
            </w:pPr>
            <w:r w:rsidRPr="003B45DD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DD" w:rsidRPr="003B45DD" w:rsidRDefault="003B45DD" w:rsidP="003B45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45DD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3B45DD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DD" w:rsidRPr="003B45DD" w:rsidRDefault="003B45DD" w:rsidP="003B45DD">
            <w:pPr>
              <w:rPr>
                <w:color w:val="000000" w:themeColor="text1"/>
                <w:sz w:val="28"/>
                <w:szCs w:val="28"/>
              </w:rPr>
            </w:pPr>
            <w:r w:rsidRPr="003B45DD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5DD" w:rsidRPr="003B45DD" w:rsidRDefault="003B45DD" w:rsidP="003B45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45DD">
              <w:rPr>
                <w:color w:val="000000" w:themeColor="text1"/>
                <w:sz w:val="28"/>
                <w:szCs w:val="28"/>
              </w:rPr>
              <w:t>86</w:t>
            </w:r>
          </w:p>
        </w:tc>
      </w:tr>
      <w:tr w:rsidR="00895289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E175D8" w:rsidRDefault="00895289" w:rsidP="0089528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175D8">
              <w:rPr>
                <w:b/>
                <w:bCs/>
                <w:color w:val="000000" w:themeColor="text1"/>
                <w:sz w:val="28"/>
                <w:szCs w:val="28"/>
              </w:rPr>
              <w:t>Сарат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E175D8" w:rsidRDefault="00895289" w:rsidP="0089528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175D8">
              <w:rPr>
                <w:b/>
                <w:bCs/>
                <w:color w:val="000000" w:themeColor="text1"/>
                <w:sz w:val="28"/>
                <w:szCs w:val="28"/>
              </w:rPr>
              <w:t>2375</w:t>
            </w:r>
          </w:p>
        </w:tc>
      </w:tr>
      <w:tr w:rsidR="00895289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E175D8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E175D8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895289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E175D8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E175D8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2 335</w:t>
            </w:r>
          </w:p>
        </w:tc>
      </w:tr>
      <w:tr w:rsidR="00895289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E175D8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E175D8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35</w:t>
            </w:r>
          </w:p>
        </w:tc>
      </w:tr>
      <w:tr w:rsidR="00895289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E175D8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E175D8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95289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E175D8" w:rsidRDefault="00895289" w:rsidP="0089528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175D8">
              <w:rPr>
                <w:b/>
                <w:bCs/>
                <w:color w:val="000000" w:themeColor="text1"/>
                <w:sz w:val="28"/>
                <w:szCs w:val="28"/>
              </w:rPr>
              <w:t>Ульян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E175D8" w:rsidRDefault="00895289" w:rsidP="0089528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175D8">
              <w:rPr>
                <w:b/>
                <w:bCs/>
                <w:color w:val="000000" w:themeColor="text1"/>
                <w:sz w:val="28"/>
                <w:szCs w:val="28"/>
              </w:rPr>
              <w:t>541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E175D8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E175D8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E175D8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E175D8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E175D8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lastRenderedPageBreak/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E175D8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47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E175D8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E175D8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218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E175D8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E175D8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64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E175D8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E175D8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176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E175D8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E175D8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E175D8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E175D8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75D8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895289" w:rsidRPr="00C8462A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289" w:rsidRPr="00C8462A" w:rsidRDefault="00895289" w:rsidP="0089528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ральски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289" w:rsidRPr="00C8462A" w:rsidRDefault="00895289" w:rsidP="0089528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679</w:t>
            </w:r>
          </w:p>
        </w:tc>
      </w:tr>
      <w:tr w:rsidR="00895289" w:rsidRPr="00C8462A" w:rsidTr="007439C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Курга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895289" w:rsidRPr="00C8462A" w:rsidTr="007439C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7</w:t>
            </w:r>
          </w:p>
        </w:tc>
      </w:tr>
      <w:tr w:rsidR="00895289" w:rsidRPr="00C8462A" w:rsidTr="006C7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b/>
                <w:bCs/>
                <w:sz w:val="28"/>
                <w:szCs w:val="28"/>
              </w:rPr>
            </w:pPr>
            <w:r w:rsidRPr="00BF7D1F">
              <w:rPr>
                <w:b/>
                <w:bCs/>
                <w:sz w:val="28"/>
                <w:szCs w:val="28"/>
              </w:rPr>
              <w:t>Свердл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b/>
                <w:bCs/>
                <w:sz w:val="28"/>
                <w:szCs w:val="28"/>
              </w:rPr>
            </w:pPr>
            <w:r w:rsidRPr="00BF7D1F">
              <w:rPr>
                <w:b/>
                <w:bCs/>
                <w:sz w:val="28"/>
                <w:szCs w:val="28"/>
              </w:rPr>
              <w:t>5 015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BF7D1F">
              <w:rPr>
                <w:sz w:val="28"/>
                <w:szCs w:val="28"/>
              </w:rPr>
              <w:t>предприятий</w:t>
            </w:r>
            <w:proofErr w:type="gramEnd"/>
            <w:r w:rsidRPr="00BF7D1F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205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10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8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1 621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662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15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903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313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lastRenderedPageBreak/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421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18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526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12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301</w:t>
            </w:r>
          </w:p>
        </w:tc>
      </w:tr>
      <w:tr w:rsidR="00895289" w:rsidRPr="00C8462A" w:rsidTr="006C7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b/>
                <w:bCs/>
                <w:sz w:val="28"/>
                <w:szCs w:val="28"/>
              </w:rPr>
            </w:pPr>
            <w:r w:rsidRPr="00BF7D1F">
              <w:rPr>
                <w:b/>
                <w:bCs/>
                <w:sz w:val="28"/>
                <w:szCs w:val="28"/>
              </w:rPr>
              <w:t>Тюм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b/>
                <w:bCs/>
                <w:sz w:val="28"/>
                <w:szCs w:val="28"/>
              </w:rPr>
            </w:pPr>
            <w:r w:rsidRPr="00BF7D1F">
              <w:rPr>
                <w:b/>
                <w:bCs/>
                <w:sz w:val="28"/>
                <w:szCs w:val="28"/>
              </w:rPr>
              <w:t>2 810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BF7D1F">
              <w:rPr>
                <w:sz w:val="28"/>
                <w:szCs w:val="28"/>
              </w:rPr>
              <w:t>предприятий</w:t>
            </w:r>
            <w:proofErr w:type="gramEnd"/>
            <w:r w:rsidRPr="00BF7D1F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55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39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2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8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160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45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1 325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550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55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6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414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53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lastRenderedPageBreak/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F7D1F" w:rsidRDefault="00895289" w:rsidP="00895289">
            <w:pPr>
              <w:jc w:val="center"/>
              <w:rPr>
                <w:sz w:val="28"/>
                <w:szCs w:val="28"/>
              </w:rPr>
            </w:pPr>
            <w:r w:rsidRPr="00BF7D1F">
              <w:rPr>
                <w:sz w:val="28"/>
                <w:szCs w:val="28"/>
              </w:rPr>
              <w:t>98</w:t>
            </w:r>
          </w:p>
        </w:tc>
      </w:tr>
      <w:tr w:rsidR="00895289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9E0169" w:rsidRDefault="00895289" w:rsidP="0089528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0169">
              <w:rPr>
                <w:b/>
                <w:bCs/>
                <w:color w:val="000000" w:themeColor="text1"/>
                <w:sz w:val="28"/>
                <w:szCs w:val="28"/>
              </w:rPr>
              <w:t>Челяби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9E0169" w:rsidRDefault="00895289" w:rsidP="0089528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0169">
              <w:rPr>
                <w:b/>
                <w:bCs/>
                <w:color w:val="000000" w:themeColor="text1"/>
                <w:sz w:val="28"/>
                <w:szCs w:val="28"/>
              </w:rPr>
              <w:t>488</w:t>
            </w:r>
          </w:p>
        </w:tc>
      </w:tr>
      <w:tr w:rsidR="00895289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9E0169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E0169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9E0169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9E0169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95289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9E0169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9E0169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77</w:t>
            </w:r>
          </w:p>
        </w:tc>
      </w:tr>
      <w:tr w:rsidR="00895289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9E0169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9E0169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328</w:t>
            </w:r>
          </w:p>
        </w:tc>
      </w:tr>
      <w:tr w:rsidR="00895289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9E0169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9E0169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46</w:t>
            </w:r>
          </w:p>
        </w:tc>
      </w:tr>
      <w:tr w:rsidR="00895289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9E0169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9E0169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169">
              <w:rPr>
                <w:color w:val="000000" w:themeColor="text1"/>
                <w:sz w:val="28"/>
                <w:szCs w:val="28"/>
              </w:rPr>
              <w:t>35</w:t>
            </w:r>
          </w:p>
        </w:tc>
      </w:tr>
      <w:tr w:rsidR="00895289" w:rsidRPr="00C8462A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Ханты-Мансийский автономный округ - Юг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250</w:t>
            </w:r>
          </w:p>
        </w:tc>
      </w:tr>
      <w:tr w:rsidR="00895289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C8462A">
              <w:rPr>
                <w:sz w:val="28"/>
                <w:szCs w:val="28"/>
              </w:rPr>
              <w:t>предприятий</w:t>
            </w:r>
            <w:proofErr w:type="gramEnd"/>
            <w:r w:rsidRPr="00C8462A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</w:t>
            </w:r>
          </w:p>
        </w:tc>
      </w:tr>
      <w:tr w:rsidR="00895289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7</w:t>
            </w:r>
          </w:p>
        </w:tc>
      </w:tr>
      <w:tr w:rsidR="00895289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3</w:t>
            </w:r>
          </w:p>
        </w:tc>
      </w:tr>
      <w:tr w:rsidR="00895289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8</w:t>
            </w:r>
          </w:p>
        </w:tc>
      </w:tr>
      <w:tr w:rsidR="00895289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3</w:t>
            </w:r>
          </w:p>
        </w:tc>
      </w:tr>
      <w:tr w:rsidR="00895289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4</w:t>
            </w:r>
          </w:p>
        </w:tc>
      </w:tr>
      <w:tr w:rsidR="00895289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50</w:t>
            </w:r>
          </w:p>
        </w:tc>
      </w:tr>
      <w:tr w:rsidR="00895289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53</w:t>
            </w:r>
          </w:p>
        </w:tc>
      </w:tr>
      <w:tr w:rsidR="00895289" w:rsidRPr="00C8462A" w:rsidTr="003201E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1800C5" w:rsidRDefault="00895289" w:rsidP="0089528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800C5">
              <w:rPr>
                <w:b/>
                <w:bCs/>
                <w:color w:val="000000" w:themeColor="text1"/>
                <w:sz w:val="28"/>
                <w:szCs w:val="28"/>
              </w:rPr>
              <w:t>Ямало-Ненецкий автоном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1800C5" w:rsidRDefault="00895289" w:rsidP="0089528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1800C5">
              <w:rPr>
                <w:b/>
                <w:bCs/>
                <w:color w:val="000000" w:themeColor="text1"/>
                <w:sz w:val="28"/>
                <w:szCs w:val="28"/>
              </w:rPr>
              <w:t>099</w:t>
            </w:r>
          </w:p>
        </w:tc>
      </w:tr>
      <w:tr w:rsidR="00895289" w:rsidRPr="00C8462A" w:rsidTr="003201E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1800C5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1800C5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1800C5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1800C5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172</w:t>
            </w:r>
          </w:p>
        </w:tc>
      </w:tr>
      <w:tr w:rsidR="00895289" w:rsidRPr="00C8462A" w:rsidTr="003201E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1800C5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1800C5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77</w:t>
            </w:r>
          </w:p>
        </w:tc>
      </w:tr>
      <w:tr w:rsidR="00895289" w:rsidRPr="00C8462A" w:rsidTr="003201E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1800C5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lastRenderedPageBreak/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1800C5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895289" w:rsidRPr="00C8462A" w:rsidTr="003201E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1800C5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1800C5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95289" w:rsidRPr="00C8462A" w:rsidTr="003201E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1800C5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1800C5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633</w:t>
            </w:r>
          </w:p>
        </w:tc>
      </w:tr>
      <w:tr w:rsidR="00895289" w:rsidRPr="00C8462A" w:rsidTr="003201E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1800C5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1800C5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116</w:t>
            </w:r>
          </w:p>
        </w:tc>
      </w:tr>
      <w:tr w:rsidR="00895289" w:rsidRPr="00C8462A" w:rsidTr="003201E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1800C5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1800C5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895289" w:rsidRPr="00C8462A" w:rsidTr="003201E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1800C5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1800C5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54</w:t>
            </w:r>
          </w:p>
        </w:tc>
      </w:tr>
      <w:tr w:rsidR="00895289" w:rsidRPr="00C8462A" w:rsidTr="003201E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1800C5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1800C5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95289" w:rsidRPr="00C8462A" w:rsidTr="003201E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1800C5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1800C5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26</w:t>
            </w:r>
          </w:p>
        </w:tc>
      </w:tr>
      <w:tr w:rsidR="00895289" w:rsidRPr="00C8462A" w:rsidTr="003201E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1800C5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1800C5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895289" w:rsidRPr="00C8462A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289" w:rsidRPr="00C8462A" w:rsidRDefault="00895289" w:rsidP="0089528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ибирски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289" w:rsidRPr="006211DF" w:rsidRDefault="00EF3E30" w:rsidP="0089528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712</w:t>
            </w:r>
          </w:p>
        </w:tc>
      </w:tr>
      <w:tr w:rsidR="00895289" w:rsidRPr="00C8462A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289" w:rsidRPr="00C8462A" w:rsidRDefault="00895289" w:rsidP="0089528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публика Алт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289" w:rsidRPr="00C8462A" w:rsidRDefault="00895289" w:rsidP="0089528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8462A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895289" w:rsidRPr="00C8462A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Республика Ты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286</w:t>
            </w:r>
          </w:p>
        </w:tc>
      </w:tr>
      <w:tr w:rsidR="00895289" w:rsidRPr="00C8462A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C8462A">
              <w:rPr>
                <w:sz w:val="28"/>
                <w:szCs w:val="28"/>
              </w:rPr>
              <w:t>предприятий</w:t>
            </w:r>
            <w:proofErr w:type="gramEnd"/>
            <w:r w:rsidRPr="00C8462A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94</w:t>
            </w:r>
          </w:p>
        </w:tc>
      </w:tr>
      <w:tr w:rsidR="00895289" w:rsidRPr="00C8462A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30</w:t>
            </w:r>
          </w:p>
        </w:tc>
      </w:tr>
      <w:tr w:rsidR="00895289" w:rsidRPr="00C8462A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6</w:t>
            </w:r>
          </w:p>
        </w:tc>
      </w:tr>
      <w:tr w:rsidR="00895289" w:rsidRPr="00C8462A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5</w:t>
            </w:r>
          </w:p>
        </w:tc>
      </w:tr>
      <w:tr w:rsidR="00895289" w:rsidRPr="00C8462A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42</w:t>
            </w:r>
          </w:p>
        </w:tc>
      </w:tr>
      <w:tr w:rsidR="00895289" w:rsidRPr="00C8462A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40</w:t>
            </w:r>
          </w:p>
        </w:tc>
      </w:tr>
      <w:tr w:rsidR="00895289" w:rsidRPr="00C8462A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38</w:t>
            </w:r>
          </w:p>
        </w:tc>
      </w:tr>
      <w:tr w:rsidR="00895289" w:rsidRPr="00C8462A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lastRenderedPageBreak/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3</w:t>
            </w:r>
          </w:p>
        </w:tc>
      </w:tr>
      <w:tr w:rsidR="00895289" w:rsidRPr="00C8462A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8</w:t>
            </w:r>
          </w:p>
        </w:tc>
      </w:tr>
      <w:tr w:rsidR="00895289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Республика Хак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895289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5</w:t>
            </w:r>
          </w:p>
        </w:tc>
      </w:tr>
      <w:tr w:rsidR="00895289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6</w:t>
            </w:r>
          </w:p>
        </w:tc>
      </w:tr>
      <w:tr w:rsidR="00895289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4</w:t>
            </w:r>
          </w:p>
        </w:tc>
      </w:tr>
      <w:tr w:rsidR="00895289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Алтай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532</w:t>
            </w:r>
          </w:p>
        </w:tc>
      </w:tr>
      <w:tr w:rsidR="00895289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C8462A">
              <w:rPr>
                <w:sz w:val="28"/>
                <w:szCs w:val="28"/>
              </w:rPr>
              <w:t>предприятий</w:t>
            </w:r>
            <w:proofErr w:type="gramEnd"/>
            <w:r w:rsidRPr="00C8462A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1</w:t>
            </w:r>
          </w:p>
        </w:tc>
      </w:tr>
      <w:tr w:rsidR="00895289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</w:t>
            </w:r>
          </w:p>
        </w:tc>
      </w:tr>
      <w:tr w:rsidR="00895289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7</w:t>
            </w:r>
          </w:p>
        </w:tc>
      </w:tr>
      <w:tr w:rsidR="00895289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</w:t>
            </w:r>
          </w:p>
        </w:tc>
      </w:tr>
      <w:tr w:rsidR="00895289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6</w:t>
            </w:r>
          </w:p>
        </w:tc>
      </w:tr>
      <w:tr w:rsidR="00895289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5</w:t>
            </w:r>
          </w:p>
        </w:tc>
      </w:tr>
      <w:tr w:rsidR="00895289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9</w:t>
            </w:r>
          </w:p>
        </w:tc>
      </w:tr>
      <w:tr w:rsidR="00895289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3</w:t>
            </w:r>
          </w:p>
        </w:tc>
      </w:tr>
      <w:tr w:rsidR="00895289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325</w:t>
            </w:r>
          </w:p>
        </w:tc>
      </w:tr>
      <w:tr w:rsidR="00895289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7</w:t>
            </w:r>
          </w:p>
        </w:tc>
      </w:tr>
      <w:tr w:rsidR="00895289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lastRenderedPageBreak/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74</w:t>
            </w:r>
          </w:p>
        </w:tc>
      </w:tr>
      <w:tr w:rsidR="00895289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4</w:t>
            </w:r>
          </w:p>
        </w:tc>
      </w:tr>
      <w:tr w:rsidR="00895289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6</w:t>
            </w:r>
          </w:p>
        </w:tc>
      </w:tr>
      <w:tr w:rsidR="00895289" w:rsidRPr="00C8462A" w:rsidTr="00C8462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2</w:t>
            </w:r>
          </w:p>
        </w:tc>
      </w:tr>
      <w:tr w:rsidR="00EF3E30" w:rsidRPr="00C8462A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F3E30">
              <w:rPr>
                <w:b/>
                <w:bCs/>
                <w:color w:val="000000" w:themeColor="text1"/>
                <w:sz w:val="28"/>
                <w:szCs w:val="28"/>
              </w:rPr>
              <w:t>Красноя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F3E30">
              <w:rPr>
                <w:b/>
                <w:bCs/>
                <w:color w:val="000000" w:themeColor="text1"/>
                <w:sz w:val="28"/>
                <w:szCs w:val="28"/>
              </w:rPr>
              <w:t>831</w:t>
            </w:r>
          </w:p>
        </w:tc>
      </w:tr>
      <w:tr w:rsidR="00EF3E30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EF3E30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EF3E30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34</w:t>
            </w:r>
          </w:p>
        </w:tc>
      </w:tr>
      <w:tr w:rsidR="00EF3E30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EF3E30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EF3E30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169</w:t>
            </w:r>
          </w:p>
        </w:tc>
      </w:tr>
      <w:tr w:rsidR="00EF3E30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EF3E30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EF3E30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106</w:t>
            </w:r>
          </w:p>
        </w:tc>
      </w:tr>
      <w:tr w:rsidR="00EF3E30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92</w:t>
            </w:r>
          </w:p>
        </w:tc>
      </w:tr>
      <w:tr w:rsidR="00EF3E30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95</w:t>
            </w:r>
          </w:p>
        </w:tc>
      </w:tr>
      <w:tr w:rsidR="00EF3E30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118</w:t>
            </w:r>
          </w:p>
        </w:tc>
      </w:tr>
      <w:tr w:rsidR="00EF3E30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103</w:t>
            </w:r>
          </w:p>
        </w:tc>
      </w:tr>
      <w:tr w:rsidR="00EF3E30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40</w:t>
            </w:r>
          </w:p>
        </w:tc>
      </w:tr>
      <w:tr w:rsidR="00EF3E30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40</w:t>
            </w:r>
          </w:p>
        </w:tc>
      </w:tr>
      <w:tr w:rsidR="00895289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C16DA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Иркут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C16DA">
              <w:rPr>
                <w:b/>
                <w:bCs/>
                <w:color w:val="000000" w:themeColor="text1"/>
                <w:sz w:val="28"/>
                <w:szCs w:val="28"/>
              </w:rPr>
              <w:t>2 171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CC16DA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CC16DA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51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1 365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354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138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95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121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35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895289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8A4D4E" w:rsidRDefault="00895289" w:rsidP="0089528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A4D4E">
              <w:rPr>
                <w:b/>
                <w:bCs/>
                <w:color w:val="000000" w:themeColor="text1"/>
                <w:sz w:val="28"/>
                <w:szCs w:val="28"/>
              </w:rPr>
              <w:t>Кемер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8A4D4E" w:rsidRDefault="00895289" w:rsidP="0089528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02</w:t>
            </w:r>
          </w:p>
        </w:tc>
      </w:tr>
      <w:tr w:rsidR="00895289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8A4D4E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8A4D4E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8A4D4E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FB6DD6" w:rsidRDefault="00895289" w:rsidP="0089528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895289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8A4D4E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8A4D4E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95289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8A4D4E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8A4D4E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95289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8A4D4E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8A4D4E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32</w:t>
            </w:r>
          </w:p>
        </w:tc>
      </w:tr>
      <w:tr w:rsidR="00895289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8A4D4E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8A4D4E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895289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8A4D4E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lastRenderedPageBreak/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8A4D4E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23</w:t>
            </w:r>
          </w:p>
        </w:tc>
      </w:tr>
      <w:tr w:rsidR="00895289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8A4D4E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8A4D4E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21</w:t>
            </w:r>
          </w:p>
        </w:tc>
      </w:tr>
      <w:tr w:rsidR="00895289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8A4D4E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B47472" w:rsidRDefault="00895289" w:rsidP="0089528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38</w:t>
            </w:r>
          </w:p>
        </w:tc>
      </w:tr>
      <w:tr w:rsidR="00895289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8A4D4E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8A4D4E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895289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8A4D4E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8A4D4E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895289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8A4D4E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8A4D4E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95289" w:rsidRPr="00C8462A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8A4D4E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8A4D4E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4D4E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F3E30" w:rsidRPr="00C8462A" w:rsidTr="00214F2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F3E30">
              <w:rPr>
                <w:b/>
                <w:bCs/>
                <w:color w:val="000000" w:themeColor="text1"/>
                <w:sz w:val="28"/>
                <w:szCs w:val="28"/>
              </w:rPr>
              <w:t>Новосиби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F3E30">
              <w:rPr>
                <w:b/>
                <w:bCs/>
                <w:color w:val="000000" w:themeColor="text1"/>
                <w:sz w:val="28"/>
                <w:szCs w:val="28"/>
              </w:rPr>
              <w:t>2 101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EF3E30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EF3E30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58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180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66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160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324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133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lastRenderedPageBreak/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341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45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299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129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106</w:t>
            </w:r>
          </w:p>
        </w:tc>
      </w:tr>
      <w:tr w:rsidR="00EF3E30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237</w:t>
            </w:r>
          </w:p>
        </w:tc>
      </w:tr>
      <w:tr w:rsidR="00895289" w:rsidRPr="00C8462A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92922">
              <w:rPr>
                <w:b/>
                <w:bCs/>
                <w:color w:val="000000" w:themeColor="text1"/>
                <w:sz w:val="28"/>
                <w:szCs w:val="28"/>
              </w:rPr>
              <w:t>Ом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92922">
              <w:rPr>
                <w:b/>
                <w:bCs/>
                <w:color w:val="000000" w:themeColor="text1"/>
                <w:sz w:val="28"/>
                <w:szCs w:val="28"/>
              </w:rPr>
              <w:t>1 708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95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36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545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609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70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7</w:t>
            </w:r>
          </w:p>
        </w:tc>
      </w:tr>
      <w:tr w:rsidR="00EF3E30" w:rsidRPr="00C8462A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F3E30">
              <w:rPr>
                <w:b/>
                <w:bCs/>
                <w:color w:val="000000" w:themeColor="text1"/>
                <w:sz w:val="28"/>
                <w:szCs w:val="28"/>
              </w:rPr>
              <w:t>Том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F3E30">
              <w:rPr>
                <w:b/>
                <w:bCs/>
                <w:color w:val="000000" w:themeColor="text1"/>
                <w:sz w:val="28"/>
                <w:szCs w:val="28"/>
              </w:rPr>
              <w:t>56</w:t>
            </w:r>
          </w:p>
        </w:tc>
      </w:tr>
      <w:tr w:rsidR="00EF3E30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lastRenderedPageBreak/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EF3E30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EF3E30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EF3E30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19</w:t>
            </w:r>
          </w:p>
        </w:tc>
      </w:tr>
      <w:tr w:rsidR="00EF3E30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EF3E30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895289" w:rsidRPr="00C8462A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289" w:rsidRPr="00C8462A" w:rsidRDefault="00895289" w:rsidP="0089528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льневосточны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289" w:rsidRPr="00C8462A" w:rsidRDefault="00EF3E30" w:rsidP="0089528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7953</w:t>
            </w:r>
          </w:p>
        </w:tc>
      </w:tr>
      <w:tr w:rsidR="00895289" w:rsidRPr="00C8462A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FD4A93" w:rsidRDefault="00895289" w:rsidP="0089528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D4A93">
              <w:rPr>
                <w:b/>
                <w:bCs/>
                <w:color w:val="000000" w:themeColor="text1"/>
                <w:sz w:val="28"/>
                <w:szCs w:val="28"/>
              </w:rPr>
              <w:t>Республика Бур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FD4A93" w:rsidRDefault="00895289" w:rsidP="0089528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FD4A93">
              <w:rPr>
                <w:b/>
                <w:bCs/>
                <w:color w:val="000000" w:themeColor="text1"/>
                <w:sz w:val="28"/>
                <w:szCs w:val="28"/>
              </w:rPr>
              <w:t>577</w:t>
            </w:r>
          </w:p>
        </w:tc>
      </w:tr>
      <w:tr w:rsidR="00895289" w:rsidRPr="00C8462A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FD4A93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FD4A93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FD4A93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FD4A93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895289" w:rsidRPr="00C8462A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FD4A93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FD4A93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95289" w:rsidRPr="00C8462A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FD4A93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FD4A93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94</w:t>
            </w:r>
          </w:p>
        </w:tc>
      </w:tr>
      <w:tr w:rsidR="00895289" w:rsidRPr="00C8462A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FD4A93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FD4A93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32</w:t>
            </w:r>
          </w:p>
        </w:tc>
      </w:tr>
      <w:tr w:rsidR="00895289" w:rsidRPr="00C8462A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FD4A93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FD4A93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1 271</w:t>
            </w:r>
          </w:p>
        </w:tc>
      </w:tr>
      <w:tr w:rsidR="00895289" w:rsidRPr="00C8462A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FD4A93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FD4A93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26</w:t>
            </w:r>
          </w:p>
        </w:tc>
      </w:tr>
      <w:tr w:rsidR="00895289" w:rsidRPr="00C8462A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FD4A93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FD4A93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37</w:t>
            </w:r>
          </w:p>
        </w:tc>
      </w:tr>
      <w:tr w:rsidR="00895289" w:rsidRPr="00C8462A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FD4A93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FD4A93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75</w:t>
            </w:r>
          </w:p>
        </w:tc>
      </w:tr>
      <w:tr w:rsidR="00895289" w:rsidRPr="00C8462A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FD4A93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821373" w:rsidRDefault="00895289" w:rsidP="0089528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895289" w:rsidRPr="00C8462A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FD4A93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lastRenderedPageBreak/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FD4A93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95289" w:rsidRPr="00C8462A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FD4A93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FD4A93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895289" w:rsidRPr="00C8462A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FD4A93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FD4A93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4A93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EF3E30" w:rsidRPr="00C8462A" w:rsidTr="003201E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F3E30">
              <w:rPr>
                <w:b/>
                <w:bCs/>
                <w:color w:val="000000" w:themeColor="text1"/>
                <w:sz w:val="28"/>
                <w:szCs w:val="28"/>
              </w:rPr>
              <w:t>Республика Саха (Якут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F3E30">
              <w:rPr>
                <w:b/>
                <w:bCs/>
                <w:color w:val="000000" w:themeColor="text1"/>
                <w:sz w:val="28"/>
                <w:szCs w:val="28"/>
              </w:rPr>
              <w:t>110</w:t>
            </w:r>
          </w:p>
        </w:tc>
      </w:tr>
      <w:tr w:rsidR="00EF3E30" w:rsidRPr="00C8462A" w:rsidTr="003201E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50</w:t>
            </w:r>
          </w:p>
        </w:tc>
      </w:tr>
      <w:tr w:rsidR="00EF3E30" w:rsidRPr="00C8462A" w:rsidTr="003201E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60</w:t>
            </w:r>
          </w:p>
        </w:tc>
      </w:tr>
      <w:tr w:rsidR="00895289" w:rsidRPr="00C8462A" w:rsidTr="006C7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C16DA">
              <w:rPr>
                <w:b/>
                <w:bCs/>
                <w:color w:val="000000" w:themeColor="text1"/>
                <w:sz w:val="28"/>
                <w:szCs w:val="28"/>
              </w:rPr>
              <w:t>Забайкаль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C16DA">
              <w:rPr>
                <w:b/>
                <w:bCs/>
                <w:color w:val="000000" w:themeColor="text1"/>
                <w:sz w:val="28"/>
                <w:szCs w:val="28"/>
              </w:rPr>
              <w:t>1 980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CC16DA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CC16DA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199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19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82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94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1 023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91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32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116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53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lastRenderedPageBreak/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155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106</w:t>
            </w:r>
          </w:p>
        </w:tc>
      </w:tr>
      <w:tr w:rsidR="00895289" w:rsidRPr="00C8462A" w:rsidTr="0069145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Камчат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38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C8462A">
              <w:rPr>
                <w:sz w:val="28"/>
                <w:szCs w:val="28"/>
              </w:rPr>
              <w:t>предприятий</w:t>
            </w:r>
            <w:proofErr w:type="gramEnd"/>
            <w:r w:rsidRPr="00C8462A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3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6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3</w:t>
            </w:r>
          </w:p>
        </w:tc>
      </w:tr>
      <w:tr w:rsidR="00EF3E30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F3E30">
              <w:rPr>
                <w:b/>
                <w:bCs/>
                <w:color w:val="000000" w:themeColor="text1"/>
                <w:sz w:val="28"/>
                <w:szCs w:val="28"/>
              </w:rPr>
              <w:t>Примо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F3E30">
              <w:rPr>
                <w:b/>
                <w:bCs/>
                <w:color w:val="000000" w:themeColor="text1"/>
                <w:sz w:val="28"/>
                <w:szCs w:val="28"/>
              </w:rPr>
              <w:t>8 355</w:t>
            </w:r>
          </w:p>
        </w:tc>
      </w:tr>
      <w:tr w:rsidR="00EF3E30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EF3E30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EF3E30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658</w:t>
            </w:r>
          </w:p>
        </w:tc>
      </w:tr>
      <w:tr w:rsidR="00EF3E30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264</w:t>
            </w:r>
          </w:p>
        </w:tc>
      </w:tr>
      <w:tr w:rsidR="00EF3E30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316</w:t>
            </w:r>
          </w:p>
        </w:tc>
      </w:tr>
      <w:tr w:rsidR="00EF3E30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EF3E30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187</w:t>
            </w:r>
          </w:p>
        </w:tc>
      </w:tr>
      <w:tr w:rsidR="00EF3E30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163</w:t>
            </w:r>
          </w:p>
        </w:tc>
      </w:tr>
      <w:tr w:rsidR="00EF3E30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1 938</w:t>
            </w:r>
          </w:p>
        </w:tc>
      </w:tr>
      <w:tr w:rsidR="00EF3E30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lastRenderedPageBreak/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1 180</w:t>
            </w:r>
          </w:p>
        </w:tc>
      </w:tr>
      <w:tr w:rsidR="00EF3E30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1 450</w:t>
            </w:r>
          </w:p>
        </w:tc>
      </w:tr>
      <w:tr w:rsidR="00EF3E30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141</w:t>
            </w:r>
          </w:p>
        </w:tc>
      </w:tr>
      <w:tr w:rsidR="00EF3E30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955</w:t>
            </w:r>
          </w:p>
        </w:tc>
      </w:tr>
      <w:tr w:rsidR="00EF3E30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368</w:t>
            </w:r>
          </w:p>
        </w:tc>
      </w:tr>
      <w:tr w:rsidR="00EF3E30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EF3E30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613</w:t>
            </w:r>
          </w:p>
        </w:tc>
      </w:tr>
      <w:tr w:rsidR="00895289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C16DA">
              <w:rPr>
                <w:b/>
                <w:bCs/>
                <w:color w:val="000000" w:themeColor="text1"/>
                <w:sz w:val="28"/>
                <w:szCs w:val="28"/>
              </w:rPr>
              <w:t>Хабаров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C16DA">
              <w:rPr>
                <w:b/>
                <w:bCs/>
                <w:color w:val="000000" w:themeColor="text1"/>
                <w:sz w:val="28"/>
                <w:szCs w:val="28"/>
              </w:rPr>
              <w:t>10 312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CC16DA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CC16DA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342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133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264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259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388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978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231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2 919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1 000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lastRenderedPageBreak/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827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557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1 003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335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350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C16DA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16DA">
              <w:rPr>
                <w:color w:val="000000" w:themeColor="text1"/>
                <w:sz w:val="28"/>
                <w:szCs w:val="28"/>
              </w:rPr>
              <w:t>726</w:t>
            </w:r>
          </w:p>
        </w:tc>
      </w:tr>
      <w:tr w:rsidR="00895289" w:rsidRPr="00C8462A" w:rsidTr="006C7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55E29" w:rsidRDefault="00895289" w:rsidP="0089528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55E29">
              <w:rPr>
                <w:b/>
                <w:bCs/>
                <w:color w:val="000000" w:themeColor="text1"/>
                <w:sz w:val="28"/>
                <w:szCs w:val="28"/>
              </w:rPr>
              <w:t>Аму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55E29" w:rsidRDefault="00895289" w:rsidP="0089528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32</w:t>
            </w:r>
            <w:r w:rsidRPr="00A55E29">
              <w:rPr>
                <w:b/>
                <w:bCs/>
                <w:color w:val="000000" w:themeColor="text1"/>
                <w:sz w:val="28"/>
                <w:szCs w:val="28"/>
              </w:rPr>
              <w:t>963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55E29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A55E29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A55E29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55E29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1 619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55E29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55E29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1 399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55E29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55E29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525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55E29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55E29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419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55E29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55E29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388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55E29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55E29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55E29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55E29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11 623</w:t>
            </w:r>
          </w:p>
        </w:tc>
      </w:tr>
      <w:tr w:rsidR="00895289" w:rsidRPr="00C8462A" w:rsidTr="00A55E29">
        <w:trPr>
          <w:trHeight w:val="605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55E29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55E29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5 485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55E29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55E29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330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55E29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55E29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232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55E29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lastRenderedPageBreak/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55E29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9 705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55E29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55E29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623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55E29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55E29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456</w:t>
            </w:r>
          </w:p>
        </w:tc>
      </w:tr>
      <w:tr w:rsidR="00895289" w:rsidRPr="00C8462A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55E29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55E29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E29">
              <w:rPr>
                <w:color w:val="000000" w:themeColor="text1"/>
                <w:sz w:val="28"/>
                <w:szCs w:val="28"/>
              </w:rPr>
              <w:t>151</w:t>
            </w:r>
          </w:p>
        </w:tc>
      </w:tr>
      <w:tr w:rsidR="00895289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92922">
              <w:rPr>
                <w:b/>
                <w:bCs/>
                <w:color w:val="000000" w:themeColor="text1"/>
                <w:sz w:val="28"/>
                <w:szCs w:val="28"/>
              </w:rPr>
              <w:t>Магада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92922">
              <w:rPr>
                <w:b/>
                <w:bCs/>
                <w:color w:val="000000" w:themeColor="text1"/>
                <w:sz w:val="28"/>
                <w:szCs w:val="28"/>
              </w:rPr>
              <w:t>399</w:t>
            </w:r>
          </w:p>
        </w:tc>
      </w:tr>
      <w:tr w:rsidR="00895289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A92922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A92922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38</w:t>
            </w:r>
          </w:p>
        </w:tc>
      </w:tr>
      <w:tr w:rsidR="00895289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895289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28</w:t>
            </w:r>
          </w:p>
        </w:tc>
      </w:tr>
      <w:tr w:rsidR="00895289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895289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  <w:bookmarkStart w:id="1" w:name="_GoBack"/>
            <w:bookmarkEnd w:id="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25</w:t>
            </w:r>
          </w:p>
        </w:tc>
      </w:tr>
      <w:tr w:rsidR="00895289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69</w:t>
            </w:r>
          </w:p>
        </w:tc>
      </w:tr>
      <w:tr w:rsidR="00895289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895289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39</w:t>
            </w:r>
          </w:p>
        </w:tc>
      </w:tr>
      <w:tr w:rsidR="00895289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34</w:t>
            </w:r>
          </w:p>
        </w:tc>
      </w:tr>
      <w:tr w:rsidR="00895289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895289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32</w:t>
            </w:r>
          </w:p>
        </w:tc>
      </w:tr>
      <w:tr w:rsidR="00895289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52</w:t>
            </w:r>
          </w:p>
        </w:tc>
      </w:tr>
      <w:tr w:rsidR="00895289" w:rsidRPr="00C8462A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A92922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2922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EF3E30" w:rsidRPr="00C8462A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F3E30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Сахали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F3E30">
              <w:rPr>
                <w:b/>
                <w:bCs/>
                <w:color w:val="000000" w:themeColor="text1"/>
                <w:sz w:val="28"/>
                <w:szCs w:val="28"/>
              </w:rPr>
              <w:t>945</w:t>
            </w:r>
          </w:p>
        </w:tc>
      </w:tr>
      <w:tr w:rsidR="00EF3E30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EF3E30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EF3E30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EF3E30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EF3E30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EF3E30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48</w:t>
            </w:r>
          </w:p>
        </w:tc>
      </w:tr>
      <w:tr w:rsidR="00EF3E30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534</w:t>
            </w:r>
          </w:p>
        </w:tc>
      </w:tr>
      <w:tr w:rsidR="00EF3E30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121</w:t>
            </w:r>
          </w:p>
        </w:tc>
      </w:tr>
      <w:tr w:rsidR="00EF3E30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28</w:t>
            </w:r>
          </w:p>
        </w:tc>
      </w:tr>
      <w:tr w:rsidR="00EF3E30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EF3E30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EF3E30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149</w:t>
            </w:r>
          </w:p>
        </w:tc>
      </w:tr>
      <w:tr w:rsidR="00EF3E30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EF3E30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F3E30">
              <w:rPr>
                <w:b/>
                <w:bCs/>
                <w:color w:val="000000" w:themeColor="text1"/>
                <w:sz w:val="28"/>
                <w:szCs w:val="28"/>
              </w:rPr>
              <w:t>Еврейская автономн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F3E30">
              <w:rPr>
                <w:b/>
                <w:bCs/>
                <w:color w:val="000000" w:themeColor="text1"/>
                <w:sz w:val="28"/>
                <w:szCs w:val="28"/>
              </w:rPr>
              <w:t>1 084</w:t>
            </w:r>
          </w:p>
        </w:tc>
      </w:tr>
      <w:tr w:rsidR="00EF3E30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EF3E30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EF3E30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137</w:t>
            </w:r>
          </w:p>
        </w:tc>
      </w:tr>
      <w:tr w:rsidR="00EF3E30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37</w:t>
            </w:r>
          </w:p>
        </w:tc>
      </w:tr>
      <w:tr w:rsidR="00EF3E30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EF3E30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EF3E30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35</w:t>
            </w:r>
          </w:p>
        </w:tc>
      </w:tr>
      <w:tr w:rsidR="00EF3E30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lastRenderedPageBreak/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84</w:t>
            </w:r>
          </w:p>
        </w:tc>
      </w:tr>
      <w:tr w:rsidR="00EF3E30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289</w:t>
            </w:r>
          </w:p>
        </w:tc>
      </w:tr>
      <w:tr w:rsidR="00EF3E30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45</w:t>
            </w:r>
          </w:p>
        </w:tc>
      </w:tr>
      <w:tr w:rsidR="00EF3E30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EF3E30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71</w:t>
            </w:r>
          </w:p>
        </w:tc>
      </w:tr>
      <w:tr w:rsidR="00EF3E30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108</w:t>
            </w:r>
          </w:p>
        </w:tc>
      </w:tr>
      <w:tr w:rsidR="00EF3E30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32</w:t>
            </w:r>
          </w:p>
        </w:tc>
      </w:tr>
      <w:tr w:rsidR="00EF3E30" w:rsidRPr="00C8462A" w:rsidTr="007D465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30" w:rsidRPr="00EF3E30" w:rsidRDefault="00EF3E30" w:rsidP="00EF3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3E30">
              <w:rPr>
                <w:color w:val="000000" w:themeColor="text1"/>
                <w:sz w:val="28"/>
                <w:szCs w:val="28"/>
              </w:rPr>
              <w:t>223</w:t>
            </w:r>
          </w:p>
        </w:tc>
      </w:tr>
      <w:tr w:rsidR="00895289" w:rsidRPr="00C8462A" w:rsidTr="007043C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Чукотский автоном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190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C8462A">
              <w:rPr>
                <w:sz w:val="28"/>
                <w:szCs w:val="28"/>
              </w:rPr>
              <w:t>предприятий</w:t>
            </w:r>
            <w:proofErr w:type="gramEnd"/>
            <w:r w:rsidRPr="00C8462A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6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4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8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54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14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53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9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Default="00895289" w:rsidP="00895289">
            <w:pPr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Иные профессионально-квалификационные группы</w:t>
            </w:r>
          </w:p>
          <w:p w:rsidR="009A61F7" w:rsidRPr="00C8462A" w:rsidRDefault="009A61F7" w:rsidP="0089528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2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1800C5" w:rsidRDefault="00895289" w:rsidP="0089528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800C5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Донецкая Народн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1800C5" w:rsidRDefault="00895289" w:rsidP="0089528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800C5">
              <w:rPr>
                <w:b/>
                <w:bCs/>
                <w:color w:val="000000" w:themeColor="text1"/>
                <w:sz w:val="28"/>
                <w:szCs w:val="28"/>
              </w:rPr>
              <w:t>132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1800C5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1800C5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111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1800C5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1800C5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1800C5" w:rsidRDefault="00895289" w:rsidP="00895289">
            <w:pPr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1800C5" w:rsidRDefault="00895289" w:rsidP="00895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00C5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Запорож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Луганская Народн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895289" w:rsidRPr="00C8462A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Херсо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289" w:rsidRPr="00C8462A" w:rsidRDefault="00895289" w:rsidP="00895289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895289" w:rsidRPr="00C8462A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289" w:rsidRPr="00C8462A" w:rsidRDefault="00895289" w:rsidP="0089528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зерв квоты по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289" w:rsidRPr="00C8462A" w:rsidRDefault="009A61F7" w:rsidP="0089528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810</w:t>
            </w:r>
          </w:p>
        </w:tc>
      </w:tr>
    </w:tbl>
    <w:p w:rsidR="005508BF" w:rsidRPr="00C8462A" w:rsidRDefault="005508BF" w:rsidP="006206B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  <w:sectPr w:rsidR="005508BF" w:rsidRPr="00C8462A" w:rsidSect="00583030"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</w:sectPr>
      </w:pPr>
    </w:p>
    <w:p w:rsidR="00D353E3" w:rsidRPr="00C8462A" w:rsidRDefault="00D353E3" w:rsidP="006206B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D353E3" w:rsidRPr="00C8462A" w:rsidRDefault="00685FC2" w:rsidP="00D353E3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C8462A">
        <w:rPr>
          <w:b/>
          <w:color w:val="000000" w:themeColor="text1"/>
          <w:sz w:val="28"/>
          <w:szCs w:val="28"/>
        </w:rPr>
        <w:t>Распределение по субъектам Российской Федерации на 20</w:t>
      </w:r>
      <w:r w:rsidR="001D0306" w:rsidRPr="00C8462A">
        <w:rPr>
          <w:b/>
          <w:color w:val="000000" w:themeColor="text1"/>
          <w:sz w:val="28"/>
          <w:szCs w:val="28"/>
        </w:rPr>
        <w:t>2</w:t>
      </w:r>
      <w:r w:rsidR="003415E1" w:rsidRPr="00C8462A">
        <w:rPr>
          <w:b/>
          <w:color w:val="000000" w:themeColor="text1"/>
          <w:sz w:val="28"/>
          <w:szCs w:val="28"/>
        </w:rPr>
        <w:t>5</w:t>
      </w:r>
      <w:r w:rsidRPr="00C8462A">
        <w:rPr>
          <w:b/>
          <w:color w:val="000000" w:themeColor="text1"/>
          <w:sz w:val="28"/>
          <w:szCs w:val="28"/>
        </w:rPr>
        <w:t xml:space="preserve"> год квоты на выдачу иностранным гражданам, прибывающим в Российскую Федерацию на основании визы, приглашений на въезд в Российскую Федерацию в целях осуществления трудовой деятельности</w:t>
      </w:r>
    </w:p>
    <w:p w:rsidR="00D353E3" w:rsidRPr="00C8462A" w:rsidRDefault="00D353E3" w:rsidP="00D353E3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tbl>
      <w:tblPr>
        <w:tblW w:w="10216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23"/>
        <w:gridCol w:w="6433"/>
        <w:gridCol w:w="3060"/>
      </w:tblGrid>
      <w:tr w:rsidR="003415E1" w:rsidRPr="00C8462A" w:rsidTr="00583030">
        <w:trPr>
          <w:trHeight w:val="33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5E1" w:rsidRPr="00C8462A" w:rsidRDefault="003415E1" w:rsidP="003415E1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№</w:t>
            </w:r>
          </w:p>
          <w:p w:rsidR="003415E1" w:rsidRPr="00C8462A" w:rsidRDefault="003415E1" w:rsidP="003415E1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5E1" w:rsidRPr="00C8462A" w:rsidRDefault="003415E1" w:rsidP="003415E1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15E1" w:rsidRPr="00C8462A" w:rsidRDefault="003415E1" w:rsidP="003415E1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оличество разрешений, шт.</w:t>
            </w:r>
          </w:p>
        </w:tc>
      </w:tr>
      <w:tr w:rsidR="00A55E29" w:rsidRPr="00C8462A" w:rsidTr="00A55E29">
        <w:trPr>
          <w:trHeight w:val="33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E29" w:rsidRPr="00C8462A" w:rsidRDefault="00A55E29" w:rsidP="00A55E2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E29" w:rsidRPr="00C8462A" w:rsidRDefault="00A55E29" w:rsidP="00A55E29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Всего по Российской Федерации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5E29" w:rsidRPr="00A55E29" w:rsidRDefault="00A55E29" w:rsidP="00A55E29">
            <w:pPr>
              <w:jc w:val="right"/>
              <w:rPr>
                <w:b/>
                <w:sz w:val="28"/>
                <w:szCs w:val="28"/>
              </w:rPr>
            </w:pPr>
            <w:r w:rsidRPr="00A55E29">
              <w:rPr>
                <w:b/>
                <w:sz w:val="28"/>
                <w:szCs w:val="28"/>
              </w:rPr>
              <w:t>2</w:t>
            </w:r>
            <w:r w:rsidR="00C312FD">
              <w:rPr>
                <w:b/>
                <w:sz w:val="28"/>
                <w:szCs w:val="28"/>
              </w:rPr>
              <w:t>34958</w:t>
            </w:r>
          </w:p>
        </w:tc>
      </w:tr>
      <w:tr w:rsidR="00614E7E" w:rsidRPr="00C8462A" w:rsidTr="00EF3E30">
        <w:trPr>
          <w:trHeight w:val="36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21DBF" w:rsidRDefault="00614E7E" w:rsidP="00614E7E">
            <w:pPr>
              <w:rPr>
                <w:b/>
                <w:bCs/>
                <w:sz w:val="28"/>
                <w:szCs w:val="28"/>
              </w:rPr>
            </w:pPr>
            <w:r w:rsidRPr="00C21DBF">
              <w:rPr>
                <w:b/>
                <w:bCs/>
                <w:sz w:val="28"/>
                <w:szCs w:val="28"/>
              </w:rPr>
              <w:t>Централь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14E7E">
              <w:rPr>
                <w:b/>
                <w:bCs/>
                <w:color w:val="000000"/>
                <w:sz w:val="28"/>
                <w:szCs w:val="28"/>
              </w:rPr>
              <w:t>74026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Белгор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537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Бря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3215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Владими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3429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Воронеж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141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Иван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2968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алуж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2157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остром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535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у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376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Липец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665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21DBF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1DBF"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21DBF" w:rsidRDefault="00614E7E" w:rsidP="00614E7E">
            <w:pPr>
              <w:rPr>
                <w:bCs/>
                <w:sz w:val="28"/>
                <w:szCs w:val="28"/>
              </w:rPr>
            </w:pPr>
            <w:r w:rsidRPr="00C21DBF">
              <w:rPr>
                <w:bCs/>
                <w:sz w:val="28"/>
                <w:szCs w:val="28"/>
              </w:rPr>
              <w:t>Моск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40937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Орл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692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21DBF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1DBF">
              <w:rPr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A53030" w:rsidRDefault="00614E7E" w:rsidP="00614E7E">
            <w:pPr>
              <w:rPr>
                <w:bCs/>
                <w:sz w:val="28"/>
                <w:szCs w:val="28"/>
                <w:lang w:val="en-US"/>
              </w:rPr>
            </w:pPr>
            <w:r w:rsidRPr="00C21DBF">
              <w:rPr>
                <w:bCs/>
                <w:sz w:val="28"/>
                <w:szCs w:val="28"/>
              </w:rPr>
              <w:t>Ряз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4229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Смоле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304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Тамб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1361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Тве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435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Туль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4998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Яросла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540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г. Москв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6507</w:t>
            </w:r>
          </w:p>
        </w:tc>
      </w:tr>
      <w:tr w:rsidR="00614E7E" w:rsidRPr="00C8462A" w:rsidTr="00EF3E30">
        <w:trPr>
          <w:trHeight w:val="36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Северо-Запад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14E7E">
              <w:rPr>
                <w:b/>
                <w:bCs/>
                <w:color w:val="000000"/>
                <w:sz w:val="28"/>
                <w:szCs w:val="28"/>
              </w:rPr>
              <w:t>39080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Карел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Коми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Архангель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48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Волог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алинингра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214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Ленингра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28138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Мурм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610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Новгор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120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Пск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3385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г. Санкт-Петербур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6534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14E7E" w:rsidRPr="00C8462A" w:rsidTr="00EF3E30">
        <w:trPr>
          <w:trHeight w:val="36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Юж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14E7E">
              <w:rPr>
                <w:b/>
                <w:bCs/>
                <w:color w:val="000000"/>
                <w:sz w:val="28"/>
                <w:szCs w:val="28"/>
              </w:rPr>
              <w:t>3645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lastRenderedPageBreak/>
              <w:t>3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Адыгея (Адыгея)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Калмык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106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Крым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218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раснодар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553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Астрах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Волгогра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281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ост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2474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г. Севастопол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14E7E" w:rsidRPr="00C8462A" w:rsidTr="00EF3E30">
        <w:trPr>
          <w:trHeight w:val="36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C8462A">
              <w:rPr>
                <w:b/>
                <w:bCs/>
                <w:sz w:val="28"/>
                <w:szCs w:val="28"/>
              </w:rPr>
              <w:t>Северо-Кавказский</w:t>
            </w:r>
            <w:proofErr w:type="gramEnd"/>
            <w:r w:rsidRPr="00C8462A">
              <w:rPr>
                <w:b/>
                <w:bCs/>
                <w:sz w:val="28"/>
                <w:szCs w:val="28"/>
              </w:rPr>
              <w:t xml:space="preserve">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14E7E">
              <w:rPr>
                <w:b/>
                <w:bCs/>
                <w:color w:val="000000"/>
                <w:sz w:val="28"/>
                <w:szCs w:val="28"/>
              </w:rPr>
              <w:t>389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Дагестан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Ингушет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300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арачаево-Черкес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Северная Осетия-Алан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Чечен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Ставрополь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55</w:t>
            </w:r>
          </w:p>
        </w:tc>
      </w:tr>
      <w:tr w:rsidR="00614E7E" w:rsidRPr="00C8462A" w:rsidTr="00EF3E30">
        <w:trPr>
          <w:trHeight w:val="36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21DBF" w:rsidRDefault="00614E7E" w:rsidP="00614E7E">
            <w:pPr>
              <w:rPr>
                <w:b/>
                <w:bCs/>
                <w:sz w:val="28"/>
                <w:szCs w:val="28"/>
              </w:rPr>
            </w:pPr>
            <w:r w:rsidRPr="00C21DBF">
              <w:rPr>
                <w:b/>
                <w:bCs/>
                <w:sz w:val="28"/>
                <w:szCs w:val="28"/>
              </w:rPr>
              <w:t>Приволжски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14E7E">
              <w:rPr>
                <w:b/>
                <w:bCs/>
                <w:color w:val="000000"/>
                <w:sz w:val="28"/>
                <w:szCs w:val="28"/>
              </w:rPr>
              <w:t>20532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Башкортостан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1200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Марий Эл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213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Мордов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145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Татарстан (Татарстан)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10510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Удмурт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185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</w:rPr>
              <w:t>Чувашская Республика-Чуваш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44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Перм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1270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ир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Нижегор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2363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Оренбург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281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Пензе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1191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  <w:shd w:val="clear" w:color="auto" w:fill="auto"/>
          </w:tcPr>
          <w:p w:rsidR="00614E7E" w:rsidRPr="00C21DBF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1DBF">
              <w:rPr>
                <w:bCs/>
                <w:sz w:val="28"/>
                <w:szCs w:val="28"/>
                <w:lang w:val="en-US"/>
              </w:rPr>
              <w:t>5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21DBF" w:rsidRDefault="00614E7E" w:rsidP="00614E7E">
            <w:pPr>
              <w:rPr>
                <w:bCs/>
                <w:sz w:val="28"/>
                <w:szCs w:val="28"/>
              </w:rPr>
            </w:pPr>
            <w:r w:rsidRPr="00C21DBF">
              <w:rPr>
                <w:bCs/>
                <w:sz w:val="28"/>
                <w:szCs w:val="28"/>
              </w:rPr>
              <w:t>Сама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196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Сарат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2375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Ульян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541</w:t>
            </w:r>
          </w:p>
        </w:tc>
      </w:tr>
      <w:tr w:rsidR="00614E7E" w:rsidRPr="00C8462A" w:rsidTr="00EF3E30">
        <w:trPr>
          <w:trHeight w:val="36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Уральски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14E7E">
              <w:rPr>
                <w:b/>
                <w:bCs/>
                <w:color w:val="000000"/>
                <w:sz w:val="28"/>
                <w:szCs w:val="28"/>
              </w:rPr>
              <w:t>9679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ург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17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Свердл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5015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Тюме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2810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Челяби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488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Ханты-Мансийский автономный округ-Югр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250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Ямало-Ненецкий автоном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1099</w:t>
            </w:r>
          </w:p>
        </w:tc>
      </w:tr>
      <w:tr w:rsidR="00614E7E" w:rsidRPr="00C8462A" w:rsidTr="00EF3E30">
        <w:trPr>
          <w:trHeight w:val="36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Сибирски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14E7E">
              <w:rPr>
                <w:b/>
                <w:bCs/>
                <w:color w:val="000000"/>
                <w:sz w:val="28"/>
                <w:szCs w:val="28"/>
              </w:rPr>
              <w:t>8712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Алт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lastRenderedPageBreak/>
              <w:t>6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Тыв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286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</w:t>
            </w:r>
            <w:r w:rsidRPr="00C8462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Хакас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25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</w:t>
            </w:r>
            <w:r w:rsidRPr="00C8462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Алтай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532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раснояр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831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</w:t>
            </w:r>
            <w:r w:rsidRPr="00C8462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Иркут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2171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</w:t>
            </w:r>
            <w:r w:rsidRPr="00C846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емеровская область-Кузбасс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1002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</w:t>
            </w:r>
            <w:r w:rsidRPr="00C8462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Новосиби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2101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</w:t>
            </w:r>
            <w:r w:rsidRPr="00C8462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Ом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1708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</w:t>
            </w:r>
            <w:r w:rsidRPr="00C8462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Том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56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Дальневосточ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14E7E">
              <w:rPr>
                <w:b/>
                <w:bCs/>
                <w:color w:val="000000"/>
                <w:sz w:val="28"/>
                <w:szCs w:val="28"/>
              </w:rPr>
              <w:t>57953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Бурят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1577</w:t>
            </w:r>
          </w:p>
        </w:tc>
      </w:tr>
      <w:tr w:rsidR="00614E7E" w:rsidRPr="00C8462A" w:rsidTr="00EF3E30">
        <w:trPr>
          <w:trHeight w:val="36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</w:t>
            </w:r>
            <w:r w:rsidRPr="00C8462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Саха (Якутия)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110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Забайкаль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1980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амчат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38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Примор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8355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Хабаров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10312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Аму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32963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Магад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399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Сахали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945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9262C7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Еврейская автономн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1084</w:t>
            </w:r>
          </w:p>
        </w:tc>
      </w:tr>
      <w:tr w:rsidR="00614E7E" w:rsidRPr="00C8462A" w:rsidTr="00EF3E30">
        <w:trPr>
          <w:trHeight w:val="330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Чукотский автоном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614E7E" w:rsidRDefault="00614E7E" w:rsidP="00614E7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14E7E">
              <w:rPr>
                <w:bCs/>
                <w:color w:val="000000"/>
                <w:sz w:val="28"/>
                <w:szCs w:val="28"/>
              </w:rPr>
              <w:t>190</w:t>
            </w:r>
          </w:p>
        </w:tc>
      </w:tr>
      <w:tr w:rsidR="00614E7E" w:rsidRPr="00C8462A" w:rsidTr="00FD4A93">
        <w:trPr>
          <w:trHeight w:val="315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861C32" w:rsidRDefault="00614E7E" w:rsidP="00614E7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14E7E" w:rsidRPr="00C8462A" w:rsidTr="00FD4A93">
        <w:trPr>
          <w:trHeight w:val="315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 xml:space="preserve">Донецкая Народная Республика 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861C32" w:rsidRDefault="00614E7E" w:rsidP="00614E7E">
            <w:pPr>
              <w:jc w:val="right"/>
              <w:rPr>
                <w:color w:val="000000"/>
                <w:sz w:val="28"/>
                <w:szCs w:val="28"/>
              </w:rPr>
            </w:pPr>
            <w:r w:rsidRPr="00861C32">
              <w:rPr>
                <w:color w:val="000000"/>
                <w:sz w:val="28"/>
                <w:szCs w:val="28"/>
              </w:rPr>
              <w:t>132</w:t>
            </w:r>
          </w:p>
        </w:tc>
      </w:tr>
      <w:tr w:rsidR="00614E7E" w:rsidRPr="00C8462A" w:rsidTr="00FD4A93">
        <w:trPr>
          <w:trHeight w:val="315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 xml:space="preserve">Луганская Народная Республика 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861C32" w:rsidRDefault="00614E7E" w:rsidP="00614E7E">
            <w:pPr>
              <w:jc w:val="right"/>
              <w:rPr>
                <w:color w:val="000000"/>
                <w:sz w:val="28"/>
                <w:szCs w:val="28"/>
              </w:rPr>
            </w:pPr>
            <w:r w:rsidRPr="00861C32">
              <w:rPr>
                <w:color w:val="000000"/>
                <w:sz w:val="28"/>
                <w:szCs w:val="28"/>
              </w:rPr>
              <w:t>0</w:t>
            </w:r>
          </w:p>
        </w:tc>
      </w:tr>
      <w:tr w:rsidR="00614E7E" w:rsidRPr="00C8462A" w:rsidTr="00FD4A93">
        <w:trPr>
          <w:trHeight w:val="315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 xml:space="preserve">Запорожская область 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861C32" w:rsidRDefault="00614E7E" w:rsidP="00614E7E">
            <w:pPr>
              <w:jc w:val="right"/>
              <w:rPr>
                <w:color w:val="000000"/>
                <w:sz w:val="28"/>
                <w:szCs w:val="28"/>
              </w:rPr>
            </w:pPr>
            <w:r w:rsidRPr="00861C32">
              <w:rPr>
                <w:color w:val="000000"/>
                <w:sz w:val="28"/>
                <w:szCs w:val="28"/>
              </w:rPr>
              <w:t>0</w:t>
            </w:r>
          </w:p>
        </w:tc>
      </w:tr>
      <w:tr w:rsidR="00614E7E" w:rsidRPr="00C8462A" w:rsidTr="00FD4A93">
        <w:trPr>
          <w:trHeight w:val="315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8462A" w:rsidRDefault="00614E7E" w:rsidP="00614E7E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 xml:space="preserve">Херсонская область 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614E7E" w:rsidRPr="00861C32" w:rsidRDefault="00614E7E" w:rsidP="00614E7E">
            <w:pPr>
              <w:jc w:val="right"/>
              <w:rPr>
                <w:color w:val="000000"/>
                <w:sz w:val="28"/>
                <w:szCs w:val="28"/>
              </w:rPr>
            </w:pPr>
            <w:r w:rsidRPr="00861C32">
              <w:rPr>
                <w:color w:val="000000"/>
                <w:sz w:val="28"/>
                <w:szCs w:val="28"/>
              </w:rPr>
              <w:t>0</w:t>
            </w:r>
          </w:p>
        </w:tc>
      </w:tr>
      <w:tr w:rsidR="00614E7E" w:rsidRPr="00D15C66" w:rsidTr="00933216">
        <w:trPr>
          <w:trHeight w:val="315"/>
        </w:trPr>
        <w:tc>
          <w:tcPr>
            <w:tcW w:w="723" w:type="dxa"/>
          </w:tcPr>
          <w:p w:rsidR="00614E7E" w:rsidRPr="00C8462A" w:rsidRDefault="00614E7E" w:rsidP="00614E7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614E7E" w:rsidRPr="00C21DBF" w:rsidRDefault="00614E7E" w:rsidP="00614E7E">
            <w:pPr>
              <w:rPr>
                <w:b/>
                <w:bCs/>
                <w:sz w:val="28"/>
                <w:szCs w:val="28"/>
              </w:rPr>
            </w:pPr>
            <w:r w:rsidRPr="00C21DBF">
              <w:rPr>
                <w:b/>
                <w:sz w:val="28"/>
                <w:szCs w:val="28"/>
              </w:rPr>
              <w:t>Резерв квоты по Российской Федерации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614E7E" w:rsidRPr="00632F69" w:rsidRDefault="00614E7E" w:rsidP="00614E7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810</w:t>
            </w:r>
          </w:p>
        </w:tc>
      </w:tr>
    </w:tbl>
    <w:p w:rsidR="00D353E3" w:rsidRPr="00306B69" w:rsidRDefault="00D353E3" w:rsidP="00D353E3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sectPr w:rsidR="00D353E3" w:rsidRPr="00306B69" w:rsidSect="00583030">
      <w:headerReference w:type="default" r:id="rId10"/>
      <w:pgSz w:w="11905" w:h="16838" w:code="9"/>
      <w:pgMar w:top="1134" w:right="567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5A8" w:rsidRDefault="006C45A8">
      <w:r>
        <w:separator/>
      </w:r>
    </w:p>
  </w:endnote>
  <w:endnote w:type="continuationSeparator" w:id="0">
    <w:p w:rsidR="006C45A8" w:rsidRDefault="006C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5A8" w:rsidRDefault="006C45A8">
      <w:r>
        <w:separator/>
      </w:r>
    </w:p>
  </w:footnote>
  <w:footnote w:type="continuationSeparator" w:id="0">
    <w:p w:rsidR="006C45A8" w:rsidRDefault="006C45A8">
      <w:r>
        <w:continuationSeparator/>
      </w:r>
    </w:p>
  </w:footnote>
  <w:footnote w:id="1">
    <w:p w:rsidR="00B16237" w:rsidRPr="00C02380" w:rsidRDefault="00B16237" w:rsidP="00602F0A">
      <w:pPr>
        <w:pStyle w:val="a8"/>
        <w:jc w:val="both"/>
        <w:rPr>
          <w:sz w:val="14"/>
        </w:rPr>
      </w:pPr>
      <w:r>
        <w:rPr>
          <w:rStyle w:val="a9"/>
        </w:rPr>
        <w:t>*</w:t>
      </w:r>
      <w:r>
        <w:t xml:space="preserve"> </w:t>
      </w:r>
      <w:r w:rsidRPr="00C02380">
        <w:rPr>
          <w:szCs w:val="28"/>
        </w:rPr>
        <w:t>Укрупненные группировки профессий рабочих и должностей служащих представлены в соответствии с Общероссийским классификатором занят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237" w:rsidRDefault="00B16237" w:rsidP="000E472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237" w:rsidRDefault="00B1623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237" w:rsidRDefault="00B16237" w:rsidP="000E472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A61F7">
      <w:rPr>
        <w:rStyle w:val="a6"/>
        <w:noProof/>
      </w:rPr>
      <w:t>40</w:t>
    </w:r>
    <w:r>
      <w:rPr>
        <w:rStyle w:val="a6"/>
      </w:rPr>
      <w:fldChar w:fldCharType="end"/>
    </w:r>
  </w:p>
  <w:p w:rsidR="00B16237" w:rsidRDefault="00B1623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237" w:rsidRDefault="00B16237">
    <w:pPr>
      <w:pStyle w:val="a4"/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237" w:rsidRDefault="00B1623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61F7">
      <w:rPr>
        <w:noProof/>
      </w:rPr>
      <w:t>2</w:t>
    </w:r>
    <w:r>
      <w:rPr>
        <w:noProof/>
      </w:rPr>
      <w:fldChar w:fldCharType="end"/>
    </w:r>
  </w:p>
  <w:p w:rsidR="00B16237" w:rsidRDefault="00B1623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A3"/>
    <w:rsid w:val="0000216B"/>
    <w:rsid w:val="00002DD6"/>
    <w:rsid w:val="000030F2"/>
    <w:rsid w:val="0000393B"/>
    <w:rsid w:val="00007751"/>
    <w:rsid w:val="0000797C"/>
    <w:rsid w:val="00007B04"/>
    <w:rsid w:val="00011714"/>
    <w:rsid w:val="000121A3"/>
    <w:rsid w:val="0001485E"/>
    <w:rsid w:val="00014D47"/>
    <w:rsid w:val="0001617C"/>
    <w:rsid w:val="0001675F"/>
    <w:rsid w:val="000224E5"/>
    <w:rsid w:val="00025101"/>
    <w:rsid w:val="00030A7B"/>
    <w:rsid w:val="00031707"/>
    <w:rsid w:val="00035089"/>
    <w:rsid w:val="00043B61"/>
    <w:rsid w:val="000505A1"/>
    <w:rsid w:val="000507A8"/>
    <w:rsid w:val="00053D25"/>
    <w:rsid w:val="000551F7"/>
    <w:rsid w:val="000566DC"/>
    <w:rsid w:val="000578B5"/>
    <w:rsid w:val="00057AB5"/>
    <w:rsid w:val="00060E30"/>
    <w:rsid w:val="00070461"/>
    <w:rsid w:val="0007211A"/>
    <w:rsid w:val="00073EAC"/>
    <w:rsid w:val="00074D49"/>
    <w:rsid w:val="00090BE9"/>
    <w:rsid w:val="00094D08"/>
    <w:rsid w:val="000A4CD7"/>
    <w:rsid w:val="000B2C24"/>
    <w:rsid w:val="000B474E"/>
    <w:rsid w:val="000B7549"/>
    <w:rsid w:val="000C23C7"/>
    <w:rsid w:val="000C2717"/>
    <w:rsid w:val="000C2CC3"/>
    <w:rsid w:val="000C41C9"/>
    <w:rsid w:val="000D17D9"/>
    <w:rsid w:val="000E472E"/>
    <w:rsid w:val="00100D0C"/>
    <w:rsid w:val="00104971"/>
    <w:rsid w:val="00105F69"/>
    <w:rsid w:val="00110B36"/>
    <w:rsid w:val="00113123"/>
    <w:rsid w:val="00114ACE"/>
    <w:rsid w:val="00126246"/>
    <w:rsid w:val="0013190B"/>
    <w:rsid w:val="00131D79"/>
    <w:rsid w:val="00131F2B"/>
    <w:rsid w:val="001348A0"/>
    <w:rsid w:val="00137418"/>
    <w:rsid w:val="0014343A"/>
    <w:rsid w:val="00144C8F"/>
    <w:rsid w:val="00147730"/>
    <w:rsid w:val="00152B85"/>
    <w:rsid w:val="00155779"/>
    <w:rsid w:val="001609CB"/>
    <w:rsid w:val="001611F3"/>
    <w:rsid w:val="00164C74"/>
    <w:rsid w:val="001677DF"/>
    <w:rsid w:val="001705D8"/>
    <w:rsid w:val="001722F7"/>
    <w:rsid w:val="00172740"/>
    <w:rsid w:val="00174C82"/>
    <w:rsid w:val="0017731D"/>
    <w:rsid w:val="001800C5"/>
    <w:rsid w:val="001814A4"/>
    <w:rsid w:val="00181AE8"/>
    <w:rsid w:val="00184EA3"/>
    <w:rsid w:val="00185459"/>
    <w:rsid w:val="001870C7"/>
    <w:rsid w:val="00191F70"/>
    <w:rsid w:val="001949C6"/>
    <w:rsid w:val="001A0B0E"/>
    <w:rsid w:val="001A6A21"/>
    <w:rsid w:val="001B2551"/>
    <w:rsid w:val="001B6F1C"/>
    <w:rsid w:val="001B77D9"/>
    <w:rsid w:val="001D0306"/>
    <w:rsid w:val="001D11B1"/>
    <w:rsid w:val="001D12A2"/>
    <w:rsid w:val="001D2E59"/>
    <w:rsid w:val="001D6ED8"/>
    <w:rsid w:val="001E5E1F"/>
    <w:rsid w:val="001F2B51"/>
    <w:rsid w:val="001F3CED"/>
    <w:rsid w:val="002000F8"/>
    <w:rsid w:val="00200335"/>
    <w:rsid w:val="002024F8"/>
    <w:rsid w:val="002039AA"/>
    <w:rsid w:val="00210FE2"/>
    <w:rsid w:val="002131B5"/>
    <w:rsid w:val="00214F24"/>
    <w:rsid w:val="0021569F"/>
    <w:rsid w:val="00215759"/>
    <w:rsid w:val="00225DA9"/>
    <w:rsid w:val="002270DF"/>
    <w:rsid w:val="00231882"/>
    <w:rsid w:val="00235BA1"/>
    <w:rsid w:val="00243F98"/>
    <w:rsid w:val="0024444B"/>
    <w:rsid w:val="0025224E"/>
    <w:rsid w:val="00264D00"/>
    <w:rsid w:val="00270BB8"/>
    <w:rsid w:val="00276371"/>
    <w:rsid w:val="00286328"/>
    <w:rsid w:val="0029336C"/>
    <w:rsid w:val="002955B7"/>
    <w:rsid w:val="002A1F97"/>
    <w:rsid w:val="002A39EF"/>
    <w:rsid w:val="002A5FF0"/>
    <w:rsid w:val="002B0984"/>
    <w:rsid w:val="002B7234"/>
    <w:rsid w:val="002C1FF8"/>
    <w:rsid w:val="002C2CE7"/>
    <w:rsid w:val="002C7A5C"/>
    <w:rsid w:val="002D1019"/>
    <w:rsid w:val="002D4EBE"/>
    <w:rsid w:val="002D5802"/>
    <w:rsid w:val="002E0043"/>
    <w:rsid w:val="002E0380"/>
    <w:rsid w:val="002E75A3"/>
    <w:rsid w:val="002E7C1F"/>
    <w:rsid w:val="002F3C77"/>
    <w:rsid w:val="002F70CA"/>
    <w:rsid w:val="002F7D33"/>
    <w:rsid w:val="00302ADB"/>
    <w:rsid w:val="00304498"/>
    <w:rsid w:val="00306B69"/>
    <w:rsid w:val="00311950"/>
    <w:rsid w:val="0031750E"/>
    <w:rsid w:val="003201E6"/>
    <w:rsid w:val="00321AC4"/>
    <w:rsid w:val="0033134B"/>
    <w:rsid w:val="00332874"/>
    <w:rsid w:val="00333840"/>
    <w:rsid w:val="003355E3"/>
    <w:rsid w:val="003408C6"/>
    <w:rsid w:val="00340907"/>
    <w:rsid w:val="003415E1"/>
    <w:rsid w:val="00342A46"/>
    <w:rsid w:val="003438B3"/>
    <w:rsid w:val="00346D03"/>
    <w:rsid w:val="00356A9F"/>
    <w:rsid w:val="00361BCE"/>
    <w:rsid w:val="00362175"/>
    <w:rsid w:val="0036270B"/>
    <w:rsid w:val="00364496"/>
    <w:rsid w:val="00366A68"/>
    <w:rsid w:val="00377F2C"/>
    <w:rsid w:val="0038262F"/>
    <w:rsid w:val="00385ED6"/>
    <w:rsid w:val="0039684C"/>
    <w:rsid w:val="003A296A"/>
    <w:rsid w:val="003A617B"/>
    <w:rsid w:val="003B0170"/>
    <w:rsid w:val="003B3E61"/>
    <w:rsid w:val="003B45DD"/>
    <w:rsid w:val="003B4C84"/>
    <w:rsid w:val="003B7230"/>
    <w:rsid w:val="003C3B73"/>
    <w:rsid w:val="003C5235"/>
    <w:rsid w:val="003D398D"/>
    <w:rsid w:val="003E131B"/>
    <w:rsid w:val="003E41AB"/>
    <w:rsid w:val="003E7AE7"/>
    <w:rsid w:val="004005DD"/>
    <w:rsid w:val="0040068B"/>
    <w:rsid w:val="004070BF"/>
    <w:rsid w:val="00407B4B"/>
    <w:rsid w:val="0041444F"/>
    <w:rsid w:val="0041502D"/>
    <w:rsid w:val="00423B80"/>
    <w:rsid w:val="00427B49"/>
    <w:rsid w:val="0043004A"/>
    <w:rsid w:val="004300AC"/>
    <w:rsid w:val="00430258"/>
    <w:rsid w:val="0043377B"/>
    <w:rsid w:val="00436867"/>
    <w:rsid w:val="00442832"/>
    <w:rsid w:val="00445CD4"/>
    <w:rsid w:val="00451B3E"/>
    <w:rsid w:val="00453DC1"/>
    <w:rsid w:val="00454DF6"/>
    <w:rsid w:val="004730A1"/>
    <w:rsid w:val="00475C14"/>
    <w:rsid w:val="00476661"/>
    <w:rsid w:val="00482B70"/>
    <w:rsid w:val="004836A9"/>
    <w:rsid w:val="00491BC0"/>
    <w:rsid w:val="0049417C"/>
    <w:rsid w:val="00495993"/>
    <w:rsid w:val="004A0558"/>
    <w:rsid w:val="004A530A"/>
    <w:rsid w:val="004A622E"/>
    <w:rsid w:val="004B08BC"/>
    <w:rsid w:val="004B4563"/>
    <w:rsid w:val="004B4AC3"/>
    <w:rsid w:val="004C00A0"/>
    <w:rsid w:val="004C37AC"/>
    <w:rsid w:val="004C4A3A"/>
    <w:rsid w:val="004D55B0"/>
    <w:rsid w:val="004E3765"/>
    <w:rsid w:val="004E68A2"/>
    <w:rsid w:val="004F6113"/>
    <w:rsid w:val="0050078E"/>
    <w:rsid w:val="00502E6B"/>
    <w:rsid w:val="00503507"/>
    <w:rsid w:val="0051000F"/>
    <w:rsid w:val="005123ED"/>
    <w:rsid w:val="00516441"/>
    <w:rsid w:val="00516AFD"/>
    <w:rsid w:val="00517CB9"/>
    <w:rsid w:val="00535430"/>
    <w:rsid w:val="00540130"/>
    <w:rsid w:val="0054544C"/>
    <w:rsid w:val="00546F02"/>
    <w:rsid w:val="005508BF"/>
    <w:rsid w:val="00553F04"/>
    <w:rsid w:val="0055521B"/>
    <w:rsid w:val="005554AF"/>
    <w:rsid w:val="005617E6"/>
    <w:rsid w:val="005633FD"/>
    <w:rsid w:val="005659F7"/>
    <w:rsid w:val="00565C96"/>
    <w:rsid w:val="00570F37"/>
    <w:rsid w:val="00572B35"/>
    <w:rsid w:val="005768FF"/>
    <w:rsid w:val="00583030"/>
    <w:rsid w:val="00583064"/>
    <w:rsid w:val="00585144"/>
    <w:rsid w:val="00586739"/>
    <w:rsid w:val="005917D5"/>
    <w:rsid w:val="005929B3"/>
    <w:rsid w:val="0059787C"/>
    <w:rsid w:val="005A02B6"/>
    <w:rsid w:val="005A2415"/>
    <w:rsid w:val="005A2585"/>
    <w:rsid w:val="005A54E5"/>
    <w:rsid w:val="005A7EB9"/>
    <w:rsid w:val="005B1545"/>
    <w:rsid w:val="005B42B8"/>
    <w:rsid w:val="005B66D8"/>
    <w:rsid w:val="005C076A"/>
    <w:rsid w:val="005D0A42"/>
    <w:rsid w:val="005D1257"/>
    <w:rsid w:val="005D3F95"/>
    <w:rsid w:val="005D42E7"/>
    <w:rsid w:val="005D72AF"/>
    <w:rsid w:val="005E014E"/>
    <w:rsid w:val="005E3278"/>
    <w:rsid w:val="005E5413"/>
    <w:rsid w:val="00600438"/>
    <w:rsid w:val="0060075B"/>
    <w:rsid w:val="00601A85"/>
    <w:rsid w:val="00602F0A"/>
    <w:rsid w:val="00607577"/>
    <w:rsid w:val="00607E74"/>
    <w:rsid w:val="006106C0"/>
    <w:rsid w:val="006108D6"/>
    <w:rsid w:val="00613A67"/>
    <w:rsid w:val="00614E7E"/>
    <w:rsid w:val="006206B9"/>
    <w:rsid w:val="006211DF"/>
    <w:rsid w:val="0063285C"/>
    <w:rsid w:val="00632F69"/>
    <w:rsid w:val="00637A99"/>
    <w:rsid w:val="0064021A"/>
    <w:rsid w:val="00643739"/>
    <w:rsid w:val="006469D9"/>
    <w:rsid w:val="00652959"/>
    <w:rsid w:val="00652AC5"/>
    <w:rsid w:val="00654FE3"/>
    <w:rsid w:val="00656314"/>
    <w:rsid w:val="006623DA"/>
    <w:rsid w:val="0066249C"/>
    <w:rsid w:val="006640F7"/>
    <w:rsid w:val="006652C9"/>
    <w:rsid w:val="006739D8"/>
    <w:rsid w:val="00673FA4"/>
    <w:rsid w:val="00676500"/>
    <w:rsid w:val="00676BA9"/>
    <w:rsid w:val="00677BF3"/>
    <w:rsid w:val="00677F06"/>
    <w:rsid w:val="00680A56"/>
    <w:rsid w:val="00683277"/>
    <w:rsid w:val="00685FC2"/>
    <w:rsid w:val="00691455"/>
    <w:rsid w:val="00695E20"/>
    <w:rsid w:val="006A177A"/>
    <w:rsid w:val="006A465F"/>
    <w:rsid w:val="006B3AB2"/>
    <w:rsid w:val="006B68B5"/>
    <w:rsid w:val="006B6C60"/>
    <w:rsid w:val="006B7799"/>
    <w:rsid w:val="006C45A8"/>
    <w:rsid w:val="006C7DE3"/>
    <w:rsid w:val="006D2B30"/>
    <w:rsid w:val="006D3D65"/>
    <w:rsid w:val="006E08EC"/>
    <w:rsid w:val="006E4055"/>
    <w:rsid w:val="006E5F87"/>
    <w:rsid w:val="006E6BAA"/>
    <w:rsid w:val="006F0A1D"/>
    <w:rsid w:val="006F4467"/>
    <w:rsid w:val="006F4D79"/>
    <w:rsid w:val="006F572E"/>
    <w:rsid w:val="006F68C4"/>
    <w:rsid w:val="006F7D7C"/>
    <w:rsid w:val="00700CD0"/>
    <w:rsid w:val="00702DC1"/>
    <w:rsid w:val="00703A29"/>
    <w:rsid w:val="007043CA"/>
    <w:rsid w:val="007057FB"/>
    <w:rsid w:val="00715E67"/>
    <w:rsid w:val="00725399"/>
    <w:rsid w:val="00725744"/>
    <w:rsid w:val="00726314"/>
    <w:rsid w:val="00726A9A"/>
    <w:rsid w:val="007366E0"/>
    <w:rsid w:val="007410D4"/>
    <w:rsid w:val="00742E08"/>
    <w:rsid w:val="007439CE"/>
    <w:rsid w:val="0074626D"/>
    <w:rsid w:val="00746A76"/>
    <w:rsid w:val="0074750A"/>
    <w:rsid w:val="00747DBC"/>
    <w:rsid w:val="007504B7"/>
    <w:rsid w:val="00762917"/>
    <w:rsid w:val="00771980"/>
    <w:rsid w:val="00774445"/>
    <w:rsid w:val="007759C1"/>
    <w:rsid w:val="007764C1"/>
    <w:rsid w:val="00777829"/>
    <w:rsid w:val="00780992"/>
    <w:rsid w:val="00781EB6"/>
    <w:rsid w:val="00785519"/>
    <w:rsid w:val="00785BA2"/>
    <w:rsid w:val="00787B9C"/>
    <w:rsid w:val="00791FF6"/>
    <w:rsid w:val="00792A97"/>
    <w:rsid w:val="00795576"/>
    <w:rsid w:val="00796292"/>
    <w:rsid w:val="007A0DDB"/>
    <w:rsid w:val="007B2889"/>
    <w:rsid w:val="007B2BFE"/>
    <w:rsid w:val="007C1A5B"/>
    <w:rsid w:val="007C2965"/>
    <w:rsid w:val="007D325B"/>
    <w:rsid w:val="007D36DC"/>
    <w:rsid w:val="007D4652"/>
    <w:rsid w:val="007E03E7"/>
    <w:rsid w:val="007E0B6B"/>
    <w:rsid w:val="007E497F"/>
    <w:rsid w:val="007E53EC"/>
    <w:rsid w:val="007F00D5"/>
    <w:rsid w:val="007F2D9F"/>
    <w:rsid w:val="007F5C59"/>
    <w:rsid w:val="00801A4D"/>
    <w:rsid w:val="00803BB6"/>
    <w:rsid w:val="00813174"/>
    <w:rsid w:val="00820E3C"/>
    <w:rsid w:val="00821373"/>
    <w:rsid w:val="00823B6E"/>
    <w:rsid w:val="00823B6F"/>
    <w:rsid w:val="00824038"/>
    <w:rsid w:val="00824E01"/>
    <w:rsid w:val="008257AB"/>
    <w:rsid w:val="0083155B"/>
    <w:rsid w:val="00832E8D"/>
    <w:rsid w:val="0083539E"/>
    <w:rsid w:val="008370B3"/>
    <w:rsid w:val="00840540"/>
    <w:rsid w:val="0084073B"/>
    <w:rsid w:val="00840F41"/>
    <w:rsid w:val="00847E17"/>
    <w:rsid w:val="00856B78"/>
    <w:rsid w:val="00861C32"/>
    <w:rsid w:val="00871841"/>
    <w:rsid w:val="00872FF1"/>
    <w:rsid w:val="00876C91"/>
    <w:rsid w:val="008822ED"/>
    <w:rsid w:val="0088260B"/>
    <w:rsid w:val="00883534"/>
    <w:rsid w:val="00883895"/>
    <w:rsid w:val="00885840"/>
    <w:rsid w:val="00887E80"/>
    <w:rsid w:val="00891FB1"/>
    <w:rsid w:val="008929E7"/>
    <w:rsid w:val="00892B25"/>
    <w:rsid w:val="00893ACF"/>
    <w:rsid w:val="00894742"/>
    <w:rsid w:val="00895289"/>
    <w:rsid w:val="00896E13"/>
    <w:rsid w:val="00897E64"/>
    <w:rsid w:val="008A3B25"/>
    <w:rsid w:val="008A4D4E"/>
    <w:rsid w:val="008A5C73"/>
    <w:rsid w:val="008B1F10"/>
    <w:rsid w:val="008B3DBE"/>
    <w:rsid w:val="008B584C"/>
    <w:rsid w:val="008B75FF"/>
    <w:rsid w:val="008C10BB"/>
    <w:rsid w:val="008C45E8"/>
    <w:rsid w:val="008C6DB5"/>
    <w:rsid w:val="008D2B98"/>
    <w:rsid w:val="008D2DDF"/>
    <w:rsid w:val="008D4631"/>
    <w:rsid w:val="008E6AB4"/>
    <w:rsid w:val="008F2C74"/>
    <w:rsid w:val="008F4ACD"/>
    <w:rsid w:val="0090073B"/>
    <w:rsid w:val="00902CE1"/>
    <w:rsid w:val="00902FA9"/>
    <w:rsid w:val="0090342C"/>
    <w:rsid w:val="00903DD3"/>
    <w:rsid w:val="00904608"/>
    <w:rsid w:val="00904EF2"/>
    <w:rsid w:val="00911887"/>
    <w:rsid w:val="00915A94"/>
    <w:rsid w:val="00916065"/>
    <w:rsid w:val="0092054B"/>
    <w:rsid w:val="0092122D"/>
    <w:rsid w:val="00925346"/>
    <w:rsid w:val="00925561"/>
    <w:rsid w:val="009262C7"/>
    <w:rsid w:val="00931B1B"/>
    <w:rsid w:val="00933216"/>
    <w:rsid w:val="00937870"/>
    <w:rsid w:val="00940F94"/>
    <w:rsid w:val="0094409D"/>
    <w:rsid w:val="0094413D"/>
    <w:rsid w:val="00953C5C"/>
    <w:rsid w:val="009553EA"/>
    <w:rsid w:val="009610C0"/>
    <w:rsid w:val="00961C1F"/>
    <w:rsid w:val="009624A1"/>
    <w:rsid w:val="00965DE3"/>
    <w:rsid w:val="009665B8"/>
    <w:rsid w:val="00977155"/>
    <w:rsid w:val="009808A4"/>
    <w:rsid w:val="00981695"/>
    <w:rsid w:val="0098368C"/>
    <w:rsid w:val="00986143"/>
    <w:rsid w:val="009915BE"/>
    <w:rsid w:val="00992D58"/>
    <w:rsid w:val="0099331B"/>
    <w:rsid w:val="00997BF9"/>
    <w:rsid w:val="009A01C4"/>
    <w:rsid w:val="009A0722"/>
    <w:rsid w:val="009A0D1F"/>
    <w:rsid w:val="009A10AF"/>
    <w:rsid w:val="009A169A"/>
    <w:rsid w:val="009A4001"/>
    <w:rsid w:val="009A61F7"/>
    <w:rsid w:val="009B563F"/>
    <w:rsid w:val="009C61A1"/>
    <w:rsid w:val="009C6EEA"/>
    <w:rsid w:val="009D1331"/>
    <w:rsid w:val="009D723A"/>
    <w:rsid w:val="009D73B7"/>
    <w:rsid w:val="009E0169"/>
    <w:rsid w:val="009E335B"/>
    <w:rsid w:val="009F1953"/>
    <w:rsid w:val="009F36EE"/>
    <w:rsid w:val="00A03E78"/>
    <w:rsid w:val="00A14E8E"/>
    <w:rsid w:val="00A158F5"/>
    <w:rsid w:val="00A168A7"/>
    <w:rsid w:val="00A17B81"/>
    <w:rsid w:val="00A2241C"/>
    <w:rsid w:val="00A22990"/>
    <w:rsid w:val="00A23BC0"/>
    <w:rsid w:val="00A31EAF"/>
    <w:rsid w:val="00A32998"/>
    <w:rsid w:val="00A34F39"/>
    <w:rsid w:val="00A34FDD"/>
    <w:rsid w:val="00A405F3"/>
    <w:rsid w:val="00A405F6"/>
    <w:rsid w:val="00A53030"/>
    <w:rsid w:val="00A55E29"/>
    <w:rsid w:val="00A56FE3"/>
    <w:rsid w:val="00A612A5"/>
    <w:rsid w:val="00A625D0"/>
    <w:rsid w:val="00A66052"/>
    <w:rsid w:val="00A7102B"/>
    <w:rsid w:val="00A77822"/>
    <w:rsid w:val="00A804AE"/>
    <w:rsid w:val="00A82B33"/>
    <w:rsid w:val="00A87972"/>
    <w:rsid w:val="00A92922"/>
    <w:rsid w:val="00A940D2"/>
    <w:rsid w:val="00A96FD4"/>
    <w:rsid w:val="00AA0810"/>
    <w:rsid w:val="00AA08CF"/>
    <w:rsid w:val="00AA40C8"/>
    <w:rsid w:val="00AA44BB"/>
    <w:rsid w:val="00AB05EF"/>
    <w:rsid w:val="00AB1BF4"/>
    <w:rsid w:val="00AB7555"/>
    <w:rsid w:val="00AC3C3D"/>
    <w:rsid w:val="00AD1834"/>
    <w:rsid w:val="00AD356E"/>
    <w:rsid w:val="00AD3DBF"/>
    <w:rsid w:val="00AD42E1"/>
    <w:rsid w:val="00AE268B"/>
    <w:rsid w:val="00AE3D83"/>
    <w:rsid w:val="00AE6251"/>
    <w:rsid w:val="00AE65A9"/>
    <w:rsid w:val="00B03A38"/>
    <w:rsid w:val="00B04F76"/>
    <w:rsid w:val="00B16237"/>
    <w:rsid w:val="00B21E3E"/>
    <w:rsid w:val="00B25CFD"/>
    <w:rsid w:val="00B26630"/>
    <w:rsid w:val="00B40069"/>
    <w:rsid w:val="00B47472"/>
    <w:rsid w:val="00B52143"/>
    <w:rsid w:val="00B54833"/>
    <w:rsid w:val="00B57DCB"/>
    <w:rsid w:val="00B6234C"/>
    <w:rsid w:val="00B62C6B"/>
    <w:rsid w:val="00B64347"/>
    <w:rsid w:val="00B64F1E"/>
    <w:rsid w:val="00B7127E"/>
    <w:rsid w:val="00B75803"/>
    <w:rsid w:val="00B7597A"/>
    <w:rsid w:val="00B84529"/>
    <w:rsid w:val="00B8591F"/>
    <w:rsid w:val="00B860F9"/>
    <w:rsid w:val="00B9221F"/>
    <w:rsid w:val="00B92F3C"/>
    <w:rsid w:val="00B93405"/>
    <w:rsid w:val="00B96695"/>
    <w:rsid w:val="00B97399"/>
    <w:rsid w:val="00B974FC"/>
    <w:rsid w:val="00BA0AA6"/>
    <w:rsid w:val="00BA22DA"/>
    <w:rsid w:val="00BB2EB2"/>
    <w:rsid w:val="00BB767E"/>
    <w:rsid w:val="00BC067B"/>
    <w:rsid w:val="00BC4558"/>
    <w:rsid w:val="00BC4ABB"/>
    <w:rsid w:val="00BD0A61"/>
    <w:rsid w:val="00BD35C3"/>
    <w:rsid w:val="00BD35D6"/>
    <w:rsid w:val="00BD5AD3"/>
    <w:rsid w:val="00BD6997"/>
    <w:rsid w:val="00BE2628"/>
    <w:rsid w:val="00BE2B3F"/>
    <w:rsid w:val="00BE439A"/>
    <w:rsid w:val="00BE6D85"/>
    <w:rsid w:val="00BF54C9"/>
    <w:rsid w:val="00BF7D1F"/>
    <w:rsid w:val="00BF7E72"/>
    <w:rsid w:val="00C00EE1"/>
    <w:rsid w:val="00C02380"/>
    <w:rsid w:val="00C038B6"/>
    <w:rsid w:val="00C03956"/>
    <w:rsid w:val="00C10106"/>
    <w:rsid w:val="00C16581"/>
    <w:rsid w:val="00C173BF"/>
    <w:rsid w:val="00C17872"/>
    <w:rsid w:val="00C21DBF"/>
    <w:rsid w:val="00C21EB7"/>
    <w:rsid w:val="00C2376F"/>
    <w:rsid w:val="00C312FD"/>
    <w:rsid w:val="00C32B71"/>
    <w:rsid w:val="00C341BC"/>
    <w:rsid w:val="00C351FC"/>
    <w:rsid w:val="00C44590"/>
    <w:rsid w:val="00C476C1"/>
    <w:rsid w:val="00C507EC"/>
    <w:rsid w:val="00C50E9C"/>
    <w:rsid w:val="00C61B89"/>
    <w:rsid w:val="00C6618C"/>
    <w:rsid w:val="00C70BAF"/>
    <w:rsid w:val="00C71606"/>
    <w:rsid w:val="00C72C5C"/>
    <w:rsid w:val="00C748E5"/>
    <w:rsid w:val="00C749B8"/>
    <w:rsid w:val="00C75B30"/>
    <w:rsid w:val="00C8368D"/>
    <w:rsid w:val="00C8462A"/>
    <w:rsid w:val="00C85271"/>
    <w:rsid w:val="00C859E1"/>
    <w:rsid w:val="00C867D3"/>
    <w:rsid w:val="00C9542F"/>
    <w:rsid w:val="00CA4D5B"/>
    <w:rsid w:val="00CA71B2"/>
    <w:rsid w:val="00CC0F08"/>
    <w:rsid w:val="00CC16DA"/>
    <w:rsid w:val="00CC3AC6"/>
    <w:rsid w:val="00CC5AB7"/>
    <w:rsid w:val="00CD157B"/>
    <w:rsid w:val="00CD1DBE"/>
    <w:rsid w:val="00CD3BFB"/>
    <w:rsid w:val="00CD3E3C"/>
    <w:rsid w:val="00CD4717"/>
    <w:rsid w:val="00CD4E59"/>
    <w:rsid w:val="00CD57AC"/>
    <w:rsid w:val="00CE1DBB"/>
    <w:rsid w:val="00CE5B44"/>
    <w:rsid w:val="00CF086A"/>
    <w:rsid w:val="00CF5299"/>
    <w:rsid w:val="00D00618"/>
    <w:rsid w:val="00D04217"/>
    <w:rsid w:val="00D04F75"/>
    <w:rsid w:val="00D110C0"/>
    <w:rsid w:val="00D128B1"/>
    <w:rsid w:val="00D12A75"/>
    <w:rsid w:val="00D12ED3"/>
    <w:rsid w:val="00D139B5"/>
    <w:rsid w:val="00D15C66"/>
    <w:rsid w:val="00D249CF"/>
    <w:rsid w:val="00D24E67"/>
    <w:rsid w:val="00D258A9"/>
    <w:rsid w:val="00D25904"/>
    <w:rsid w:val="00D32153"/>
    <w:rsid w:val="00D340E5"/>
    <w:rsid w:val="00D353E3"/>
    <w:rsid w:val="00D366E1"/>
    <w:rsid w:val="00D36B2E"/>
    <w:rsid w:val="00D36BDE"/>
    <w:rsid w:val="00D4292E"/>
    <w:rsid w:val="00D44F0E"/>
    <w:rsid w:val="00D45806"/>
    <w:rsid w:val="00D5067B"/>
    <w:rsid w:val="00D50CBD"/>
    <w:rsid w:val="00D532EB"/>
    <w:rsid w:val="00D551D4"/>
    <w:rsid w:val="00D55EF2"/>
    <w:rsid w:val="00D60562"/>
    <w:rsid w:val="00D655AA"/>
    <w:rsid w:val="00D65847"/>
    <w:rsid w:val="00D67506"/>
    <w:rsid w:val="00D6784C"/>
    <w:rsid w:val="00D71D39"/>
    <w:rsid w:val="00D71F18"/>
    <w:rsid w:val="00D8149D"/>
    <w:rsid w:val="00D82AFF"/>
    <w:rsid w:val="00D82BED"/>
    <w:rsid w:val="00D90076"/>
    <w:rsid w:val="00D93256"/>
    <w:rsid w:val="00D946FE"/>
    <w:rsid w:val="00D97AD9"/>
    <w:rsid w:val="00DA1941"/>
    <w:rsid w:val="00DA1A41"/>
    <w:rsid w:val="00DA2C5C"/>
    <w:rsid w:val="00DA61D1"/>
    <w:rsid w:val="00DB14E7"/>
    <w:rsid w:val="00DB2D22"/>
    <w:rsid w:val="00DC01D7"/>
    <w:rsid w:val="00DC184B"/>
    <w:rsid w:val="00DC1F73"/>
    <w:rsid w:val="00DC2E7A"/>
    <w:rsid w:val="00DC322A"/>
    <w:rsid w:val="00DC500B"/>
    <w:rsid w:val="00DC7103"/>
    <w:rsid w:val="00DD0212"/>
    <w:rsid w:val="00DD08D1"/>
    <w:rsid w:val="00DD17D6"/>
    <w:rsid w:val="00DD42F0"/>
    <w:rsid w:val="00DD48CB"/>
    <w:rsid w:val="00DD4B62"/>
    <w:rsid w:val="00DD7E68"/>
    <w:rsid w:val="00DE0237"/>
    <w:rsid w:val="00DE5051"/>
    <w:rsid w:val="00E001F2"/>
    <w:rsid w:val="00E0032D"/>
    <w:rsid w:val="00E038B7"/>
    <w:rsid w:val="00E04D3C"/>
    <w:rsid w:val="00E07428"/>
    <w:rsid w:val="00E0798A"/>
    <w:rsid w:val="00E129A6"/>
    <w:rsid w:val="00E13D90"/>
    <w:rsid w:val="00E1623E"/>
    <w:rsid w:val="00E1725E"/>
    <w:rsid w:val="00E175D8"/>
    <w:rsid w:val="00E24373"/>
    <w:rsid w:val="00E25D7F"/>
    <w:rsid w:val="00E26B86"/>
    <w:rsid w:val="00E26D30"/>
    <w:rsid w:val="00E26F4D"/>
    <w:rsid w:val="00E31FEF"/>
    <w:rsid w:val="00E37AD8"/>
    <w:rsid w:val="00E40DA1"/>
    <w:rsid w:val="00E41D96"/>
    <w:rsid w:val="00E42A63"/>
    <w:rsid w:val="00E436E3"/>
    <w:rsid w:val="00E449E5"/>
    <w:rsid w:val="00E45E40"/>
    <w:rsid w:val="00E4789B"/>
    <w:rsid w:val="00E54F4B"/>
    <w:rsid w:val="00E60E49"/>
    <w:rsid w:val="00E613F7"/>
    <w:rsid w:val="00E6667D"/>
    <w:rsid w:val="00E67288"/>
    <w:rsid w:val="00E67C51"/>
    <w:rsid w:val="00E713DF"/>
    <w:rsid w:val="00E716A4"/>
    <w:rsid w:val="00E740F0"/>
    <w:rsid w:val="00E82EBF"/>
    <w:rsid w:val="00E8611E"/>
    <w:rsid w:val="00E869CD"/>
    <w:rsid w:val="00E914D8"/>
    <w:rsid w:val="00E9715A"/>
    <w:rsid w:val="00EA211A"/>
    <w:rsid w:val="00EA54CB"/>
    <w:rsid w:val="00EB1C40"/>
    <w:rsid w:val="00EB419E"/>
    <w:rsid w:val="00EB43B6"/>
    <w:rsid w:val="00EB537E"/>
    <w:rsid w:val="00EB7848"/>
    <w:rsid w:val="00EC07C5"/>
    <w:rsid w:val="00EC1A13"/>
    <w:rsid w:val="00EC53B2"/>
    <w:rsid w:val="00ED0FF5"/>
    <w:rsid w:val="00ED6901"/>
    <w:rsid w:val="00EE1B3D"/>
    <w:rsid w:val="00EE4075"/>
    <w:rsid w:val="00EE56A5"/>
    <w:rsid w:val="00EE5DA8"/>
    <w:rsid w:val="00EF3A52"/>
    <w:rsid w:val="00EF3C85"/>
    <w:rsid w:val="00EF3E30"/>
    <w:rsid w:val="00EF60D8"/>
    <w:rsid w:val="00F01BC1"/>
    <w:rsid w:val="00F0368F"/>
    <w:rsid w:val="00F04298"/>
    <w:rsid w:val="00F06108"/>
    <w:rsid w:val="00F1458E"/>
    <w:rsid w:val="00F163EE"/>
    <w:rsid w:val="00F250D8"/>
    <w:rsid w:val="00F313D1"/>
    <w:rsid w:val="00F360DC"/>
    <w:rsid w:val="00F40D9F"/>
    <w:rsid w:val="00F43539"/>
    <w:rsid w:val="00F445D6"/>
    <w:rsid w:val="00F51DCD"/>
    <w:rsid w:val="00F7000D"/>
    <w:rsid w:val="00F74AA5"/>
    <w:rsid w:val="00F75EBE"/>
    <w:rsid w:val="00F81FA6"/>
    <w:rsid w:val="00F92E1A"/>
    <w:rsid w:val="00F96847"/>
    <w:rsid w:val="00F9789A"/>
    <w:rsid w:val="00FA0778"/>
    <w:rsid w:val="00FA77B7"/>
    <w:rsid w:val="00FB6DD6"/>
    <w:rsid w:val="00FC00EB"/>
    <w:rsid w:val="00FC1F38"/>
    <w:rsid w:val="00FC6595"/>
    <w:rsid w:val="00FD4A93"/>
    <w:rsid w:val="00FD62D1"/>
    <w:rsid w:val="00FE016D"/>
    <w:rsid w:val="00FE1ED1"/>
    <w:rsid w:val="00FE3550"/>
    <w:rsid w:val="00FE4A64"/>
    <w:rsid w:val="00FF0803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EFCD7C-CF41-47CC-B0F6-2E9F626A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4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75A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rsid w:val="00AE268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0E472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0E472E"/>
  </w:style>
  <w:style w:type="paragraph" w:styleId="a7">
    <w:name w:val="footer"/>
    <w:basedOn w:val="a"/>
    <w:rsid w:val="009A0722"/>
    <w:pPr>
      <w:tabs>
        <w:tab w:val="center" w:pos="4677"/>
        <w:tab w:val="right" w:pos="9355"/>
      </w:tabs>
    </w:pPr>
  </w:style>
  <w:style w:type="paragraph" w:styleId="a8">
    <w:name w:val="footnote text"/>
    <w:basedOn w:val="a"/>
    <w:rsid w:val="0063285C"/>
    <w:rPr>
      <w:sz w:val="20"/>
      <w:szCs w:val="20"/>
    </w:rPr>
  </w:style>
  <w:style w:type="character" w:styleId="a9">
    <w:name w:val="footnote reference"/>
    <w:rsid w:val="0063285C"/>
    <w:rPr>
      <w:vertAlign w:val="superscript"/>
    </w:rPr>
  </w:style>
  <w:style w:type="character" w:styleId="aa">
    <w:name w:val="endnote reference"/>
    <w:rsid w:val="00700CD0"/>
    <w:rPr>
      <w:vertAlign w:val="superscript"/>
    </w:rPr>
  </w:style>
  <w:style w:type="paragraph" w:customStyle="1" w:styleId="ConsPlusNormal">
    <w:name w:val="ConsPlusNormal"/>
    <w:rsid w:val="009F36E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pagesindoccount">
    <w:name w:val="pagesindoccount"/>
    <w:basedOn w:val="a0"/>
    <w:rsid w:val="0094409D"/>
  </w:style>
  <w:style w:type="character" w:customStyle="1" w:styleId="a5">
    <w:name w:val="Верхний колонтитул Знак"/>
    <w:link w:val="a4"/>
    <w:rsid w:val="005508BF"/>
    <w:rPr>
      <w:sz w:val="24"/>
      <w:szCs w:val="24"/>
    </w:rPr>
  </w:style>
  <w:style w:type="table" w:styleId="ab">
    <w:name w:val="Table Grid"/>
    <w:basedOn w:val="a1"/>
    <w:rsid w:val="00AD3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rmation">
    <w:name w:val="information"/>
    <w:rsid w:val="00EE5DA8"/>
  </w:style>
  <w:style w:type="character" w:styleId="ac">
    <w:name w:val="Hyperlink"/>
    <w:basedOn w:val="a0"/>
    <w:rsid w:val="00C02380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3A29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3A655-883D-4261-922D-B22509F2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9</Pages>
  <Words>9467</Words>
  <Characters>53965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/>
  <LinksUpToDate>false</LinksUpToDate>
  <CharactersWithSpaces>6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subject/>
  <dc:creator>NizovMI</dc:creator>
  <cp:keywords/>
  <dc:description/>
  <cp:lastModifiedBy>Тогочиев Данзан Владимирович</cp:lastModifiedBy>
  <cp:revision>22</cp:revision>
  <cp:lastPrinted>2025-04-21T09:54:00Z</cp:lastPrinted>
  <dcterms:created xsi:type="dcterms:W3CDTF">2025-05-14T08:53:00Z</dcterms:created>
  <dcterms:modified xsi:type="dcterms:W3CDTF">2025-05-15T12:22:00Z</dcterms:modified>
</cp:coreProperties>
</file>